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C5C" w:rsidRPr="00EE2F92" w:rsidRDefault="009A0C5C" w:rsidP="009A0C5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E2F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ешкольная игра</w:t>
      </w:r>
    </w:p>
    <w:p w:rsidR="009A0C5C" w:rsidRPr="00EE2F92" w:rsidRDefault="009A0C5C" w:rsidP="009A0C5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E2F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ЗАРНИЦА»</w:t>
      </w:r>
    </w:p>
    <w:p w:rsidR="009A0C5C" w:rsidRPr="002D129A" w:rsidRDefault="009A0C5C" w:rsidP="009A0C5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0C5C" w:rsidRDefault="009A0C5C" w:rsidP="009A0C5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EE2F9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23 февраля – День Защитника Отечества! Этому знаменательному дню посвящается наша военно-спасательная игра «Зарница». Сегодня, как в и былые времена, наша Российская Армия славится своими воинами. У нее славное прошлое и, надеемся, достойное будущее. А будущее нашей Российской Армии – это вы, сегодняшние мальчишки и девчонки. И от того, какими вы вырастете, и зависит мощь нашей Армии. Поздравляем вас и всех с наступающим Днем Защитника Отечества! Военно-спортивная игра «Зарница» считается открытой.</w:t>
      </w:r>
    </w:p>
    <w:p w:rsidR="009A0C5C" w:rsidRPr="00EE2F92" w:rsidRDefault="009A0C5C" w:rsidP="009A0C5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9A0C5C" w:rsidRPr="002D129A" w:rsidRDefault="009A0C5C" w:rsidP="009A0C5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1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Цель: </w:t>
      </w:r>
    </w:p>
    <w:p w:rsidR="009A0C5C" w:rsidRPr="002D129A" w:rsidRDefault="009A0C5C" w:rsidP="009A0C5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129A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навыков начальной военной подготовки, воспитание чувства патриотизма, товарищества, ответственности;</w:t>
      </w:r>
    </w:p>
    <w:p w:rsidR="009A0C5C" w:rsidRPr="002D129A" w:rsidRDefault="009A0C5C" w:rsidP="009A0C5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129A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влечение школьников к здоровому образу жизни, занятиям военно-прикладными видами спорта;</w:t>
      </w:r>
    </w:p>
    <w:p w:rsidR="009A0C5C" w:rsidRPr="002D129A" w:rsidRDefault="009A0C5C" w:rsidP="009A0C5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129A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готовка школьников к службе в Вооруженных Силах Российской Федерации;</w:t>
      </w:r>
    </w:p>
    <w:p w:rsidR="009A0C5C" w:rsidRPr="002D129A" w:rsidRDefault="009A0C5C" w:rsidP="009A0C5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129A">
        <w:rPr>
          <w:rFonts w:ascii="Times New Roman" w:eastAsia="Times New Roman" w:hAnsi="Times New Roman" w:cs="Times New Roman"/>
          <w:color w:val="000000"/>
          <w:sz w:val="28"/>
          <w:szCs w:val="28"/>
        </w:rPr>
        <w:t>- психологическая подготовка к преодолению трудностей, выработка навыков действия в экстремальных ситуациях.</w:t>
      </w:r>
    </w:p>
    <w:p w:rsidR="009A0C5C" w:rsidRPr="002D129A" w:rsidRDefault="009A0C5C" w:rsidP="009A0C5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1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Задачи</w:t>
      </w:r>
      <w:r w:rsidRPr="002D129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9A0C5C" w:rsidRPr="002D129A" w:rsidRDefault="009A0C5C" w:rsidP="009A0C5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129A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форм и методов игровых и  соревновательных внеклассных мероприятий,  воспитывающих патриотизм, коллективизм, чувство ответственности за судьбу Отчизны.</w:t>
      </w:r>
    </w:p>
    <w:p w:rsidR="009A0C5C" w:rsidRPr="002D129A" w:rsidRDefault="009A0C5C" w:rsidP="009A0C5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1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Участники игры</w:t>
      </w:r>
      <w:r w:rsidRPr="002D129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9A0C5C" w:rsidRPr="002D129A" w:rsidRDefault="009A0C5C" w:rsidP="009A0C5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129A">
        <w:rPr>
          <w:rFonts w:ascii="Times New Roman" w:eastAsia="Times New Roman" w:hAnsi="Times New Roman" w:cs="Times New Roman"/>
          <w:color w:val="000000"/>
          <w:sz w:val="28"/>
          <w:szCs w:val="28"/>
        </w:rPr>
        <w:t> К игре допускаются отряды 5-11 классов. Один класс – одна команда.</w:t>
      </w:r>
    </w:p>
    <w:p w:rsidR="009A0C5C" w:rsidRPr="002D129A" w:rsidRDefault="009A0C5C" w:rsidP="009A0C5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1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Сроки проведения:</w:t>
      </w:r>
    </w:p>
    <w:p w:rsidR="009A0C5C" w:rsidRPr="002D129A" w:rsidRDefault="009A0C5C" w:rsidP="009A0C5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129A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е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оится 19.02.2026</w:t>
      </w:r>
      <w:r w:rsidRPr="002D129A">
        <w:rPr>
          <w:rFonts w:ascii="Times New Roman" w:eastAsia="Times New Roman" w:hAnsi="Times New Roman" w:cs="Times New Roman"/>
          <w:color w:val="000000"/>
          <w:sz w:val="28"/>
          <w:szCs w:val="28"/>
        </w:rPr>
        <w:t>г. Игра проводится в рамках празднования дня Защитников Отечества.</w:t>
      </w:r>
    </w:p>
    <w:p w:rsidR="009A0C5C" w:rsidRPr="002D129A" w:rsidRDefault="009A0C5C" w:rsidP="009A0C5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1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Программа мероприятия:</w:t>
      </w:r>
    </w:p>
    <w:p w:rsidR="009A0C5C" w:rsidRPr="002D129A" w:rsidRDefault="009A0C5C" w:rsidP="009A0C5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129A">
        <w:rPr>
          <w:rFonts w:ascii="Times New Roman" w:eastAsia="Times New Roman" w:hAnsi="Times New Roman" w:cs="Times New Roman"/>
          <w:color w:val="000000"/>
          <w:sz w:val="28"/>
          <w:szCs w:val="28"/>
        </w:rPr>
        <w:t>1.Торжественное открытие военно-спасательной игры на местности «Зарница». </w:t>
      </w:r>
    </w:p>
    <w:p w:rsidR="00F91B5D" w:rsidRPr="00213A8A" w:rsidRDefault="00A701C5" w:rsidP="00280539">
      <w:pPr>
        <w:spacing w:before="480" w:after="0" w:line="45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13A8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Ход мероприятия</w:t>
      </w:r>
    </w:p>
    <w:p w:rsidR="00F91B5D" w:rsidRPr="00213A8A" w:rsidRDefault="00A701C5">
      <w:pPr>
        <w:spacing w:before="480" w:after="0" w:line="45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3A8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I этап.</w:t>
      </w:r>
      <w:r w:rsidRPr="00213A8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 </w:t>
      </w: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строение у штаба</w:t>
      </w:r>
    </w:p>
    <w:p w:rsidR="00F91B5D" w:rsidRPr="00213A8A" w:rsidRDefault="00A701C5">
      <w:pPr>
        <w:spacing w:before="480" w:after="0" w:line="45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вучит </w:t>
      </w:r>
      <w:proofErr w:type="spellStart"/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аршеровая</w:t>
      </w:r>
      <w:proofErr w:type="spellEnd"/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зыка, затем под торжественную музыку выходит </w:t>
      </w:r>
      <w:r w:rsidR="00280539"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дущий и </w:t>
      </w: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лавнокомандующий.</w:t>
      </w:r>
    </w:p>
    <w:p w:rsidR="00F91B5D" w:rsidRPr="00213A8A" w:rsidRDefault="000D3F4E">
      <w:pPr>
        <w:spacing w:before="480" w:after="0" w:line="45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едущий</w:t>
      </w:r>
      <w:r w:rsidR="00A701C5"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Здравие желаю товарищи бойцы! </w:t>
      </w:r>
    </w:p>
    <w:p w:rsidR="00F91B5D" w:rsidRPr="00213A8A" w:rsidRDefault="00280539">
      <w:pPr>
        <w:spacing w:before="480" w:after="0" w:line="45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ети</w:t>
      </w:r>
      <w:r w:rsidR="00A701C5"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0D3F4E"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дравствуйте</w:t>
      </w:r>
      <w:r w:rsidR="00A701C5"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91B5D" w:rsidRPr="00213A8A" w:rsidRDefault="000D3F4E">
      <w:pPr>
        <w:spacing w:before="480" w:after="0" w:line="450" w:lineRule="auto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едущий</w:t>
      </w:r>
      <w:r w:rsidR="00A701C5"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 Поздравляю Вас с началом спортивно - патриотической игры «Зарница».</w:t>
      </w:r>
    </w:p>
    <w:p w:rsidR="00F91B5D" w:rsidRPr="00213A8A" w:rsidRDefault="000D3F4E">
      <w:pPr>
        <w:spacing w:before="480" w:after="0" w:line="45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едущий: Равнение на флаг Р.Ф</w:t>
      </w:r>
      <w:r w:rsidR="00A701C5"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оять смирно исполнять гимн </w:t>
      </w:r>
      <w:proofErr w:type="gramStart"/>
      <w:r w:rsidR="00A701C5"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proofErr w:type="gramEnd"/>
      <w:r w:rsidR="00A701C5"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 полностью.    Вольно ...</w:t>
      </w:r>
    </w:p>
    <w:p w:rsidR="00F91B5D" w:rsidRPr="00213A8A" w:rsidRDefault="00A701C5">
      <w:pPr>
        <w:spacing w:before="480" w:after="0" w:line="45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ло</w:t>
      </w:r>
      <w:r w:rsidR="000D3F4E"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 </w:t>
      </w:r>
      <w:proofErr w:type="spellStart"/>
      <w:r w:rsidR="000D3F4E"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едастовляется</w:t>
      </w:r>
      <w:proofErr w:type="spellEnd"/>
      <w:r w:rsidR="000D3F4E"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лавному орга</w:t>
      </w: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изатору игры "Зарница" наш</w:t>
      </w:r>
      <w:r w:rsidR="000D3F4E"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го мероприятия  Зам. руководителя отдела образования Администрации Юргамышского муниципального округа Костроминой Оксане Анатольевне.</w:t>
      </w:r>
    </w:p>
    <w:p w:rsidR="00F91B5D" w:rsidRPr="00213A8A" w:rsidRDefault="00A701C5">
      <w:pPr>
        <w:spacing w:before="480" w:after="0" w:line="450" w:lineRule="auto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лово </w:t>
      </w:r>
      <w:proofErr w:type="spellStart"/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едостовляется</w:t>
      </w:r>
      <w:proofErr w:type="spellEnd"/>
      <w:r w:rsidR="000D3F4E"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шему независимому главнокомандующему судье  ______________________</w:t>
      </w:r>
      <w:r w:rsidR="006335EC"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</w:t>
      </w:r>
      <w:r w:rsidR="000D3F4E"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D3F4E"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протцкому</w:t>
      </w:r>
      <w:proofErr w:type="spellEnd"/>
      <w:r w:rsidR="000D3F4E"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иколаю Фёдоровичу. </w:t>
      </w:r>
    </w:p>
    <w:p w:rsidR="00F91B5D" w:rsidRPr="00213A8A" w:rsidRDefault="000D3F4E">
      <w:pPr>
        <w:spacing w:before="480" w:after="0" w:line="450" w:lineRule="auto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едущий</w:t>
      </w:r>
      <w:r w:rsidR="00A701C5" w:rsidRPr="00213A8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:  </w:t>
      </w:r>
      <w:r w:rsidR="00A701C5"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так, мы начинаем военно-патриотическую игру «Зарница», посвящённые тем, кто </w:t>
      </w:r>
      <w:proofErr w:type="gramStart"/>
      <w:r w:rsidR="00A701C5"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лужил</w:t>
      </w:r>
      <w:proofErr w:type="gramEnd"/>
      <w:r w:rsidR="00A701C5"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и будет служить в рядах Вооружённых сил Российской Федерации, кто охраняет и кому предстоит охранять покой граждан и мирное небо над головой!</w:t>
      </w: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701C5"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егодня, как в былые времена, наша армия славится своими воинами. У</w:t>
      </w: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ё славное прошлое, и </w:t>
      </w:r>
      <w:r w:rsidR="00A701C5"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достойное будущее. А будущее нашей Армии – это вы, сегодняшние мальчишки и девчонки. И от того, какими вы вырастите, и зависит мощь нашей Армии.</w:t>
      </w:r>
    </w:p>
    <w:p w:rsidR="00F91B5D" w:rsidRPr="00213A8A" w:rsidRDefault="00A701C5">
      <w:pPr>
        <w:spacing w:before="480" w:after="0" w:line="45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I. Вручение командам маршрутных листов</w:t>
      </w:r>
    </w:p>
    <w:p w:rsidR="00F91B5D" w:rsidRPr="00213A8A" w:rsidRDefault="000D3F4E">
      <w:pPr>
        <w:spacing w:before="480" w:after="0" w:line="45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едущий</w:t>
      </w:r>
      <w:r w:rsidR="00A701C5" w:rsidRPr="00213A8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: </w:t>
      </w:r>
      <w:r w:rsidR="00A701C5"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ейчас</w:t>
      </w: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701C5"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мандиром команд приготовится,  доложить о готовности своей команды к игре </w:t>
      </w:r>
      <w:r w:rsidR="00280539"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лавнокомандующему</w:t>
      </w:r>
      <w:r w:rsidR="00A701C5"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«Товарищ Главнокомандующий! Команда </w:t>
      </w:r>
      <w:proofErr w:type="spellStart"/>
      <w:r w:rsidR="00A701C5"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инеевской</w:t>
      </w:r>
      <w:proofErr w:type="spellEnd"/>
      <w:r w:rsidR="00A701C5"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колы </w:t>
      </w:r>
      <w:r w:rsidR="000A37E0"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ставе 7ми человек </w:t>
      </w:r>
      <w:r w:rsidR="00A701C5"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боевому заданию готова.  Капитан команды ________. Рапорт сдан!» </w:t>
      </w:r>
    </w:p>
    <w:p w:rsidR="00F91B5D" w:rsidRPr="00213A8A" w:rsidRDefault="00A701C5">
      <w:pPr>
        <w:spacing w:before="480" w:after="0" w:line="45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3A8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Главнокомандующий: </w:t>
      </w:r>
      <w:r w:rsidR="000A37E0"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Рапорт принят, вольно!» Кома</w:t>
      </w: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дир получить маршрутный лист.</w:t>
      </w:r>
    </w:p>
    <w:p w:rsidR="00F91B5D" w:rsidRDefault="000D3F4E">
      <w:pPr>
        <w:spacing w:before="480" w:after="0" w:line="45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едущий</w:t>
      </w:r>
      <w:r w:rsidR="00A701C5" w:rsidRPr="00213A8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: </w:t>
      </w:r>
      <w:r w:rsidR="00A701C5"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ждый командир от школы получил пакет с указанием маршрута, по которому он должен двигаться. На каждом блокпосту вас будет ждать «постовой» (педагог-организатор). Он объяснит вам вашу боевую задачу, проконтролирует то, как вы выполните задания, и оценит их. Если задание выполнено, то команда получает баллы, если есть замечания, то рядом в маршрутном листе прописываются штрафные баллы.  Итак, ваша задача - заработать как можно больше баллов и выполнить все задания,</w:t>
      </w: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701C5"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ётко, быстро, качественно.</w:t>
      </w:r>
    </w:p>
    <w:p w:rsidR="00213A8A" w:rsidRPr="00213A8A" w:rsidRDefault="00213A8A" w:rsidP="00213A8A">
      <w:pPr>
        <w:spacing w:before="480" w:after="0" w:line="45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орудование: шарики. снаряд для отжимания и подтягивание; обручи, кочки, верёвка; автомат </w:t>
      </w:r>
      <w:proofErr w:type="spellStart"/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лашникова</w:t>
      </w:r>
      <w:proofErr w:type="spellEnd"/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шина, бинты, вата; противогазы 7 </w:t>
      </w:r>
      <w:proofErr w:type="spellStart"/>
      <w:proofErr w:type="gramStart"/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шт</w:t>
      </w:r>
      <w:proofErr w:type="spellEnd"/>
      <w:proofErr w:type="gramEnd"/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гранаты 500 </w:t>
      </w:r>
      <w:proofErr w:type="spellStart"/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р</w:t>
      </w:r>
      <w:proofErr w:type="spellEnd"/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обручи большой 1, маленькие 2.; листы бумаги и карандаши.</w:t>
      </w:r>
    </w:p>
    <w:p w:rsidR="00F91B5D" w:rsidRPr="00213A8A" w:rsidRDefault="00A701C5">
      <w:pPr>
        <w:spacing w:before="480" w:after="0" w:line="45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сновные этапы игры:</w:t>
      </w:r>
    </w:p>
    <w:p w:rsidR="00F91B5D" w:rsidRPr="00213A8A" w:rsidRDefault="00BA425A">
      <w:pPr>
        <w:spacing w:before="480" w:after="0" w:line="45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Красив в строю, </w:t>
      </w:r>
      <w:proofErr w:type="gramStart"/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илён</w:t>
      </w:r>
      <w:proofErr w:type="gramEnd"/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бою</w:t>
      </w:r>
      <w:r w:rsidR="00A701C5"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в школе)</w:t>
      </w:r>
    </w:p>
    <w:p w:rsidR="00F91B5D" w:rsidRPr="00213A8A" w:rsidRDefault="00A701C5">
      <w:pPr>
        <w:spacing w:before="480" w:after="0" w:line="45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 Готов к труду и обороне (в школе)</w:t>
      </w:r>
    </w:p>
    <w:p w:rsidR="00F91B5D" w:rsidRPr="00213A8A" w:rsidRDefault="00A701C5">
      <w:pPr>
        <w:spacing w:before="480" w:after="0" w:line="45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 Военный эрудит (в школе)</w:t>
      </w:r>
    </w:p>
    <w:p w:rsidR="00F91B5D" w:rsidRPr="00213A8A" w:rsidRDefault="00A701C5">
      <w:pPr>
        <w:spacing w:before="480" w:after="0" w:line="45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 Туристическая полоса (на улице)</w:t>
      </w:r>
      <w:r w:rsidR="000D3F4E"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 стороны главного </w:t>
      </w:r>
      <w:proofErr w:type="spellStart"/>
      <w:r w:rsidR="000D3F4E"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р</w:t>
      </w:r>
      <w:proofErr w:type="spellEnd"/>
      <w:r w:rsidR="000D3F4E"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00A9C" w:rsidRPr="00213A8A" w:rsidRDefault="00A701C5" w:rsidP="00700A9C">
      <w:pPr>
        <w:spacing w:before="480" w:after="0" w:line="45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. Огневой рубеж (на улице)</w:t>
      </w:r>
      <w:r w:rsidR="00700A9C"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 стороны главного </w:t>
      </w:r>
      <w:proofErr w:type="spellStart"/>
      <w:r w:rsidR="00700A9C"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р</w:t>
      </w:r>
      <w:proofErr w:type="spellEnd"/>
      <w:r w:rsidR="00700A9C"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91B5D" w:rsidRPr="00213A8A" w:rsidRDefault="00A701C5">
      <w:pPr>
        <w:spacing w:before="480" w:after="0" w:line="45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. Первая помощь (в школе)</w:t>
      </w:r>
    </w:p>
    <w:p w:rsidR="00700A9C" w:rsidRPr="00213A8A" w:rsidRDefault="00A701C5" w:rsidP="00700A9C">
      <w:pPr>
        <w:spacing w:before="480" w:after="0" w:line="45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7. Минное поле (на улице)</w:t>
      </w:r>
      <w:r w:rsidR="00700A9C"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ход со стороны  спортзала .</w:t>
      </w:r>
    </w:p>
    <w:p w:rsidR="00F91B5D" w:rsidRPr="00213A8A" w:rsidRDefault="00A701C5">
      <w:pPr>
        <w:spacing w:before="480" w:after="0" w:line="45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8. Химическая атака (на улице)</w:t>
      </w:r>
      <w:r w:rsidR="00700A9C"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ход со стороны  спортзала .</w:t>
      </w:r>
    </w:p>
    <w:p w:rsidR="00F91B5D" w:rsidRPr="00213A8A" w:rsidRDefault="00A701C5">
      <w:pPr>
        <w:spacing w:before="480" w:after="0" w:line="45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. Блокпост « Снайперы» (на улице)</w:t>
      </w:r>
      <w:r w:rsidR="00700A9C"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ход со стороны  спортзала</w:t>
      </w:r>
    </w:p>
    <w:p w:rsidR="00F91B5D" w:rsidRPr="00213A8A" w:rsidRDefault="00A701C5">
      <w:pPr>
        <w:spacing w:before="480" w:after="0" w:line="45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0.Блокпост "</w:t>
      </w:r>
      <w:r w:rsidR="00620734"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ведка</w:t>
      </w: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" (на улице)</w:t>
      </w:r>
      <w:r w:rsidR="00700A9C"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ход со стороны  спортзала</w:t>
      </w:r>
    </w:p>
    <w:p w:rsidR="00700A9C" w:rsidRPr="00213A8A" w:rsidRDefault="00700A9C" w:rsidP="00700A9C">
      <w:pPr>
        <w:spacing w:before="480" w:after="0" w:line="45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. Блокпост  </w:t>
      </w:r>
      <w:r w:rsidR="007C657F" w:rsidRPr="00213A8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7C657F"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Связисты»</w:t>
      </w:r>
      <w:r w:rsidR="007C657F" w:rsidRPr="00213A8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на улице) выход со стороны  спортзала</w:t>
      </w:r>
    </w:p>
    <w:p w:rsidR="00F91B5D" w:rsidRPr="00213A8A" w:rsidRDefault="00A701C5">
      <w:pPr>
        <w:spacing w:before="480" w:after="0" w:line="45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м в помощь на посту вахты Ирина Николаевна, она укажет куда нужно выходить и перемещаться, если не </w:t>
      </w:r>
      <w:r w:rsidR="000A37E0"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можете</w:t>
      </w: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йти блокпост.  Как только все блокпосты пройдены. Командир сдаёт маршрутный лист главному судье </w:t>
      </w:r>
      <w:r w:rsidR="00700A9C" w:rsidRPr="00213A8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Главнокомандующий:  </w:t>
      </w:r>
      <w:proofErr w:type="spellStart"/>
      <w:r w:rsidR="00700A9C"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протскому</w:t>
      </w:r>
      <w:proofErr w:type="spellEnd"/>
      <w:r w:rsidR="00700A9C"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иколаю Фёдоровичу. </w:t>
      </w:r>
      <w:r w:rsidR="00700A9C" w:rsidRPr="00213A8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дача ясна.</w:t>
      </w:r>
    </w:p>
    <w:p w:rsidR="00F91B5D" w:rsidRPr="00213A8A" w:rsidRDefault="00A701C5">
      <w:pPr>
        <w:spacing w:before="480" w:after="0" w:line="45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ети: Да.</w:t>
      </w:r>
    </w:p>
    <w:p w:rsidR="00F91B5D" w:rsidRPr="00213A8A" w:rsidRDefault="00700A9C">
      <w:pPr>
        <w:spacing w:before="480" w:after="0" w:line="45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едущий</w:t>
      </w:r>
      <w:r w:rsidRPr="00213A8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: </w:t>
      </w:r>
      <w:r w:rsidR="00A701C5"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мандиры приступить к выполнению заданий.</w:t>
      </w:r>
    </w:p>
    <w:p w:rsidR="00F91B5D" w:rsidRPr="00213A8A" w:rsidRDefault="00A701C5">
      <w:pPr>
        <w:spacing w:before="480" w:after="0" w:line="45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II. Прохождение маршрутов по блокпосту</w:t>
      </w:r>
    </w:p>
    <w:p w:rsidR="006335EC" w:rsidRPr="00213A8A" w:rsidRDefault="00A701C5">
      <w:pPr>
        <w:spacing w:before="480" w:after="0" w:line="45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У каждой команды свой маршрутный лист, для того, чтобы ребята не сталкивались на этапах и проходили маршруты одновременно)</w:t>
      </w:r>
    </w:p>
    <w:p w:rsidR="00F91B5D" w:rsidRPr="00213A8A" w:rsidRDefault="00A701C5">
      <w:pPr>
        <w:spacing w:before="480" w:after="0" w:line="45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r w:rsidRPr="00213A8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локпост  «Огневая подготовка»</w:t>
      </w: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тальон, равняйсь! Смирно! Отряд приготовиться </w:t>
      </w:r>
      <w:proofErr w:type="gramStart"/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proofErr w:type="gramEnd"/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оевой задачи. </w:t>
      </w:r>
    </w:p>
    <w:p w:rsidR="00F91B5D" w:rsidRPr="00213A8A" w:rsidRDefault="00A701C5">
      <w:pPr>
        <w:spacing w:before="480" w:after="0" w:line="45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сли ответили все вопросы 10 баллов.</w:t>
      </w:r>
    </w:p>
    <w:p w:rsidR="00F91B5D" w:rsidRPr="00213A8A" w:rsidRDefault="00A701C5">
      <w:pPr>
        <w:spacing w:before="480" w:after="0" w:line="45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ПРОСЫ.  «Автомат Калашникова»</w:t>
      </w:r>
    </w:p>
    <w:p w:rsidR="00F91B5D" w:rsidRPr="00213A8A" w:rsidRDefault="00A701C5">
      <w:pPr>
        <w:spacing w:before="480" w:after="0" w:line="45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1. Кто создал автомат Калашникова </w:t>
      </w:r>
      <w:proofErr w:type="gramStart"/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 </w:t>
      </w:r>
      <w:proofErr w:type="gramEnd"/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ихаил Тимофееви</w:t>
      </w:r>
      <w:r w:rsidR="00F56EDD"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 Калашников).  7</w:t>
      </w: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аллов.</w:t>
      </w:r>
    </w:p>
    <w:p w:rsidR="00F91B5D" w:rsidRPr="00213A8A" w:rsidRDefault="00A701C5">
      <w:pPr>
        <w:spacing w:before="480" w:after="0" w:line="45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Автомат Калашникова АКМ предназначен:</w:t>
      </w:r>
    </w:p>
    <w:p w:rsidR="00F91B5D" w:rsidRPr="00213A8A" w:rsidRDefault="00A701C5">
      <w:pPr>
        <w:spacing w:before="480" w:after="0" w:line="45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) для уничтожения живой силы противника;</w:t>
      </w:r>
    </w:p>
    <w:p w:rsidR="00F91B5D" w:rsidRPr="00213A8A" w:rsidRDefault="00A701C5">
      <w:pPr>
        <w:spacing w:before="480" w:after="0" w:line="45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) для уничтожения живой силы противника, легкой бронированной техники;</w:t>
      </w:r>
    </w:p>
    <w:p w:rsidR="00F91B5D" w:rsidRPr="00213A8A" w:rsidRDefault="00A701C5">
      <w:pPr>
        <w:spacing w:before="480" w:after="0" w:line="45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) для уничтожения живой силы противника, легкой бронированной техники, укреплений противника.            (А) 6 баллов </w:t>
      </w:r>
    </w:p>
    <w:p w:rsidR="00F91B5D" w:rsidRPr="00213A8A" w:rsidRDefault="00A701C5">
      <w:pPr>
        <w:spacing w:before="480" w:after="0" w:line="45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зовите компьютерные игры, в которых автомат Калашникова является виртуальным оружием. (Автомат Калашникова той или иной модели является самым популярным оружием в компьютерных играх - он есть практически во всех 3D-"стрелялках".) 5 баллов</w:t>
      </w:r>
    </w:p>
    <w:p w:rsidR="00F91B5D" w:rsidRPr="00213A8A" w:rsidRDefault="00A701C5">
      <w:pPr>
        <w:spacing w:before="480" w:after="0" w:line="45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борка автомата Старшая группа</w:t>
      </w:r>
      <w:r w:rsidR="00700A9C"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5-17 лет</w:t>
      </w:r>
    </w:p>
    <w:p w:rsidR="00F91B5D" w:rsidRPr="00213A8A" w:rsidRDefault="00A701C5">
      <w:pPr>
        <w:spacing w:before="480" w:after="0" w:line="45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борка автомата:   20 сек и меньше - 10 баллов, 21,25 сек - 9 баллов, 26,27, - 8б, 28,29 сек -7б., 30,31с - 6б., 32,33с -5б, 34,35с - 4 б, 36,37с -3б, 38,39с - 2б. 40 и больше 1 б.</w:t>
      </w:r>
    </w:p>
    <w:p w:rsidR="00F91B5D" w:rsidRPr="00213A8A" w:rsidRDefault="00A701C5">
      <w:pPr>
        <w:spacing w:before="480" w:after="0" w:line="45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борка автомата: 15 и меньше сек. - 10 баллов, 16,17 с, - 9б., 18,19с - 8б., 20,21с - 7б., 22,23с, - 6б, 24,25с, -5б. 26,27</w:t>
      </w:r>
      <w:proofErr w:type="gramStart"/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- 4б., 28, 29с, - 3б., 30с, - 2б. 31 и меньше 1 б.</w:t>
      </w:r>
    </w:p>
    <w:p w:rsidR="00F91B5D" w:rsidRPr="00213A8A" w:rsidRDefault="00A701C5">
      <w:pPr>
        <w:spacing w:before="480" w:after="0" w:line="45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ладшая группа сборка автомата </w:t>
      </w:r>
      <w:r w:rsidR="00700A9C"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4-11 лет</w:t>
      </w:r>
    </w:p>
    <w:p w:rsidR="00F91B5D" w:rsidRPr="00213A8A" w:rsidRDefault="00A701C5">
      <w:pPr>
        <w:spacing w:before="480" w:after="0" w:line="45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5 и меньше сек. - 10 баллов, 36,37с, - 9 б, 38,39с, - 8б,. 40, 41с,  - 7б., 42,43с, - 6б., 44,45с, -5 б,. 46,47с, - 4б., 48,49с, - 3б., 50 с. - 2 б.,  51 и меньше 1 балл.</w:t>
      </w:r>
    </w:p>
    <w:p w:rsidR="00F56EDD" w:rsidRPr="00213A8A" w:rsidRDefault="00A701C5">
      <w:pPr>
        <w:spacing w:before="480" w:after="0" w:line="45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Разборка автомата: 25 и меньше секунд -  10 баллов, 26.27с, - 9б., 28,29с, - 8б., 30,31с - 7б., 32,33с, - 6б., 34,35с, - 5б., 36,37</w:t>
      </w:r>
      <w:proofErr w:type="gramStart"/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- 4б., 38,39с,-  3б.,  40с, - 2б., 41 и меньше сек - 1б.</w:t>
      </w:r>
    </w:p>
    <w:p w:rsidR="00F56EDD" w:rsidRPr="00213A8A" w:rsidRDefault="00A701C5">
      <w:pPr>
        <w:spacing w:before="480" w:after="0" w:line="45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3A8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2. Блокпост  </w:t>
      </w:r>
      <w:r w:rsidR="000A37E0" w:rsidRPr="00213A8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 w:rsidRPr="00213A8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отов к труду и обороне</w:t>
      </w:r>
      <w:r w:rsidR="000A37E0" w:rsidRPr="00213A8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  <w:r w:rsidRPr="00213A8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ТО</w:t>
      </w:r>
    </w:p>
    <w:p w:rsidR="00F91B5D" w:rsidRPr="00213A8A" w:rsidRDefault="00A701C5">
      <w:pPr>
        <w:spacing w:before="480" w:after="0" w:line="45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тальон, равняйсь! Смирно! Отрядам приготовиться </w:t>
      </w:r>
      <w:proofErr w:type="gramStart"/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proofErr w:type="gramEnd"/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оевой задачи.</w:t>
      </w:r>
    </w:p>
    <w:p w:rsidR="00F91B5D" w:rsidRPr="00213A8A" w:rsidRDefault="00A701C5">
      <w:pPr>
        <w:spacing w:before="480" w:after="0" w:line="45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елночный бег Золото 10б. Серебро 5 баллов. Бронза 3 балла, не выполнил норму минус 2ва балла.</w:t>
      </w:r>
    </w:p>
    <w:p w:rsidR="00F56EDD" w:rsidRPr="00213A8A" w:rsidRDefault="00700A9C">
      <w:pPr>
        <w:spacing w:before="480" w:after="0" w:line="45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тягивание Золото 10 </w:t>
      </w:r>
      <w:r w:rsidR="00A701C5"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. Серебро 3 баллов. Бронза 2 б</w:t>
      </w:r>
      <w:r w:rsidR="00F56EDD"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лла, не выполнил норму минус 1</w:t>
      </w:r>
      <w:r w:rsidR="00A701C5"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лл.</w:t>
      </w:r>
    </w:p>
    <w:p w:rsidR="00F91B5D" w:rsidRPr="00213A8A" w:rsidRDefault="00A701C5">
      <w:pPr>
        <w:spacing w:before="480" w:after="0" w:line="45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13A8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3. Блокпост Красив в строю селён в бою. </w:t>
      </w:r>
    </w:p>
    <w:p w:rsidR="00F56EDD" w:rsidRPr="00213A8A" w:rsidRDefault="00A701C5">
      <w:pPr>
        <w:spacing w:before="480" w:after="0" w:line="45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сё си</w:t>
      </w:r>
      <w:r w:rsidR="00700A9C"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хронно, выполнение всех команд</w:t>
      </w: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подсчёт, чёткие команды к</w:t>
      </w:r>
      <w:r w:rsidR="00F56EDD"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мандира</w:t>
      </w:r>
      <w:proofErr w:type="gramStart"/>
      <w:r w:rsidR="00F56EDD"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F56EDD"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F56EDD"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="00F56EDD"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вороты. 10 баллов. Н</w:t>
      </w: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т синхронности нога</w:t>
      </w:r>
      <w:r w:rsidR="00F56EDD"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и </w:t>
      </w: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ногу. 5 баллов</w:t>
      </w:r>
      <w:proofErr w:type="gramStart"/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proofErr w:type="gramEnd"/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т синхронности не чёткие команды 3 балла. нет синхронности не чёткие команды без разр</w:t>
      </w:r>
      <w:r w:rsidR="00640BE7"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шения команд 2 балла. всё не в</w:t>
      </w:r>
      <w:r w:rsidR="000A37E0"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пад</w:t>
      </w: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 балл.</w:t>
      </w:r>
    </w:p>
    <w:p w:rsidR="00F91B5D" w:rsidRPr="00213A8A" w:rsidRDefault="00A701C5">
      <w:pPr>
        <w:spacing w:before="480" w:after="0" w:line="45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3A8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4. Блокпост </w:t>
      </w:r>
      <w:r w:rsidR="000A37E0" w:rsidRPr="00213A8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 w:rsidRPr="00213A8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Туристическая Полоса</w:t>
      </w:r>
      <w:r w:rsidR="000A37E0" w:rsidRPr="00213A8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Батальон, равняйсь! Смирно! Отрядам приготовиться </w:t>
      </w:r>
      <w:proofErr w:type="gramStart"/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proofErr w:type="gramEnd"/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оевой задачи.</w:t>
      </w:r>
    </w:p>
    <w:p w:rsidR="00F91B5D" w:rsidRPr="00213A8A" w:rsidRDefault="00A701C5">
      <w:pPr>
        <w:spacing w:before="480" w:after="0" w:line="45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Переправа раненых» (расстояние 3-4 метра) «Вы  попали  под  артиллерийский  обстрел,  много  раненых  бойцов,  нужно  спасаться. Военный врач должен срочно переправить весь отряд в безопасное место на «скорой помощи».  «Машина</w:t>
      </w:r>
      <w:proofErr w:type="gramStart"/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-</w:t>
      </w:r>
      <w:proofErr w:type="gramEnd"/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это  (железный  обруч).  Задание  такое:  ваш Капитан это санитар. Ему нужно «загрузить»  в  «скорую помощь»  одного  «раненого»  и  переправить  его  в  безопасное  место,  вернуться  и забрать  следующего   и  так  далее,  пока  весь  отряд  не  будет  в  безопасности. Удачи.</w:t>
      </w:r>
    </w:p>
    <w:p w:rsidR="00F91B5D" w:rsidRPr="00213A8A" w:rsidRDefault="00A701C5">
      <w:pPr>
        <w:spacing w:before="480" w:after="0" w:line="45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Команд</w:t>
      </w:r>
      <w:r w:rsidR="00733700"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выполняет всё правильно </w:t>
      </w:r>
      <w:r w:rsidR="004F2C3A"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</w:t>
      </w: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лла, если нарушает не оббегает кеглю или же </w:t>
      </w:r>
      <w:proofErr w:type="gramStart"/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оняет</w:t>
      </w:r>
      <w:proofErr w:type="gramEnd"/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авят - 1 б. </w:t>
      </w:r>
    </w:p>
    <w:p w:rsidR="004F2C3A" w:rsidRPr="00213A8A" w:rsidRDefault="00A701C5">
      <w:pPr>
        <w:spacing w:before="480" w:after="0" w:line="45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* «Непроходимое болото»   «Отряд,  внимание!  Впереди  находится  непроходимое  болото.  Чтобы  через  него переправится,  необходимо  использовать</w:t>
      </w:r>
      <w:r w:rsidR="00F56EDD"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кочки.  Не  забывайте,  что переправиться должен </w:t>
      </w:r>
      <w:r w:rsidR="00F56EDD"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есь отряд! Желаем удачи!»  за 3 мин. и меньше   4б. за 3,5 мин 2 б. за 4</w:t>
      </w: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меньше 1 б. </w:t>
      </w:r>
      <w:r w:rsidR="004F2C3A"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 нарушение  минус 1 балл </w:t>
      </w:r>
    </w:p>
    <w:p w:rsidR="004F2C3A" w:rsidRPr="00213A8A" w:rsidRDefault="00A701C5">
      <w:pPr>
        <w:spacing w:before="480" w:after="0" w:line="45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*  Отряд внимание слушаем боевую задачу. Переправа </w:t>
      </w:r>
      <w:proofErr w:type="gramStart"/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</w:t>
      </w:r>
      <w:proofErr w:type="spellStart"/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ластунски</w:t>
      </w:r>
      <w:proofErr w:type="spellEnd"/>
      <w:proofErr w:type="gramEnd"/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ждому участнику даётся 20 сек под</w:t>
      </w:r>
      <w:r w:rsidR="000A37E0"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лзти под верёвкой если он спра</w:t>
      </w: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ляется </w:t>
      </w:r>
      <w:r w:rsidR="004F2C3A"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 задевает верёвку ставится 0,5</w:t>
      </w: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. если</w:t>
      </w:r>
      <w:r w:rsidR="004F2C3A"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девает 0,3</w:t>
      </w:r>
      <w:r w:rsidR="000A37E0"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. считаем общую </w:t>
      </w:r>
      <w:r w:rsidR="00733700"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умму,</w:t>
      </w:r>
      <w:r w:rsidR="004F2C3A"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х туристических препятствий </w:t>
      </w:r>
      <w:r w:rsidR="00F56EDD"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вносим в путевой лист</w:t>
      </w:r>
      <w:r w:rsidR="00213A8A"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F2C3A" w:rsidRPr="00213A8A" w:rsidRDefault="00A701C5">
      <w:pPr>
        <w:spacing w:before="480" w:after="0" w:line="45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3A8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5. Блокпост </w:t>
      </w:r>
      <w:r w:rsidR="000A37E0" w:rsidRPr="00213A8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 w:rsidRPr="00213A8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енный эрудит</w:t>
      </w:r>
      <w:r w:rsidR="000A37E0" w:rsidRPr="00213A8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  <w:r w:rsidRPr="00213A8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4F2C3A" w:rsidRPr="00213A8A" w:rsidRDefault="00733700">
      <w:pPr>
        <w:spacing w:before="480" w:after="0" w:line="45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тальон, равняйсь! Смирно! Отряд приготовиться </w:t>
      </w:r>
      <w:proofErr w:type="gramStart"/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proofErr w:type="gramEnd"/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оевой задачи. (На все вопросы даны правильные ответы 10 б. неправильно  4 вопроса 5 баллов, 7 </w:t>
      </w:r>
      <w:proofErr w:type="spellStart"/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п</w:t>
      </w:r>
      <w:proofErr w:type="spellEnd"/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3 балла, ни  один не правильный  -1 б.)</w:t>
      </w:r>
    </w:p>
    <w:p w:rsidR="00F91B5D" w:rsidRPr="00213A8A" w:rsidRDefault="00A701C5">
      <w:pPr>
        <w:spacing w:before="480" w:after="0" w:line="45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3A8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6. Блокпост </w:t>
      </w:r>
      <w:r w:rsidR="000A37E0" w:rsidRPr="00213A8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 w:rsidRPr="00213A8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ервая помощь</w:t>
      </w:r>
      <w:r w:rsidR="000A37E0" w:rsidRPr="00213A8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тальон, равняйсь! Смирно! Отряд приготовиться </w:t>
      </w:r>
      <w:proofErr w:type="gramStart"/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proofErr w:type="gramEnd"/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оевой задачи.</w:t>
      </w:r>
    </w:p>
    <w:p w:rsidR="00F91B5D" w:rsidRPr="00213A8A" w:rsidRDefault="00A701C5">
      <w:pPr>
        <w:spacing w:before="480" w:after="0" w:line="45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конкурсе участвуют все члены команды. Конкурс проходит в 3 этапа. Команда выходит на старт с оснащением, необходимым для оказания ПМП. </w:t>
      </w:r>
    </w:p>
    <w:p w:rsidR="00F91B5D" w:rsidRPr="00213A8A" w:rsidRDefault="00733700">
      <w:pPr>
        <w:spacing w:before="480" w:after="0" w:line="45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этап. Санитары</w:t>
      </w:r>
      <w:r w:rsidR="00A701C5"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Рассказать, какую первую помощь нужно оказат</w:t>
      </w:r>
      <w:r w:rsidR="000A37E0"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ь, если у вашего товарища: </w:t>
      </w: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0A37E0"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оре</w:t>
      </w:r>
      <w:r w:rsidR="00A701C5"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ическая часть</w:t>
      </w: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A701C5"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91B5D" w:rsidRPr="00213A8A" w:rsidRDefault="00A701C5">
      <w:pPr>
        <w:spacing w:before="480" w:after="0" w:line="45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битый нос.</w:t>
      </w:r>
    </w:p>
    <w:p w:rsidR="00F91B5D" w:rsidRPr="00213A8A" w:rsidRDefault="00A701C5">
      <w:pPr>
        <w:spacing w:before="480" w:after="0" w:line="45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садина на колене.</w:t>
      </w:r>
    </w:p>
    <w:p w:rsidR="00F91B5D" w:rsidRPr="00213A8A" w:rsidRDefault="00A701C5">
      <w:pPr>
        <w:spacing w:before="480" w:after="0" w:line="45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иняк или «шишка» на лбу.</w:t>
      </w:r>
    </w:p>
    <w:p w:rsidR="00F91B5D" w:rsidRPr="00213A8A" w:rsidRDefault="00A701C5">
      <w:pPr>
        <w:spacing w:before="480" w:after="0" w:line="45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егкий обморок.</w:t>
      </w:r>
    </w:p>
    <w:p w:rsidR="00F91B5D" w:rsidRPr="00213A8A" w:rsidRDefault="00A701C5">
      <w:pPr>
        <w:spacing w:before="480" w:after="0" w:line="45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 этап. Оказание ПМП при переломе бедра</w:t>
      </w:r>
      <w:r w:rsidR="00733700"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руки</w:t>
      </w: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Транспортировка больных в пункт сбора.</w:t>
      </w:r>
    </w:p>
    <w:p w:rsidR="00F91B5D" w:rsidRPr="00213A8A" w:rsidRDefault="00A701C5">
      <w:pPr>
        <w:spacing w:before="480" w:after="0" w:line="45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авила иммобилизации при переломе конечности:  шина должна фиксировать не менее двух суставов, а при переломе бедра – все суставы нижней конечности;    *подгонку шины проводят на себе, чтобы не нарушать положение травмированной части тела;  *накладывать шину поверх одежды и обуви, которые при необходимости разрезают;       *для предупреждения сдавливания тканей в местах костных выступов накладывают мягкий материал;</w:t>
      </w:r>
      <w:proofErr w:type="gramEnd"/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*шину нельзя накладывать с той стороны, где выступает сломанная кость.</w:t>
      </w:r>
    </w:p>
    <w:p w:rsidR="00F91B5D" w:rsidRPr="00213A8A" w:rsidRDefault="00A701C5">
      <w:pPr>
        <w:spacing w:before="4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3A8A">
        <w:rPr>
          <w:rFonts w:ascii="Times New Roman" w:hAnsi="Times New Roman" w:cs="Times New Roman"/>
          <w:sz w:val="24"/>
          <w:szCs w:val="24"/>
        </w:rPr>
        <w:object w:dxaOrig="6924" w:dyaOrig="3016">
          <v:rect id="rectole0000000000" o:spid="_x0000_i1025" style="width:346.4pt;height:150.8pt" o:ole="" o:preferrelative="t" stroked="f">
            <v:imagedata r:id="rId6" o:title=""/>
          </v:rect>
          <o:OLEObject Type="Embed" ProgID="StaticDib" ShapeID="rectole0000000000" DrawAspect="Content" ObjectID="_1828162005" r:id="rId7"/>
        </w:object>
      </w:r>
    </w:p>
    <w:p w:rsidR="00F91B5D" w:rsidRPr="00213A8A" w:rsidRDefault="00A701C5">
      <w:pPr>
        <w:spacing w:before="480" w:after="0" w:line="45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 этап. Оказание ПМП при венозном кровотечении.  Как же оказать ПМП при </w:t>
      </w:r>
      <w:proofErr w:type="gramStart"/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енозном</w:t>
      </w:r>
      <w:proofErr w:type="gramEnd"/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овотечение?    </w:t>
      </w:r>
    </w:p>
    <w:p w:rsidR="00F91B5D" w:rsidRPr="00213A8A" w:rsidRDefault="00A701C5">
      <w:pPr>
        <w:spacing w:before="480" w:after="0" w:line="45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обходимо на кожу около раны нанести раствор йода или настойку бриллиантовой зелени.     *Наложить давящую повязку на место ранения.   *Выше раны вдоль костей </w:t>
      </w: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наложить уплотняющий валик.  *После этого туго забинтуйте место ранения и придайте конечности возвышенное положение.</w:t>
      </w:r>
    </w:p>
    <w:p w:rsidR="00F91B5D" w:rsidRPr="00213A8A" w:rsidRDefault="00A701C5">
      <w:pPr>
        <w:spacing w:before="4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3A8A">
        <w:rPr>
          <w:rFonts w:ascii="Times New Roman" w:hAnsi="Times New Roman" w:cs="Times New Roman"/>
          <w:sz w:val="24"/>
          <w:szCs w:val="24"/>
        </w:rPr>
        <w:object w:dxaOrig="7532" w:dyaOrig="3583">
          <v:rect id="rectole0000000001" o:spid="_x0000_i1026" style="width:376.45pt;height:179.15pt" o:ole="" o:preferrelative="t" stroked="f">
            <v:imagedata r:id="rId8" o:title=""/>
          </v:rect>
          <o:OLEObject Type="Embed" ProgID="StaticDib" ShapeID="rectole0000000001" DrawAspect="Content" ObjectID="_1828162006" r:id="rId9"/>
        </w:object>
      </w:r>
    </w:p>
    <w:p w:rsidR="00F91B5D" w:rsidRPr="00213A8A" w:rsidRDefault="00F91B5D">
      <w:pPr>
        <w:spacing w:before="480" w:after="0" w:line="45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91B5D" w:rsidRPr="00213A8A" w:rsidRDefault="00A701C5">
      <w:pPr>
        <w:spacing w:before="480" w:after="0" w:line="45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 каждом этапе за правильное выполнение задания санитарный пост получает оценку 10 баллов. За различные нарушения в процессе соревнования оценка снижается на следующее количество баллов:</w:t>
      </w:r>
    </w:p>
    <w:p w:rsidR="00F91B5D" w:rsidRPr="00213A8A" w:rsidRDefault="00A701C5">
      <w:pPr>
        <w:spacing w:before="480" w:after="0" w:line="45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 проверке теоретических знаний за каждый правильный от</w:t>
      </w:r>
      <w:r w:rsidR="00733700"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ет 1 б. неправильный ответ  0</w:t>
      </w: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лл</w:t>
      </w:r>
      <w:r w:rsidR="00733700"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</w:p>
    <w:p w:rsidR="00F91B5D" w:rsidRPr="00213A8A" w:rsidRDefault="00A701C5">
      <w:pPr>
        <w:spacing w:before="480" w:after="0" w:line="45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ранспортировка больных в пункт сбора. Не правильное </w:t>
      </w:r>
      <w:proofErr w:type="spellStart"/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лажение</w:t>
      </w:r>
      <w:proofErr w:type="spellEnd"/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ины минус 3</w:t>
      </w:r>
      <w:r w:rsidR="00733700"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. нарушение правил переноски </w:t>
      </w: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 балл.</w:t>
      </w:r>
    </w:p>
    <w:p w:rsidR="004F2C3A" w:rsidRPr="00213A8A" w:rsidRDefault="00A701C5">
      <w:pPr>
        <w:spacing w:before="480" w:after="0" w:line="45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 правильно наложена повязка (наложение повязки не на ту область, нарушение стерильности бинта, не соблюдается последовательность хода бинта, повязка не закреплена) – 2 балла; создание дополнительных страданий пострадавшему – 1 балл;</w:t>
      </w:r>
    </w:p>
    <w:p w:rsidR="00F91B5D" w:rsidRPr="00213A8A" w:rsidRDefault="00733700">
      <w:pPr>
        <w:spacing w:before="480" w:after="0" w:line="45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3A8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7</w:t>
      </w:r>
      <w:r w:rsidR="00A701C5" w:rsidRPr="00213A8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Блокпост </w:t>
      </w:r>
      <w:r w:rsidR="00640BE7" w:rsidRPr="00213A8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 w:rsidR="00A701C5" w:rsidRPr="00213A8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Химическая атака</w:t>
      </w:r>
      <w:r w:rsidR="00640BE7" w:rsidRPr="00213A8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  <w:r w:rsidR="00A701C5"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Батальон, равняйсь! Смирно! Отряд приготовиться </w:t>
      </w:r>
      <w:proofErr w:type="gramStart"/>
      <w:r w:rsidR="00A701C5"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proofErr w:type="gramEnd"/>
      <w:r w:rsidR="00A701C5"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оевой задачи.</w:t>
      </w:r>
    </w:p>
    <w:p w:rsidR="00F91B5D" w:rsidRPr="00213A8A" w:rsidRDefault="00A701C5">
      <w:pPr>
        <w:spacing w:before="480" w:after="0" w:line="45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Участвует  вся команда. Команда отвечает на вопросы о знаках по эвакуации. Вся команда надевает противогазы (одновременно), зачет по последнему.</w:t>
      </w:r>
    </w:p>
    <w:p w:rsidR="00F91B5D" w:rsidRPr="00213A8A" w:rsidRDefault="00A701C5">
      <w:pPr>
        <w:spacing w:before="480" w:after="0" w:line="45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13A8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тчего защищает убежище?</w:t>
      </w:r>
    </w:p>
    <w:p w:rsidR="00F91B5D" w:rsidRPr="00213A8A" w:rsidRDefault="00A701C5">
      <w:pPr>
        <w:spacing w:before="480" w:after="0" w:line="45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щитные сооружения — это инженерные сооружения, специально предназначенные для защиты населения от ядерного, химического и бактериологического оружия, а также от возможных вторичных поражающих факторов при ядерных взрывах и применении обычных средств поражения. (5 Б.)</w:t>
      </w:r>
    </w:p>
    <w:p w:rsidR="00F91B5D" w:rsidRPr="00213A8A" w:rsidRDefault="00A701C5">
      <w:pPr>
        <w:spacing w:before="480" w:after="0" w:line="45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зовите средства индивидуальной защиты при ЧС?</w:t>
      </w:r>
    </w:p>
    <w:p w:rsidR="00F91B5D" w:rsidRPr="00213A8A" w:rsidRDefault="00A701C5">
      <w:pPr>
        <w:spacing w:before="480" w:after="0" w:line="45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первым - защита от попадания внутрь организма - относятся фильтрующие и изолирующие противогазы, респираторы, а также </w:t>
      </w:r>
      <w:proofErr w:type="spellStart"/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тивопыльные</w:t>
      </w:r>
      <w:proofErr w:type="spellEnd"/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каневые маски (ПТМ – 1) и ватно-марлевые повязки. Ко вторым - защита кожных покровов и одежды - одежда специальная изолирующая защитная, защитная фильтрующая (ЗФО) и приспособленная одежда населения. (5б)</w:t>
      </w:r>
    </w:p>
    <w:p w:rsidR="00F91B5D" w:rsidRPr="00213A8A" w:rsidRDefault="00A701C5">
      <w:pPr>
        <w:spacing w:before="480" w:after="0" w:line="45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орматив для всех один, надевать противогаз: за 7 сек. – 10 баллов, за 8 сек. – 8 баллов, за 10 сек. – 5 баллов, 12 сек. – 3 балла, более 12 сек. – 1 балл.</w:t>
      </w:r>
      <w:proofErr w:type="gramEnd"/>
    </w:p>
    <w:p w:rsidR="004F2C3A" w:rsidRPr="00213A8A" w:rsidRDefault="004F2C3A" w:rsidP="007C657F">
      <w:pPr>
        <w:spacing w:before="480" w:after="0" w:line="45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F2C3A" w:rsidRPr="00213A8A" w:rsidRDefault="00733700" w:rsidP="007C657F">
      <w:pPr>
        <w:spacing w:before="480" w:after="0" w:line="45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3A8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8</w:t>
      </w:r>
      <w:r w:rsidR="00A701C5" w:rsidRPr="00213A8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. Блокпост « Снайперы»</w:t>
      </w:r>
      <w:r w:rsidR="00A701C5"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C657F" w:rsidRPr="00213A8A" w:rsidRDefault="00A701C5" w:rsidP="007C657F">
      <w:pPr>
        <w:spacing w:before="480" w:after="0" w:line="45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атальон, равняйсь! Смирно! Отряд приготовиться </w:t>
      </w:r>
      <w:proofErr w:type="gramStart"/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proofErr w:type="gramEnd"/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оевой задачи.   (Инвентарь: граната и обруч)</w:t>
      </w:r>
      <w:r w:rsidR="007C657F"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аша задача попасть в обруч гранатой 500 гр. лёжа на земле  от 11 до 14  лет  попасть 8 метров 3б. 10 метров 5б. 15 метров 10 баллов.   Не попадание одного из  участников  -2 б. У каждого одна попытка.</w:t>
      </w:r>
    </w:p>
    <w:p w:rsidR="004F2C3A" w:rsidRPr="00213A8A" w:rsidRDefault="007C657F">
      <w:pPr>
        <w:spacing w:before="480" w:after="0" w:line="45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т 15-17 лет  Ваша задача попасть 10 метров 3 б. 16 метров 5 баллов 21 метр 10 баллов. Не попадание одного из  участников  -2 б. У каждого одна попытка</w:t>
      </w:r>
    </w:p>
    <w:p w:rsidR="00F91B5D" w:rsidRPr="00213A8A" w:rsidRDefault="00A701C5">
      <w:pPr>
        <w:spacing w:before="480" w:after="0" w:line="45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40BE7" w:rsidRPr="00213A8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9</w:t>
      </w:r>
      <w:r w:rsidRPr="00213A8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Блокпост </w:t>
      </w:r>
      <w:r w:rsidR="000A37E0" w:rsidRPr="00213A8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 w:rsidR="00620734" w:rsidRPr="00213A8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зведка</w:t>
      </w:r>
      <w:r w:rsidR="000A37E0" w:rsidRPr="00213A8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тальон, равняйсь! Смирно! Отряд приготовиться </w:t>
      </w:r>
      <w:proofErr w:type="gramStart"/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proofErr w:type="gramEnd"/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оевой задачи.</w:t>
      </w:r>
      <w:r w:rsidR="00CA2AE6"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A2AE6" w:rsidRPr="00213A8A" w:rsidRDefault="00A701C5">
      <w:pPr>
        <w:spacing w:before="480" w:after="0" w:line="45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ружно за мир стоять – войне не бывать. </w:t>
      </w:r>
    </w:p>
    <w:p w:rsidR="00CA2AE6" w:rsidRPr="00213A8A" w:rsidRDefault="00CA2AE6" w:rsidP="00213A8A">
      <w:pPr>
        <w:spacing w:before="480" w:after="0" w:line="45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3A8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Разведка</w:t>
      </w:r>
      <w:r w:rsidR="00213A8A" w:rsidRPr="00213A8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F91B5D" w:rsidRPr="00213A8A" w:rsidRDefault="00A701C5">
      <w:pPr>
        <w:spacing w:before="480" w:after="0" w:line="45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  18  21  8  15  16        </w:t>
      </w:r>
      <w:r w:rsidR="00CA2AE6"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</w:t>
      </w: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9  1    14  10  18   </w:t>
      </w:r>
    </w:p>
    <w:p w:rsidR="00F91B5D" w:rsidRPr="00213A8A" w:rsidRDefault="00A701C5">
      <w:pPr>
        <w:spacing w:before="480" w:after="0" w:line="45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9  20  16  33  20  30            </w:t>
      </w:r>
      <w:r w:rsidR="00CA2AE6"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  16  11  15  6    15  6     2  29  3  1  20  30</w:t>
      </w:r>
    </w:p>
    <w:p w:rsidR="00CA2AE6" w:rsidRPr="00213A8A" w:rsidRDefault="00CA2AE6">
      <w:pPr>
        <w:spacing w:before="480" w:after="0" w:line="45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A2AE6" w:rsidRPr="00213A8A" w:rsidRDefault="00CA2AE6">
      <w:pPr>
        <w:spacing w:before="480" w:after="0" w:line="45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.</w:t>
      </w:r>
    </w:p>
    <w:p w:rsidR="00CA2AE6" w:rsidRPr="00213A8A" w:rsidRDefault="00CA2AE6">
      <w:pPr>
        <w:spacing w:before="480" w:after="0" w:line="45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A2AE6" w:rsidRPr="00213A8A" w:rsidRDefault="00CA2AE6">
      <w:pPr>
        <w:spacing w:before="480" w:after="0" w:line="45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91B5D" w:rsidRPr="00213A8A" w:rsidRDefault="00A701C5">
      <w:pPr>
        <w:spacing w:before="480" w:after="0" w:line="45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Б  В  Г  Д   Е  </w:t>
      </w:r>
      <w:proofErr w:type="gramStart"/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Ё</w:t>
      </w:r>
      <w:proofErr w:type="gramEnd"/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Ж  З  И   Й  К  Л   М   Н    О    П      Р    С</w:t>
      </w:r>
    </w:p>
    <w:p w:rsidR="00CA2AE6" w:rsidRPr="00213A8A" w:rsidRDefault="00A701C5">
      <w:pPr>
        <w:spacing w:before="480" w:after="0" w:line="45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  У  Ф  Х  </w:t>
      </w:r>
      <w:proofErr w:type="gramStart"/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Ц</w:t>
      </w:r>
      <w:proofErr w:type="gramEnd"/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Ч  Ш  Щ  Ъ  Ы  Ь  Э Ю Я</w:t>
      </w:r>
    </w:p>
    <w:p w:rsidR="00F91B5D" w:rsidRPr="00213A8A" w:rsidRDefault="00CA2AE6">
      <w:pPr>
        <w:spacing w:before="480" w:after="0" w:line="45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ыполнение за 2,5</w:t>
      </w:r>
      <w:r w:rsidR="00A701C5"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нут нужно соотнести цифры с алфавитом по порядку, получится слово. Если успевают за пять минут правильно составить пословицу 10 баллов, если составили </w:t>
      </w:r>
    </w:p>
    <w:p w:rsidR="00F91B5D" w:rsidRPr="00213A8A" w:rsidRDefault="00A701C5">
      <w:pPr>
        <w:spacing w:before="480" w:after="0" w:line="45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4 ре предложения 5 баллов,</w:t>
      </w:r>
    </w:p>
    <w:p w:rsidR="00F91B5D" w:rsidRPr="00213A8A" w:rsidRDefault="00A701C5">
      <w:pPr>
        <w:spacing w:before="480" w:after="0" w:line="45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 предложения 3 балла, </w:t>
      </w:r>
    </w:p>
    <w:p w:rsidR="000F612E" w:rsidRPr="00213A8A" w:rsidRDefault="00A701C5" w:rsidP="00620734">
      <w:pPr>
        <w:spacing w:before="480" w:after="0" w:line="45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дно предложения 1 балл.</w:t>
      </w:r>
    </w:p>
    <w:p w:rsidR="000F612E" w:rsidRPr="00213A8A" w:rsidRDefault="00620734" w:rsidP="00620734">
      <w:pPr>
        <w:spacing w:before="480" w:after="0" w:line="45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0. </w:t>
      </w:r>
      <w:r w:rsidRPr="00213A8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Блокпост «Минное поле» </w:t>
      </w: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атальон, равняйсь! Смирно! Отряд приготовиться </w:t>
      </w:r>
      <w:proofErr w:type="gramStart"/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proofErr w:type="gramEnd"/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оевой задачи. Найти мину (воздушный шар своего цвета) </w:t>
      </w:r>
      <w:proofErr w:type="gramStart"/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словия</w:t>
      </w:r>
      <w:proofErr w:type="gramEnd"/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сли нашли мину не своего цвета нужно её зарыть обратно в снег.  Время на выполнения боевой задачи 6 мин. 10 б. 7 мин 5б. 8 мин. 3б. 9 мин  -1б. задача не выполнена.</w:t>
      </w:r>
    </w:p>
    <w:p w:rsidR="000F612E" w:rsidRPr="00213A8A" w:rsidRDefault="00620734" w:rsidP="00620734">
      <w:pPr>
        <w:spacing w:before="480" w:after="0" w:line="45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13A8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11. Блокпост «Связисты»</w:t>
      </w:r>
    </w:p>
    <w:p w:rsidR="000F612E" w:rsidRPr="00213A8A" w:rsidRDefault="000F612E" w:rsidP="00620734">
      <w:pPr>
        <w:spacing w:before="480" w:after="0" w:line="45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F612E" w:rsidRPr="00213A8A" w:rsidRDefault="00620734" w:rsidP="00791162">
      <w:pPr>
        <w:spacing w:before="480" w:after="0" w:line="45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3A8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атальон, равняйсь! Смирно! Отряд приготовиться </w:t>
      </w:r>
      <w:proofErr w:type="gramStart"/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proofErr w:type="gramEnd"/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оевой задачи.  Ваша задача</w:t>
      </w:r>
      <w:r w:rsidR="00BA425A"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 7 минут </w:t>
      </w:r>
      <w:proofErr w:type="gramStart"/>
      <w:r w:rsidR="00BA425A"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</w:t>
      </w:r>
      <w:proofErr w:type="spellStart"/>
      <w:r w:rsidR="00BA425A"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черёдно</w:t>
      </w:r>
      <w:proofErr w:type="spellEnd"/>
      <w:proofErr w:type="gramEnd"/>
      <w:r w:rsidR="00BA425A"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скрутить и раскрутить шнур верёвочный прицепить его за ножку стула. </w:t>
      </w:r>
      <w:r w:rsidR="00791162"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прохождения задания семь минут. </w:t>
      </w:r>
      <w:r w:rsidR="00BA425A"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7 мин. 10 б. 8,30 – 5 б. 9- 1б.</w:t>
      </w:r>
    </w:p>
    <w:p w:rsidR="00791162" w:rsidRPr="00213A8A" w:rsidRDefault="00640BE7" w:rsidP="00791162">
      <w:pPr>
        <w:spacing w:before="480" w:after="0" w:line="45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едущий</w:t>
      </w:r>
      <w:r w:rsidR="00A701C5"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 Вот и подошла к концу военно-спортивная игра «Зарница». С задачей игры все ребята справились отлично. Вы показали себя, не только ловкими, сильными, смелыми, быстрыми, но и дружными, умеющими быть единой командой.</w:t>
      </w:r>
      <w:r w:rsidR="00791162"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Переходим  к награждение команд</w:t>
      </w:r>
      <w:proofErr w:type="gramStart"/>
      <w:r w:rsidR="00791162"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</w:t>
      </w:r>
      <w:proofErr w:type="gramEnd"/>
      <w:r w:rsidR="00791162"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91162" w:rsidRPr="00213A8A" w:rsidRDefault="00791162">
      <w:pPr>
        <w:spacing w:before="480" w:after="0" w:line="45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A0237" w:rsidRPr="00213A8A" w:rsidRDefault="00791162">
      <w:pPr>
        <w:spacing w:before="480" w:after="0" w:line="450" w:lineRule="auto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лово предоставляется главнокомандующему</w:t>
      </w:r>
      <w:r w:rsidR="007F2F22"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Судье нашего мероприятия.</w:t>
      </w:r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proofErr w:type="spellStart"/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протцкому</w:t>
      </w:r>
      <w:proofErr w:type="spellEnd"/>
      <w:r w:rsidRPr="00213A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иколаю Фёдоровичу. </w:t>
      </w:r>
    </w:p>
    <w:p w:rsidR="000A37E0" w:rsidRPr="00213A8A" w:rsidRDefault="000A37E0">
      <w:pPr>
        <w:spacing w:before="480" w:after="0" w:line="45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A37E0" w:rsidRPr="00213A8A" w:rsidRDefault="000A3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91B5D" w:rsidRPr="00213A8A" w:rsidRDefault="00A701C5" w:rsidP="002F5A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3A8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ршрутный лист 1</w:t>
      </w:r>
    </w:p>
    <w:p w:rsidR="002F5AF7" w:rsidRPr="00213A8A" w:rsidRDefault="002F5AF7" w:rsidP="002F5A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Ind w:w="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"/>
        <w:gridCol w:w="4395"/>
        <w:gridCol w:w="2451"/>
        <w:gridCol w:w="2255"/>
      </w:tblGrid>
      <w:tr w:rsidR="000A37E0" w:rsidRPr="00213A8A" w:rsidTr="002F5AF7">
        <w:trPr>
          <w:trHeight w:val="1"/>
        </w:trPr>
        <w:tc>
          <w:tcPr>
            <w:tcW w:w="268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0A37E0" w:rsidRPr="00213A8A" w:rsidRDefault="000A37E0" w:rsidP="000A37E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0A37E0" w:rsidRPr="00213A8A" w:rsidRDefault="000A37E0" w:rsidP="000A37E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8" w:space="0" w:color="AD075A"/>
              <w:left w:val="single" w:sz="4" w:space="0" w:color="auto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0A37E0" w:rsidRPr="00213A8A" w:rsidRDefault="000A37E0" w:rsidP="000A37E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вание этапа, порядок  </w:t>
            </w:r>
          </w:p>
          <w:p w:rsidR="000A37E0" w:rsidRPr="00213A8A" w:rsidRDefault="000A37E0" w:rsidP="000A37E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ждения</w:t>
            </w:r>
          </w:p>
        </w:tc>
        <w:tc>
          <w:tcPr>
            <w:tcW w:w="2451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0A37E0" w:rsidRPr="00213A8A" w:rsidRDefault="000A37E0" w:rsidP="000A37E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очков</w:t>
            </w:r>
          </w:p>
        </w:tc>
        <w:tc>
          <w:tcPr>
            <w:tcW w:w="2255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0A37E0" w:rsidRPr="00213A8A" w:rsidRDefault="000A37E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афные очки</w:t>
            </w:r>
          </w:p>
        </w:tc>
      </w:tr>
      <w:tr w:rsidR="000A37E0" w:rsidRPr="00213A8A" w:rsidTr="002F5AF7">
        <w:tblPrEx>
          <w:jc w:val="center"/>
        </w:tblPrEx>
        <w:trPr>
          <w:trHeight w:val="1"/>
          <w:jc w:val="center"/>
        </w:trPr>
        <w:tc>
          <w:tcPr>
            <w:tcW w:w="268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0A37E0" w:rsidRPr="00213A8A" w:rsidRDefault="000A37E0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8" w:space="0" w:color="AD075A"/>
              <w:left w:val="single" w:sz="4" w:space="0" w:color="auto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0A37E0" w:rsidRPr="00213A8A" w:rsidRDefault="000A37E0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"Красив в строю, силён в бою"</w:t>
            </w:r>
          </w:p>
        </w:tc>
        <w:tc>
          <w:tcPr>
            <w:tcW w:w="2451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0A37E0" w:rsidRPr="00213A8A" w:rsidRDefault="000A37E0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0A37E0" w:rsidRPr="00213A8A" w:rsidRDefault="000A37E0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37E0" w:rsidRPr="00213A8A" w:rsidTr="002F5AF7">
        <w:tblPrEx>
          <w:jc w:val="center"/>
        </w:tblPrEx>
        <w:trPr>
          <w:trHeight w:val="1"/>
          <w:jc w:val="center"/>
        </w:trPr>
        <w:tc>
          <w:tcPr>
            <w:tcW w:w="268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0A37E0" w:rsidRPr="00213A8A" w:rsidRDefault="000A37E0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A37E0" w:rsidRPr="00213A8A" w:rsidRDefault="000A37E0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8" w:space="0" w:color="AD075A"/>
              <w:left w:val="single" w:sz="4" w:space="0" w:color="auto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0A37E0" w:rsidRPr="00213A8A" w:rsidRDefault="000A37E0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  "Готов к труду и</w:t>
            </w:r>
          </w:p>
          <w:p w:rsidR="000A37E0" w:rsidRPr="00213A8A" w:rsidRDefault="000A37E0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роне"</w:t>
            </w:r>
          </w:p>
        </w:tc>
        <w:tc>
          <w:tcPr>
            <w:tcW w:w="2451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0A37E0" w:rsidRPr="00213A8A" w:rsidRDefault="000A37E0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0A37E0" w:rsidRPr="00213A8A" w:rsidRDefault="000A37E0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37E0" w:rsidRPr="00213A8A" w:rsidTr="002F5AF7">
        <w:tblPrEx>
          <w:jc w:val="center"/>
        </w:tblPrEx>
        <w:trPr>
          <w:trHeight w:val="1"/>
          <w:jc w:val="center"/>
        </w:trPr>
        <w:tc>
          <w:tcPr>
            <w:tcW w:w="268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0A37E0" w:rsidRPr="00213A8A" w:rsidRDefault="000A37E0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8" w:space="0" w:color="AD075A"/>
              <w:left w:val="single" w:sz="4" w:space="0" w:color="auto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0A37E0" w:rsidRPr="00213A8A" w:rsidRDefault="000A37E0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   "Военный эрудит"</w:t>
            </w:r>
          </w:p>
        </w:tc>
        <w:tc>
          <w:tcPr>
            <w:tcW w:w="2451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0A37E0" w:rsidRPr="00213A8A" w:rsidRDefault="000A37E0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0A37E0" w:rsidRPr="00213A8A" w:rsidRDefault="000A37E0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AF7" w:rsidRPr="00213A8A" w:rsidTr="002F5AF7">
        <w:tblPrEx>
          <w:jc w:val="center"/>
        </w:tblPrEx>
        <w:trPr>
          <w:trHeight w:val="1101"/>
          <w:jc w:val="center"/>
        </w:trPr>
        <w:tc>
          <w:tcPr>
            <w:tcW w:w="268" w:type="dxa"/>
            <w:vMerge w:val="restart"/>
            <w:tcBorders>
              <w:top w:val="single" w:sz="8" w:space="0" w:color="AD075A"/>
              <w:left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2F5AF7" w:rsidRPr="00213A8A" w:rsidRDefault="002F5AF7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F5AF7" w:rsidRPr="00213A8A" w:rsidRDefault="002F5AF7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  <w:p w:rsidR="002F5AF7" w:rsidRPr="00213A8A" w:rsidRDefault="002F5AF7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F5AF7" w:rsidRPr="00213A8A" w:rsidRDefault="002F5AF7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F5AF7" w:rsidRPr="00213A8A" w:rsidRDefault="002F5AF7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F5AF7" w:rsidRPr="00213A8A" w:rsidRDefault="002F5AF7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F5AF7" w:rsidRPr="00213A8A" w:rsidRDefault="002F5AF7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F5AF7" w:rsidRPr="00213A8A" w:rsidRDefault="002F5AF7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F5AF7" w:rsidRPr="00213A8A" w:rsidRDefault="002F5AF7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8" w:space="0" w:color="AD075A"/>
              <w:left w:val="single" w:sz="4" w:space="0" w:color="auto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2F5AF7" w:rsidRPr="00213A8A" w:rsidRDefault="002F5AF7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F5AF7" w:rsidRPr="00213A8A" w:rsidRDefault="002F5AF7" w:rsidP="00FA0237">
            <w:pPr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   "Туристическая полоса"</w:t>
            </w:r>
          </w:p>
          <w:p w:rsidR="002F5AF7" w:rsidRPr="00213A8A" w:rsidRDefault="002F5AF7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F5AF7" w:rsidRPr="00213A8A" w:rsidRDefault="002F5AF7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права раненых</w:t>
            </w:r>
          </w:p>
        </w:tc>
        <w:tc>
          <w:tcPr>
            <w:tcW w:w="2451" w:type="dxa"/>
            <w:tcBorders>
              <w:top w:val="single" w:sz="8" w:space="0" w:color="AD075A"/>
              <w:left w:val="single" w:sz="8" w:space="0" w:color="AD075A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2F5AF7" w:rsidRPr="00213A8A" w:rsidRDefault="002F5AF7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:</w:t>
            </w:r>
          </w:p>
        </w:tc>
        <w:tc>
          <w:tcPr>
            <w:tcW w:w="2255" w:type="dxa"/>
            <w:tcBorders>
              <w:top w:val="single" w:sz="8" w:space="0" w:color="AD075A"/>
              <w:left w:val="single" w:sz="8" w:space="0" w:color="AD075A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2F5AF7" w:rsidRPr="00213A8A" w:rsidRDefault="002F5AF7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:</w:t>
            </w:r>
          </w:p>
        </w:tc>
      </w:tr>
      <w:tr w:rsidR="002F5AF7" w:rsidRPr="00213A8A" w:rsidTr="000D3F4E">
        <w:tblPrEx>
          <w:jc w:val="center"/>
        </w:tblPrEx>
        <w:trPr>
          <w:trHeight w:val="575"/>
          <w:jc w:val="center"/>
        </w:trPr>
        <w:tc>
          <w:tcPr>
            <w:tcW w:w="268" w:type="dxa"/>
            <w:vMerge/>
            <w:tcBorders>
              <w:left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2F5AF7" w:rsidRPr="00213A8A" w:rsidRDefault="002F5AF7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2F5AF7" w:rsidRPr="00213A8A" w:rsidRDefault="002F5AF7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F5AF7" w:rsidRPr="00213A8A" w:rsidRDefault="002F5AF7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проходимое болото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8" w:space="0" w:color="AD075A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2F5AF7" w:rsidRPr="00213A8A" w:rsidRDefault="002F5AF7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8" w:space="0" w:color="AD075A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2F5AF7" w:rsidRPr="00213A8A" w:rsidRDefault="002F5AF7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5AF7" w:rsidRPr="00213A8A" w:rsidTr="002F5AF7">
        <w:tblPrEx>
          <w:jc w:val="center"/>
        </w:tblPrEx>
        <w:trPr>
          <w:trHeight w:val="794"/>
          <w:jc w:val="center"/>
        </w:trPr>
        <w:tc>
          <w:tcPr>
            <w:tcW w:w="268" w:type="dxa"/>
            <w:vMerge/>
            <w:tcBorders>
              <w:left w:val="single" w:sz="8" w:space="0" w:color="AD075A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2F5AF7" w:rsidRPr="00213A8A" w:rsidRDefault="002F5AF7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2F5AF7" w:rsidRPr="00213A8A" w:rsidRDefault="002F5AF7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F5AF7" w:rsidRPr="00213A8A" w:rsidRDefault="002F5AF7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еправа </w:t>
            </w:r>
            <w:proofErr w:type="gramStart"/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 </w:t>
            </w:r>
            <w:proofErr w:type="spellStart"/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стунски</w:t>
            </w:r>
            <w:proofErr w:type="spellEnd"/>
            <w:proofErr w:type="gramEnd"/>
          </w:p>
          <w:p w:rsidR="002F5AF7" w:rsidRPr="00213A8A" w:rsidRDefault="002F5AF7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2F5AF7" w:rsidRPr="00213A8A" w:rsidRDefault="002F5AF7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2F5AF7" w:rsidRPr="00213A8A" w:rsidRDefault="002F5AF7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37E0" w:rsidRPr="00213A8A" w:rsidTr="002F5AF7">
        <w:tblPrEx>
          <w:jc w:val="center"/>
        </w:tblPrEx>
        <w:trPr>
          <w:trHeight w:val="1"/>
          <w:jc w:val="center"/>
        </w:trPr>
        <w:tc>
          <w:tcPr>
            <w:tcW w:w="268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0A37E0" w:rsidRPr="00213A8A" w:rsidRDefault="000A37E0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37E0" w:rsidRPr="00213A8A" w:rsidRDefault="000A37E0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8" w:space="0" w:color="AD075A"/>
              <w:left w:val="single" w:sz="4" w:space="0" w:color="auto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0A37E0" w:rsidRPr="00213A8A" w:rsidRDefault="000A37E0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37E0" w:rsidRPr="00213A8A" w:rsidRDefault="000A37E0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     "Огневой рубеж"</w:t>
            </w:r>
          </w:p>
        </w:tc>
        <w:tc>
          <w:tcPr>
            <w:tcW w:w="2451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0A37E0" w:rsidRPr="00213A8A" w:rsidRDefault="000A37E0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0A37E0" w:rsidRPr="00213A8A" w:rsidRDefault="000A37E0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37E0" w:rsidRPr="00213A8A" w:rsidTr="002F5AF7">
        <w:tblPrEx>
          <w:jc w:val="center"/>
        </w:tblPrEx>
        <w:trPr>
          <w:trHeight w:val="1"/>
          <w:jc w:val="center"/>
        </w:trPr>
        <w:tc>
          <w:tcPr>
            <w:tcW w:w="268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0A37E0" w:rsidRPr="00213A8A" w:rsidRDefault="000A37E0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37E0" w:rsidRPr="00213A8A" w:rsidRDefault="000A37E0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8" w:space="0" w:color="AD075A"/>
              <w:left w:val="single" w:sz="4" w:space="0" w:color="auto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0A37E0" w:rsidRPr="00213A8A" w:rsidRDefault="000A37E0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37E0" w:rsidRPr="00213A8A" w:rsidRDefault="000A37E0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  "Первая помощь"</w:t>
            </w:r>
          </w:p>
        </w:tc>
        <w:tc>
          <w:tcPr>
            <w:tcW w:w="2451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0A37E0" w:rsidRPr="00213A8A" w:rsidRDefault="000A37E0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0A37E0" w:rsidRPr="00213A8A" w:rsidRDefault="000A37E0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37E0" w:rsidRPr="00213A8A" w:rsidTr="002F5AF7">
        <w:tblPrEx>
          <w:jc w:val="center"/>
        </w:tblPrEx>
        <w:trPr>
          <w:trHeight w:val="1"/>
          <w:jc w:val="center"/>
        </w:trPr>
        <w:tc>
          <w:tcPr>
            <w:tcW w:w="268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0A37E0" w:rsidRPr="00213A8A" w:rsidRDefault="000A37E0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8" w:space="0" w:color="AD075A"/>
              <w:left w:val="single" w:sz="4" w:space="0" w:color="auto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0A37E0" w:rsidRPr="00213A8A" w:rsidRDefault="000A37E0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      "Минное поле"</w:t>
            </w:r>
          </w:p>
        </w:tc>
        <w:tc>
          <w:tcPr>
            <w:tcW w:w="2451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0A37E0" w:rsidRPr="00213A8A" w:rsidRDefault="000A37E0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0A37E0" w:rsidRPr="00213A8A" w:rsidRDefault="000A37E0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37E0" w:rsidRPr="00213A8A" w:rsidTr="002F5AF7">
        <w:tblPrEx>
          <w:jc w:val="center"/>
        </w:tblPrEx>
        <w:trPr>
          <w:trHeight w:val="1"/>
          <w:jc w:val="center"/>
        </w:trPr>
        <w:tc>
          <w:tcPr>
            <w:tcW w:w="268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0A37E0" w:rsidRPr="00213A8A" w:rsidRDefault="000A37E0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8" w:space="0" w:color="AD075A"/>
              <w:left w:val="single" w:sz="4" w:space="0" w:color="auto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0A37E0" w:rsidRPr="00213A8A" w:rsidRDefault="000A37E0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   "Химическая атака"</w:t>
            </w:r>
          </w:p>
        </w:tc>
        <w:tc>
          <w:tcPr>
            <w:tcW w:w="2451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0A37E0" w:rsidRPr="00213A8A" w:rsidRDefault="000A37E0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0A37E0" w:rsidRPr="00213A8A" w:rsidRDefault="000A37E0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37E0" w:rsidRPr="00213A8A" w:rsidTr="002F5AF7">
        <w:tblPrEx>
          <w:jc w:val="center"/>
        </w:tblPrEx>
        <w:trPr>
          <w:trHeight w:val="1"/>
          <w:jc w:val="center"/>
        </w:trPr>
        <w:tc>
          <w:tcPr>
            <w:tcW w:w="268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0A37E0" w:rsidRPr="00213A8A" w:rsidRDefault="000A37E0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8" w:space="0" w:color="AD075A"/>
              <w:left w:val="single" w:sz="4" w:space="0" w:color="auto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0A37E0" w:rsidRPr="00213A8A" w:rsidRDefault="000A37E0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    « Снайперы»</w:t>
            </w:r>
          </w:p>
        </w:tc>
        <w:tc>
          <w:tcPr>
            <w:tcW w:w="2451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0A37E0" w:rsidRPr="00213A8A" w:rsidRDefault="000A37E0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0A37E0" w:rsidRPr="00213A8A" w:rsidRDefault="000A37E0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37E0" w:rsidRPr="00213A8A" w:rsidTr="002F5AF7">
        <w:tblPrEx>
          <w:jc w:val="center"/>
        </w:tblPrEx>
        <w:trPr>
          <w:trHeight w:val="1"/>
          <w:jc w:val="center"/>
        </w:trPr>
        <w:tc>
          <w:tcPr>
            <w:tcW w:w="268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0A37E0" w:rsidRPr="00213A8A" w:rsidRDefault="000A37E0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8" w:space="0" w:color="AD075A"/>
              <w:left w:val="single" w:sz="4" w:space="0" w:color="auto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0A37E0" w:rsidRPr="00213A8A" w:rsidRDefault="000A37E0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локпост     </w:t>
            </w:r>
            <w:r w:rsidR="00620734"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Разведка"</w:t>
            </w:r>
          </w:p>
        </w:tc>
        <w:tc>
          <w:tcPr>
            <w:tcW w:w="2451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0A37E0" w:rsidRPr="00213A8A" w:rsidRDefault="000A37E0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0A37E0" w:rsidRPr="00213A8A" w:rsidRDefault="000A37E0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1162" w:rsidRPr="00213A8A" w:rsidTr="002F5AF7">
        <w:tblPrEx>
          <w:jc w:val="center"/>
        </w:tblPrEx>
        <w:trPr>
          <w:trHeight w:val="1"/>
          <w:jc w:val="center"/>
        </w:trPr>
        <w:tc>
          <w:tcPr>
            <w:tcW w:w="268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791162" w:rsidRPr="00213A8A" w:rsidRDefault="00791162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  <w:tcBorders>
              <w:top w:val="single" w:sz="8" w:space="0" w:color="AD075A"/>
              <w:left w:val="single" w:sz="4" w:space="0" w:color="auto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791162" w:rsidRPr="00213A8A" w:rsidRDefault="00791162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    "Связист"</w:t>
            </w:r>
          </w:p>
        </w:tc>
        <w:tc>
          <w:tcPr>
            <w:tcW w:w="2451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791162" w:rsidRPr="00213A8A" w:rsidRDefault="00791162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791162" w:rsidRPr="00213A8A" w:rsidRDefault="00791162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1B5D" w:rsidRPr="00213A8A" w:rsidTr="002F5AF7">
        <w:tblPrEx>
          <w:jc w:val="center"/>
        </w:tblPrEx>
        <w:trPr>
          <w:trHeight w:val="1"/>
          <w:jc w:val="center"/>
        </w:trPr>
        <w:tc>
          <w:tcPr>
            <w:tcW w:w="4663" w:type="dxa"/>
            <w:gridSpan w:val="2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91B5D" w:rsidRPr="00213A8A" w:rsidRDefault="00A701C5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ее количество очков</w:t>
            </w:r>
          </w:p>
        </w:tc>
        <w:tc>
          <w:tcPr>
            <w:tcW w:w="2451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91B5D" w:rsidRPr="00213A8A" w:rsidRDefault="00F91B5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91B5D" w:rsidRPr="00213A8A" w:rsidRDefault="00F91B5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F631D" w:rsidRPr="00213A8A" w:rsidRDefault="00FF631D" w:rsidP="00213A8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13A8A" w:rsidRPr="00213A8A" w:rsidRDefault="00213A8A" w:rsidP="00213A8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13A8A" w:rsidRPr="00213A8A" w:rsidRDefault="00213A8A" w:rsidP="00213A8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13A8A" w:rsidRPr="00213A8A" w:rsidRDefault="00213A8A" w:rsidP="00213A8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13A8A" w:rsidRPr="00213A8A" w:rsidRDefault="00213A8A" w:rsidP="00213A8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F631D" w:rsidRPr="00213A8A" w:rsidRDefault="00FF631D" w:rsidP="002F5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F5AF7" w:rsidRPr="00213A8A" w:rsidRDefault="006A560A" w:rsidP="00FA02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3A8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ршрутный лист 2</w:t>
      </w:r>
    </w:p>
    <w:p w:rsidR="002F5AF7" w:rsidRPr="00213A8A" w:rsidRDefault="002F5AF7" w:rsidP="00FA02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Ind w:w="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"/>
        <w:gridCol w:w="4397"/>
        <w:gridCol w:w="2450"/>
        <w:gridCol w:w="2254"/>
      </w:tblGrid>
      <w:tr w:rsidR="002F5AF7" w:rsidRPr="00213A8A" w:rsidTr="002F5AF7">
        <w:trPr>
          <w:trHeight w:val="1"/>
        </w:trPr>
        <w:tc>
          <w:tcPr>
            <w:tcW w:w="268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2F5AF7" w:rsidRPr="00213A8A" w:rsidRDefault="002F5AF7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2F5AF7" w:rsidRPr="00213A8A" w:rsidRDefault="002F5AF7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8" w:space="0" w:color="AD075A"/>
              <w:left w:val="single" w:sz="4" w:space="0" w:color="auto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2F5AF7" w:rsidRPr="00213A8A" w:rsidRDefault="002F5AF7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этапа, порядок</w:t>
            </w:r>
          </w:p>
          <w:p w:rsidR="002F5AF7" w:rsidRPr="00213A8A" w:rsidRDefault="002F5AF7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ждения</w:t>
            </w:r>
          </w:p>
        </w:tc>
        <w:tc>
          <w:tcPr>
            <w:tcW w:w="2450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2F5AF7" w:rsidRPr="00213A8A" w:rsidRDefault="002F5AF7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очков</w:t>
            </w:r>
          </w:p>
        </w:tc>
        <w:tc>
          <w:tcPr>
            <w:tcW w:w="2254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2F5AF7" w:rsidRPr="00213A8A" w:rsidRDefault="002F5AF7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афные очки</w:t>
            </w:r>
          </w:p>
        </w:tc>
      </w:tr>
      <w:tr w:rsidR="002F5AF7" w:rsidRPr="00213A8A" w:rsidTr="002F5AF7">
        <w:tblPrEx>
          <w:jc w:val="center"/>
        </w:tblPrEx>
        <w:trPr>
          <w:trHeight w:val="1"/>
          <w:jc w:val="center"/>
        </w:trPr>
        <w:tc>
          <w:tcPr>
            <w:tcW w:w="268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2F5AF7" w:rsidRPr="00213A8A" w:rsidRDefault="002F5AF7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7" w:type="dxa"/>
            <w:tcBorders>
              <w:top w:val="single" w:sz="8" w:space="0" w:color="AD075A"/>
              <w:left w:val="single" w:sz="4" w:space="0" w:color="auto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2F5AF7" w:rsidRPr="00213A8A" w:rsidRDefault="007173F6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  "Готов к труду и обороне"</w:t>
            </w:r>
          </w:p>
        </w:tc>
        <w:tc>
          <w:tcPr>
            <w:tcW w:w="2450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2F5AF7" w:rsidRPr="00213A8A" w:rsidRDefault="002F5AF7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2F5AF7" w:rsidRPr="00213A8A" w:rsidRDefault="002F5AF7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1162" w:rsidRPr="00213A8A" w:rsidTr="002F5AF7">
        <w:tblPrEx>
          <w:jc w:val="center"/>
        </w:tblPrEx>
        <w:trPr>
          <w:trHeight w:val="1"/>
          <w:jc w:val="center"/>
        </w:trPr>
        <w:tc>
          <w:tcPr>
            <w:tcW w:w="268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791162" w:rsidRPr="00213A8A" w:rsidRDefault="007173F6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7" w:type="dxa"/>
            <w:tcBorders>
              <w:top w:val="single" w:sz="8" w:space="0" w:color="AD075A"/>
              <w:left w:val="single" w:sz="4" w:space="0" w:color="auto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791162" w:rsidRPr="00213A8A" w:rsidRDefault="007173F6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   "Военный эрудит"</w:t>
            </w:r>
          </w:p>
        </w:tc>
        <w:tc>
          <w:tcPr>
            <w:tcW w:w="2450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791162" w:rsidRPr="00213A8A" w:rsidRDefault="00791162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791162" w:rsidRPr="00213A8A" w:rsidRDefault="00791162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73F6" w:rsidRPr="00213A8A" w:rsidTr="00920639">
        <w:tblPrEx>
          <w:jc w:val="center"/>
        </w:tblPrEx>
        <w:trPr>
          <w:trHeight w:val="658"/>
          <w:jc w:val="center"/>
        </w:trPr>
        <w:tc>
          <w:tcPr>
            <w:tcW w:w="268" w:type="dxa"/>
            <w:vMerge w:val="restart"/>
            <w:tcBorders>
              <w:top w:val="single" w:sz="8" w:space="0" w:color="AD075A"/>
              <w:left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7173F6" w:rsidRPr="00213A8A" w:rsidRDefault="007173F6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7" w:type="dxa"/>
            <w:tcBorders>
              <w:top w:val="single" w:sz="8" w:space="0" w:color="AD075A"/>
              <w:left w:val="single" w:sz="4" w:space="0" w:color="auto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7173F6" w:rsidRPr="00213A8A" w:rsidRDefault="007173F6" w:rsidP="00FA0237">
            <w:pPr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   "Туристическая полоса"</w:t>
            </w:r>
          </w:p>
          <w:p w:rsidR="007173F6" w:rsidRPr="00213A8A" w:rsidRDefault="007173F6" w:rsidP="00FA0237">
            <w:pPr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*Переправа раненых</w:t>
            </w:r>
          </w:p>
        </w:tc>
        <w:tc>
          <w:tcPr>
            <w:tcW w:w="2450" w:type="dxa"/>
            <w:tcBorders>
              <w:top w:val="single" w:sz="8" w:space="0" w:color="AD075A"/>
              <w:left w:val="single" w:sz="8" w:space="0" w:color="AD075A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7173F6" w:rsidRPr="00213A8A" w:rsidRDefault="007173F6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:</w:t>
            </w:r>
          </w:p>
        </w:tc>
        <w:tc>
          <w:tcPr>
            <w:tcW w:w="2254" w:type="dxa"/>
            <w:tcBorders>
              <w:top w:val="single" w:sz="8" w:space="0" w:color="AD075A"/>
              <w:left w:val="single" w:sz="8" w:space="0" w:color="AD075A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7173F6" w:rsidRPr="00213A8A" w:rsidRDefault="007173F6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</w:t>
            </w:r>
            <w:proofErr w:type="gramStart"/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</w:p>
        </w:tc>
      </w:tr>
      <w:tr w:rsidR="007173F6" w:rsidRPr="00213A8A" w:rsidTr="007173F6">
        <w:tblPrEx>
          <w:jc w:val="center"/>
        </w:tblPrEx>
        <w:trPr>
          <w:trHeight w:val="431"/>
          <w:jc w:val="center"/>
        </w:trPr>
        <w:tc>
          <w:tcPr>
            <w:tcW w:w="268" w:type="dxa"/>
            <w:vMerge/>
            <w:tcBorders>
              <w:left w:val="single" w:sz="8" w:space="0" w:color="AD075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7173F6" w:rsidRPr="00213A8A" w:rsidRDefault="007173F6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7173F6" w:rsidRPr="00213A8A" w:rsidRDefault="007173F6" w:rsidP="00FA0237">
            <w:pPr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*Непроходимое болото</w:t>
            </w:r>
          </w:p>
          <w:p w:rsidR="007173F6" w:rsidRPr="00213A8A" w:rsidRDefault="007173F6" w:rsidP="00FA0237">
            <w:pPr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D075A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7173F6" w:rsidRPr="00213A8A" w:rsidRDefault="007173F6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8" w:space="0" w:color="AD075A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7173F6" w:rsidRPr="00213A8A" w:rsidRDefault="007173F6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73F6" w:rsidRPr="00213A8A" w:rsidTr="007173F6">
        <w:tblPrEx>
          <w:jc w:val="center"/>
        </w:tblPrEx>
        <w:trPr>
          <w:trHeight w:val="193"/>
          <w:jc w:val="center"/>
        </w:trPr>
        <w:tc>
          <w:tcPr>
            <w:tcW w:w="268" w:type="dxa"/>
            <w:tcBorders>
              <w:top w:val="single" w:sz="4" w:space="0" w:color="auto"/>
              <w:left w:val="single" w:sz="8" w:space="0" w:color="AD075A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7173F6" w:rsidRPr="00213A8A" w:rsidRDefault="007173F6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7173F6" w:rsidRPr="00213A8A" w:rsidRDefault="007173F6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*Переправа </w:t>
            </w:r>
            <w:proofErr w:type="gramStart"/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 </w:t>
            </w:r>
            <w:proofErr w:type="spellStart"/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стунски</w:t>
            </w:r>
            <w:proofErr w:type="spellEnd"/>
            <w:proofErr w:type="gramEnd"/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7173F6" w:rsidRPr="00213A8A" w:rsidRDefault="007173F6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7173F6" w:rsidRPr="00213A8A" w:rsidRDefault="007173F6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5AF7" w:rsidRPr="00213A8A" w:rsidTr="002F5AF7">
        <w:tblPrEx>
          <w:jc w:val="center"/>
        </w:tblPrEx>
        <w:trPr>
          <w:trHeight w:val="1"/>
          <w:jc w:val="center"/>
        </w:trPr>
        <w:tc>
          <w:tcPr>
            <w:tcW w:w="268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2F5AF7" w:rsidRPr="00213A8A" w:rsidRDefault="002F5AF7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F5AF7" w:rsidRPr="00213A8A" w:rsidRDefault="00FF631D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7" w:type="dxa"/>
            <w:tcBorders>
              <w:top w:val="single" w:sz="8" w:space="0" w:color="AD075A"/>
              <w:left w:val="single" w:sz="4" w:space="0" w:color="auto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2F5AF7" w:rsidRPr="00213A8A" w:rsidRDefault="007173F6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     "Огневой рубеж"</w:t>
            </w:r>
          </w:p>
        </w:tc>
        <w:tc>
          <w:tcPr>
            <w:tcW w:w="2450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2F5AF7" w:rsidRPr="00213A8A" w:rsidRDefault="002F5AF7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2F5AF7" w:rsidRPr="00213A8A" w:rsidRDefault="002F5AF7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AF7" w:rsidRPr="00213A8A" w:rsidTr="002F5AF7">
        <w:tblPrEx>
          <w:jc w:val="center"/>
        </w:tblPrEx>
        <w:trPr>
          <w:trHeight w:val="1"/>
          <w:jc w:val="center"/>
        </w:trPr>
        <w:tc>
          <w:tcPr>
            <w:tcW w:w="268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2F5AF7" w:rsidRPr="00213A8A" w:rsidRDefault="00FF631D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7" w:type="dxa"/>
            <w:tcBorders>
              <w:top w:val="single" w:sz="8" w:space="0" w:color="AD075A"/>
              <w:left w:val="single" w:sz="4" w:space="0" w:color="auto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2F5AF7" w:rsidRPr="00213A8A" w:rsidRDefault="007173F6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  "Первая помощь"</w:t>
            </w:r>
          </w:p>
        </w:tc>
        <w:tc>
          <w:tcPr>
            <w:tcW w:w="2450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2F5AF7" w:rsidRPr="00213A8A" w:rsidRDefault="002F5AF7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2F5AF7" w:rsidRPr="00213A8A" w:rsidRDefault="002F5AF7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AF7" w:rsidRPr="00213A8A" w:rsidTr="002F5AF7">
        <w:tblPrEx>
          <w:jc w:val="center"/>
        </w:tblPrEx>
        <w:trPr>
          <w:trHeight w:val="919"/>
          <w:jc w:val="center"/>
        </w:trPr>
        <w:tc>
          <w:tcPr>
            <w:tcW w:w="268" w:type="dxa"/>
            <w:tcBorders>
              <w:top w:val="single" w:sz="8" w:space="0" w:color="AD075A"/>
              <w:left w:val="single" w:sz="8" w:space="0" w:color="AD075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2F5AF7" w:rsidRPr="00213A8A" w:rsidRDefault="002F5AF7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F5AF7" w:rsidRPr="00213A8A" w:rsidRDefault="00FF631D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  <w:p w:rsidR="002F5AF7" w:rsidRPr="00213A8A" w:rsidRDefault="002F5AF7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F5AF7" w:rsidRPr="00213A8A" w:rsidRDefault="002F5AF7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8" w:space="0" w:color="AD075A"/>
              <w:left w:val="single" w:sz="4" w:space="0" w:color="auto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2F5AF7" w:rsidRPr="00213A8A" w:rsidRDefault="007173F6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      "Минное поле"</w:t>
            </w:r>
          </w:p>
        </w:tc>
        <w:tc>
          <w:tcPr>
            <w:tcW w:w="2450" w:type="dxa"/>
            <w:tcBorders>
              <w:top w:val="single" w:sz="8" w:space="0" w:color="AD075A"/>
              <w:left w:val="single" w:sz="8" w:space="0" w:color="AD075A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2F5AF7" w:rsidRPr="00213A8A" w:rsidRDefault="002F5AF7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8" w:space="0" w:color="AD075A"/>
              <w:left w:val="single" w:sz="8" w:space="0" w:color="AD075A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2F5AF7" w:rsidRPr="00213A8A" w:rsidRDefault="002F5AF7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AF7" w:rsidRPr="00213A8A" w:rsidTr="006A560A">
        <w:tblPrEx>
          <w:jc w:val="center"/>
        </w:tblPrEx>
        <w:trPr>
          <w:trHeight w:val="1268"/>
          <w:jc w:val="center"/>
        </w:trPr>
        <w:tc>
          <w:tcPr>
            <w:tcW w:w="268" w:type="dxa"/>
            <w:tcBorders>
              <w:top w:val="single" w:sz="4" w:space="0" w:color="auto"/>
              <w:left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2F5AF7" w:rsidRPr="00213A8A" w:rsidRDefault="002F5AF7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F5AF7" w:rsidRPr="00213A8A" w:rsidRDefault="00FF631D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  <w:p w:rsidR="002F5AF7" w:rsidRPr="00213A8A" w:rsidRDefault="002F5AF7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F5AF7" w:rsidRPr="00213A8A" w:rsidRDefault="002F5AF7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F5AF7" w:rsidRPr="00213A8A" w:rsidRDefault="002F5AF7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2F5AF7" w:rsidRPr="00213A8A" w:rsidRDefault="007173F6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   "Химическая атака"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2F5AF7" w:rsidRPr="00213A8A" w:rsidRDefault="002F5AF7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2F5AF7" w:rsidRPr="00213A8A" w:rsidRDefault="002F5AF7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AF7" w:rsidRPr="00213A8A" w:rsidTr="002F5AF7">
        <w:tblPrEx>
          <w:jc w:val="center"/>
        </w:tblPrEx>
        <w:trPr>
          <w:trHeight w:val="1"/>
          <w:jc w:val="center"/>
        </w:trPr>
        <w:tc>
          <w:tcPr>
            <w:tcW w:w="268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2F5AF7" w:rsidRPr="00213A8A" w:rsidRDefault="002F5AF7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F5AF7" w:rsidRPr="00213A8A" w:rsidRDefault="00FF631D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7" w:type="dxa"/>
            <w:tcBorders>
              <w:top w:val="single" w:sz="8" w:space="0" w:color="AD075A"/>
              <w:left w:val="single" w:sz="4" w:space="0" w:color="auto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2F5AF7" w:rsidRPr="00213A8A" w:rsidRDefault="007173F6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    « Снайперы»</w:t>
            </w:r>
          </w:p>
        </w:tc>
        <w:tc>
          <w:tcPr>
            <w:tcW w:w="2450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2F5AF7" w:rsidRPr="00213A8A" w:rsidRDefault="002F5AF7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2F5AF7" w:rsidRPr="00213A8A" w:rsidRDefault="002F5AF7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AF7" w:rsidRPr="00213A8A" w:rsidTr="002F5AF7">
        <w:tblPrEx>
          <w:jc w:val="center"/>
        </w:tblPrEx>
        <w:trPr>
          <w:trHeight w:val="1"/>
          <w:jc w:val="center"/>
        </w:trPr>
        <w:tc>
          <w:tcPr>
            <w:tcW w:w="268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2F5AF7" w:rsidRPr="00213A8A" w:rsidRDefault="00FF631D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7" w:type="dxa"/>
            <w:tcBorders>
              <w:top w:val="single" w:sz="8" w:space="0" w:color="AD075A"/>
              <w:left w:val="single" w:sz="4" w:space="0" w:color="auto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2F5AF7" w:rsidRPr="00213A8A" w:rsidRDefault="00FF631D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    "Разведка"</w:t>
            </w:r>
          </w:p>
        </w:tc>
        <w:tc>
          <w:tcPr>
            <w:tcW w:w="2450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2F5AF7" w:rsidRPr="00213A8A" w:rsidRDefault="002F5AF7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2F5AF7" w:rsidRPr="00213A8A" w:rsidRDefault="002F5AF7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AF7" w:rsidRPr="00213A8A" w:rsidTr="002F5AF7">
        <w:tblPrEx>
          <w:jc w:val="center"/>
        </w:tblPrEx>
        <w:trPr>
          <w:trHeight w:val="1"/>
          <w:jc w:val="center"/>
        </w:trPr>
        <w:tc>
          <w:tcPr>
            <w:tcW w:w="268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2F5AF7" w:rsidRPr="00213A8A" w:rsidRDefault="007173F6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7" w:type="dxa"/>
            <w:tcBorders>
              <w:top w:val="single" w:sz="8" w:space="0" w:color="AD075A"/>
              <w:left w:val="single" w:sz="4" w:space="0" w:color="auto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2F5AF7" w:rsidRPr="00213A8A" w:rsidRDefault="00FF631D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    "Связист"</w:t>
            </w:r>
          </w:p>
        </w:tc>
        <w:tc>
          <w:tcPr>
            <w:tcW w:w="2450" w:type="dxa"/>
            <w:tcBorders>
              <w:top w:val="single" w:sz="8" w:space="0" w:color="AD075A"/>
              <w:left w:val="single" w:sz="4" w:space="0" w:color="auto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2F5AF7" w:rsidRPr="00213A8A" w:rsidRDefault="002F5AF7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2F5AF7" w:rsidRPr="00213A8A" w:rsidRDefault="002F5AF7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AF7" w:rsidRPr="00213A8A" w:rsidTr="002F5AF7">
        <w:tblPrEx>
          <w:jc w:val="center"/>
        </w:tblPrEx>
        <w:trPr>
          <w:trHeight w:val="1460"/>
          <w:jc w:val="center"/>
        </w:trPr>
        <w:tc>
          <w:tcPr>
            <w:tcW w:w="268" w:type="dxa"/>
            <w:tcBorders>
              <w:top w:val="single" w:sz="8" w:space="0" w:color="AD075A"/>
              <w:left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2F5AF7" w:rsidRPr="00213A8A" w:rsidRDefault="007173F6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  <w:p w:rsidR="002F5AF7" w:rsidRPr="00213A8A" w:rsidRDefault="002F5AF7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8" w:space="0" w:color="AD075A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AF7" w:rsidRPr="00213A8A" w:rsidRDefault="003A7F07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"Красив в строю, силён в бою"</w:t>
            </w:r>
          </w:p>
        </w:tc>
        <w:tc>
          <w:tcPr>
            <w:tcW w:w="2450" w:type="dxa"/>
            <w:tcBorders>
              <w:top w:val="single" w:sz="8" w:space="0" w:color="AD075A"/>
              <w:left w:val="single" w:sz="4" w:space="0" w:color="auto"/>
              <w:right w:val="single" w:sz="8" w:space="0" w:color="AD075A"/>
            </w:tcBorders>
            <w:shd w:val="clear" w:color="auto" w:fill="FFFFFF"/>
            <w:vAlign w:val="center"/>
          </w:tcPr>
          <w:p w:rsidR="002F5AF7" w:rsidRPr="00213A8A" w:rsidRDefault="002F5AF7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8" w:space="0" w:color="AD075A"/>
              <w:left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2F5AF7" w:rsidRPr="00213A8A" w:rsidRDefault="002F5AF7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AF7" w:rsidRPr="00213A8A" w:rsidTr="002F5AF7">
        <w:tblPrEx>
          <w:jc w:val="center"/>
        </w:tblPrEx>
        <w:trPr>
          <w:trHeight w:val="1"/>
          <w:jc w:val="center"/>
        </w:trPr>
        <w:tc>
          <w:tcPr>
            <w:tcW w:w="4665" w:type="dxa"/>
            <w:gridSpan w:val="2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2F5AF7" w:rsidRPr="00213A8A" w:rsidRDefault="002F5AF7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ее количество очков</w:t>
            </w:r>
          </w:p>
        </w:tc>
        <w:tc>
          <w:tcPr>
            <w:tcW w:w="2450" w:type="dxa"/>
            <w:tcBorders>
              <w:top w:val="single" w:sz="8" w:space="0" w:color="AD075A"/>
              <w:left w:val="single" w:sz="4" w:space="0" w:color="auto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2F5AF7" w:rsidRPr="00213A8A" w:rsidRDefault="002F5AF7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2F5AF7" w:rsidRPr="00213A8A" w:rsidRDefault="002F5AF7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91162" w:rsidRPr="00213A8A" w:rsidRDefault="00791162" w:rsidP="00FF631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F631D" w:rsidRPr="00213A8A" w:rsidRDefault="00FF631D" w:rsidP="00FA02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3A8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ршрутный лист 3</w:t>
      </w:r>
    </w:p>
    <w:p w:rsidR="00FF631D" w:rsidRPr="00213A8A" w:rsidRDefault="00FF631D" w:rsidP="00FA02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Ind w:w="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"/>
        <w:gridCol w:w="4397"/>
        <w:gridCol w:w="2450"/>
        <w:gridCol w:w="2254"/>
      </w:tblGrid>
      <w:tr w:rsidR="00FF631D" w:rsidRPr="00213A8A" w:rsidTr="00920639">
        <w:trPr>
          <w:trHeight w:val="1"/>
        </w:trPr>
        <w:tc>
          <w:tcPr>
            <w:tcW w:w="268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FF631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FF631D" w:rsidRPr="00213A8A" w:rsidRDefault="00FF631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8" w:space="0" w:color="AD075A"/>
              <w:left w:val="single" w:sz="4" w:space="0" w:color="auto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FF631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этапа, порядок</w:t>
            </w:r>
          </w:p>
          <w:p w:rsidR="00FF631D" w:rsidRPr="00213A8A" w:rsidRDefault="00FF631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ждения</w:t>
            </w:r>
          </w:p>
        </w:tc>
        <w:tc>
          <w:tcPr>
            <w:tcW w:w="2450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FF631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очков</w:t>
            </w:r>
          </w:p>
        </w:tc>
        <w:tc>
          <w:tcPr>
            <w:tcW w:w="2254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FF631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афные очки</w:t>
            </w:r>
          </w:p>
        </w:tc>
      </w:tr>
      <w:tr w:rsidR="00FF631D" w:rsidRPr="00213A8A" w:rsidTr="00920639">
        <w:tblPrEx>
          <w:jc w:val="center"/>
        </w:tblPrEx>
        <w:trPr>
          <w:trHeight w:val="1"/>
          <w:jc w:val="center"/>
        </w:trPr>
        <w:tc>
          <w:tcPr>
            <w:tcW w:w="268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FF631D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7" w:type="dxa"/>
            <w:tcBorders>
              <w:top w:val="single" w:sz="8" w:space="0" w:color="AD075A"/>
              <w:left w:val="single" w:sz="4" w:space="0" w:color="auto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FF631D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   "Военный эрудит"</w:t>
            </w:r>
          </w:p>
        </w:tc>
        <w:tc>
          <w:tcPr>
            <w:tcW w:w="2450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FF631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FF631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31D" w:rsidRPr="00213A8A" w:rsidTr="00920639">
        <w:tblPrEx>
          <w:jc w:val="center"/>
        </w:tblPrEx>
        <w:trPr>
          <w:trHeight w:val="726"/>
          <w:jc w:val="center"/>
        </w:trPr>
        <w:tc>
          <w:tcPr>
            <w:tcW w:w="268" w:type="dxa"/>
            <w:vMerge w:val="restart"/>
            <w:tcBorders>
              <w:top w:val="single" w:sz="8" w:space="0" w:color="AD075A"/>
              <w:left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FF631D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7" w:type="dxa"/>
            <w:tcBorders>
              <w:top w:val="single" w:sz="8" w:space="0" w:color="AD075A"/>
              <w:left w:val="single" w:sz="4" w:space="0" w:color="auto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FF631D" w:rsidP="00FA0237">
            <w:pPr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   "Туристическая полоса" *Переправа раненых</w:t>
            </w:r>
          </w:p>
        </w:tc>
        <w:tc>
          <w:tcPr>
            <w:tcW w:w="2450" w:type="dxa"/>
            <w:tcBorders>
              <w:top w:val="single" w:sz="8" w:space="0" w:color="AD075A"/>
              <w:left w:val="single" w:sz="8" w:space="0" w:color="AD075A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FF631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:</w:t>
            </w:r>
          </w:p>
        </w:tc>
        <w:tc>
          <w:tcPr>
            <w:tcW w:w="2254" w:type="dxa"/>
            <w:tcBorders>
              <w:top w:val="single" w:sz="8" w:space="0" w:color="AD075A"/>
              <w:left w:val="single" w:sz="8" w:space="0" w:color="AD075A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FF631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:</w:t>
            </w:r>
          </w:p>
        </w:tc>
      </w:tr>
      <w:tr w:rsidR="00FF631D" w:rsidRPr="00213A8A" w:rsidTr="00FF631D">
        <w:tblPrEx>
          <w:jc w:val="center"/>
        </w:tblPrEx>
        <w:trPr>
          <w:trHeight w:val="329"/>
          <w:jc w:val="center"/>
        </w:trPr>
        <w:tc>
          <w:tcPr>
            <w:tcW w:w="268" w:type="dxa"/>
            <w:vMerge/>
            <w:tcBorders>
              <w:left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FF631D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FF631D" w:rsidP="00FA0237">
            <w:pPr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*Непроходимое болото</w:t>
            </w:r>
          </w:p>
          <w:p w:rsidR="00FF631D" w:rsidRPr="00213A8A" w:rsidRDefault="00FF631D" w:rsidP="00FA0237">
            <w:pPr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D075A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FF631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8" w:space="0" w:color="AD075A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FF631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631D" w:rsidRPr="00213A8A" w:rsidTr="00FF631D">
        <w:tblPrEx>
          <w:jc w:val="center"/>
        </w:tblPrEx>
        <w:trPr>
          <w:trHeight w:val="227"/>
          <w:jc w:val="center"/>
        </w:trPr>
        <w:tc>
          <w:tcPr>
            <w:tcW w:w="268" w:type="dxa"/>
            <w:vMerge/>
            <w:tcBorders>
              <w:left w:val="single" w:sz="8" w:space="0" w:color="AD075A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FF631D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FF631D" w:rsidP="00FA0237">
            <w:pPr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*Переправа </w:t>
            </w:r>
            <w:proofErr w:type="gramStart"/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 </w:t>
            </w:r>
            <w:proofErr w:type="spellStart"/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стунски</w:t>
            </w:r>
            <w:proofErr w:type="spellEnd"/>
            <w:proofErr w:type="gramEnd"/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FF631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FF631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631D" w:rsidRPr="00213A8A" w:rsidTr="00920639">
        <w:tblPrEx>
          <w:jc w:val="center"/>
        </w:tblPrEx>
        <w:trPr>
          <w:trHeight w:val="1"/>
          <w:jc w:val="center"/>
        </w:trPr>
        <w:tc>
          <w:tcPr>
            <w:tcW w:w="268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FF631D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7" w:type="dxa"/>
            <w:tcBorders>
              <w:top w:val="single" w:sz="8" w:space="0" w:color="AD075A"/>
              <w:left w:val="single" w:sz="4" w:space="0" w:color="auto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FF631D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     "Огневой рубеж"</w:t>
            </w:r>
          </w:p>
        </w:tc>
        <w:tc>
          <w:tcPr>
            <w:tcW w:w="2450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FF631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FF631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631D" w:rsidRPr="00213A8A" w:rsidTr="00920639">
        <w:tblPrEx>
          <w:jc w:val="center"/>
        </w:tblPrEx>
        <w:trPr>
          <w:trHeight w:val="1"/>
          <w:jc w:val="center"/>
        </w:trPr>
        <w:tc>
          <w:tcPr>
            <w:tcW w:w="268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FF631D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F631D" w:rsidRPr="00213A8A" w:rsidRDefault="00FF631D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7" w:type="dxa"/>
            <w:tcBorders>
              <w:top w:val="single" w:sz="8" w:space="0" w:color="AD075A"/>
              <w:left w:val="single" w:sz="4" w:space="0" w:color="auto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FF631D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  "Первая помощь"</w:t>
            </w:r>
          </w:p>
        </w:tc>
        <w:tc>
          <w:tcPr>
            <w:tcW w:w="2450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FF631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FF631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31D" w:rsidRPr="00213A8A" w:rsidTr="00920639">
        <w:tblPrEx>
          <w:jc w:val="center"/>
        </w:tblPrEx>
        <w:trPr>
          <w:trHeight w:val="1"/>
          <w:jc w:val="center"/>
        </w:trPr>
        <w:tc>
          <w:tcPr>
            <w:tcW w:w="268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FF631D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7" w:type="dxa"/>
            <w:tcBorders>
              <w:top w:val="single" w:sz="8" w:space="0" w:color="AD075A"/>
              <w:left w:val="single" w:sz="4" w:space="0" w:color="auto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FF631D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      "Минное поле"</w:t>
            </w:r>
          </w:p>
        </w:tc>
        <w:tc>
          <w:tcPr>
            <w:tcW w:w="2450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FF631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FF631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31D" w:rsidRPr="00213A8A" w:rsidTr="00920639">
        <w:tblPrEx>
          <w:jc w:val="center"/>
        </w:tblPrEx>
        <w:trPr>
          <w:trHeight w:val="919"/>
          <w:jc w:val="center"/>
        </w:trPr>
        <w:tc>
          <w:tcPr>
            <w:tcW w:w="268" w:type="dxa"/>
            <w:tcBorders>
              <w:top w:val="single" w:sz="8" w:space="0" w:color="AD075A"/>
              <w:left w:val="single" w:sz="8" w:space="0" w:color="AD075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FF631D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F631D" w:rsidRPr="00213A8A" w:rsidRDefault="00FF631D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  <w:p w:rsidR="00FF631D" w:rsidRPr="00213A8A" w:rsidRDefault="00FF631D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F631D" w:rsidRPr="00213A8A" w:rsidRDefault="00FF631D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8" w:space="0" w:color="AD075A"/>
              <w:left w:val="single" w:sz="4" w:space="0" w:color="auto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FF631D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   "Химическая атака"</w:t>
            </w:r>
          </w:p>
        </w:tc>
        <w:tc>
          <w:tcPr>
            <w:tcW w:w="2450" w:type="dxa"/>
            <w:tcBorders>
              <w:top w:val="single" w:sz="8" w:space="0" w:color="AD075A"/>
              <w:left w:val="single" w:sz="8" w:space="0" w:color="AD075A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FF631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8" w:space="0" w:color="AD075A"/>
              <w:left w:val="single" w:sz="8" w:space="0" w:color="AD075A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FF631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31D" w:rsidRPr="00213A8A" w:rsidTr="00920639">
        <w:tblPrEx>
          <w:jc w:val="center"/>
        </w:tblPrEx>
        <w:trPr>
          <w:trHeight w:val="919"/>
          <w:jc w:val="center"/>
        </w:trPr>
        <w:tc>
          <w:tcPr>
            <w:tcW w:w="268" w:type="dxa"/>
            <w:tcBorders>
              <w:top w:val="single" w:sz="8" w:space="0" w:color="AD075A"/>
              <w:left w:val="single" w:sz="8" w:space="0" w:color="AD075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FF631D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397" w:type="dxa"/>
            <w:tcBorders>
              <w:top w:val="single" w:sz="8" w:space="0" w:color="AD075A"/>
              <w:left w:val="single" w:sz="4" w:space="0" w:color="auto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FF631D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    « Снайперы»</w:t>
            </w:r>
          </w:p>
        </w:tc>
        <w:tc>
          <w:tcPr>
            <w:tcW w:w="2450" w:type="dxa"/>
            <w:tcBorders>
              <w:top w:val="single" w:sz="8" w:space="0" w:color="AD075A"/>
              <w:left w:val="single" w:sz="8" w:space="0" w:color="AD075A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FF631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8" w:space="0" w:color="AD075A"/>
              <w:left w:val="single" w:sz="8" w:space="0" w:color="AD075A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FF631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31D" w:rsidRPr="00213A8A" w:rsidTr="00920639">
        <w:tblPrEx>
          <w:jc w:val="center"/>
        </w:tblPrEx>
        <w:trPr>
          <w:trHeight w:val="1"/>
          <w:jc w:val="center"/>
        </w:trPr>
        <w:tc>
          <w:tcPr>
            <w:tcW w:w="268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FF631D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F631D" w:rsidRPr="00213A8A" w:rsidRDefault="00FF631D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7" w:type="dxa"/>
            <w:tcBorders>
              <w:top w:val="single" w:sz="8" w:space="0" w:color="AD075A"/>
              <w:left w:val="single" w:sz="4" w:space="0" w:color="auto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FF631D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    "Разведка"</w:t>
            </w:r>
          </w:p>
        </w:tc>
        <w:tc>
          <w:tcPr>
            <w:tcW w:w="2450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FF631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FF631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31D" w:rsidRPr="00213A8A" w:rsidTr="00920639">
        <w:tblPrEx>
          <w:jc w:val="center"/>
        </w:tblPrEx>
        <w:trPr>
          <w:trHeight w:val="1"/>
          <w:jc w:val="center"/>
        </w:trPr>
        <w:tc>
          <w:tcPr>
            <w:tcW w:w="268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FF631D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7" w:type="dxa"/>
            <w:tcBorders>
              <w:top w:val="single" w:sz="8" w:space="0" w:color="AD075A"/>
              <w:left w:val="single" w:sz="4" w:space="0" w:color="auto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FF631D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    "Связист"</w:t>
            </w:r>
          </w:p>
        </w:tc>
        <w:tc>
          <w:tcPr>
            <w:tcW w:w="2450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FF631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FF631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31D" w:rsidRPr="00213A8A" w:rsidTr="00920639">
        <w:tblPrEx>
          <w:jc w:val="center"/>
        </w:tblPrEx>
        <w:trPr>
          <w:trHeight w:val="1"/>
          <w:jc w:val="center"/>
        </w:trPr>
        <w:tc>
          <w:tcPr>
            <w:tcW w:w="268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FF631D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7" w:type="dxa"/>
            <w:tcBorders>
              <w:top w:val="single" w:sz="8" w:space="0" w:color="AD075A"/>
              <w:left w:val="single" w:sz="4" w:space="0" w:color="auto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FF631D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"Красив в строю, силён в бою"</w:t>
            </w:r>
          </w:p>
        </w:tc>
        <w:tc>
          <w:tcPr>
            <w:tcW w:w="2450" w:type="dxa"/>
            <w:tcBorders>
              <w:top w:val="single" w:sz="8" w:space="0" w:color="AD075A"/>
              <w:left w:val="single" w:sz="4" w:space="0" w:color="auto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FF631D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FF631D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31D" w:rsidRPr="00213A8A" w:rsidTr="00920639">
        <w:tblPrEx>
          <w:jc w:val="center"/>
        </w:tblPrEx>
        <w:trPr>
          <w:trHeight w:val="1"/>
          <w:jc w:val="center"/>
        </w:trPr>
        <w:tc>
          <w:tcPr>
            <w:tcW w:w="268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FF631D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397" w:type="dxa"/>
            <w:tcBorders>
              <w:top w:val="single" w:sz="8" w:space="0" w:color="AD075A"/>
              <w:left w:val="single" w:sz="4" w:space="0" w:color="auto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FF631D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  "Готов к труду и обороне"</w:t>
            </w:r>
          </w:p>
        </w:tc>
        <w:tc>
          <w:tcPr>
            <w:tcW w:w="2450" w:type="dxa"/>
            <w:tcBorders>
              <w:top w:val="single" w:sz="8" w:space="0" w:color="AD075A"/>
              <w:left w:val="single" w:sz="4" w:space="0" w:color="auto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FF631D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FF631D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31D" w:rsidRPr="00213A8A" w:rsidTr="00920639">
        <w:tblPrEx>
          <w:jc w:val="center"/>
        </w:tblPrEx>
        <w:trPr>
          <w:trHeight w:val="1"/>
          <w:jc w:val="center"/>
        </w:trPr>
        <w:tc>
          <w:tcPr>
            <w:tcW w:w="4665" w:type="dxa"/>
            <w:gridSpan w:val="2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FF631D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ее количество очков</w:t>
            </w:r>
          </w:p>
        </w:tc>
        <w:tc>
          <w:tcPr>
            <w:tcW w:w="2450" w:type="dxa"/>
            <w:tcBorders>
              <w:top w:val="single" w:sz="8" w:space="0" w:color="AD075A"/>
              <w:left w:val="single" w:sz="4" w:space="0" w:color="auto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FF631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FF631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F631D" w:rsidRPr="00213A8A" w:rsidRDefault="00FF631D" w:rsidP="003A7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91162" w:rsidRPr="00213A8A" w:rsidRDefault="00791162" w:rsidP="003A7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F631D" w:rsidRPr="00213A8A" w:rsidRDefault="00FF631D" w:rsidP="003A7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F631D" w:rsidRPr="00213A8A" w:rsidRDefault="00FF631D" w:rsidP="003A7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94A59" w:rsidRPr="00213A8A" w:rsidRDefault="00194A59" w:rsidP="00FF6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F631D" w:rsidRPr="00213A8A" w:rsidRDefault="00FF631D" w:rsidP="00FA02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3A8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Маршрутный лист </w:t>
      </w:r>
      <w:r w:rsidR="00194A59" w:rsidRPr="00213A8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4</w:t>
      </w:r>
    </w:p>
    <w:p w:rsidR="00FF631D" w:rsidRPr="00213A8A" w:rsidRDefault="00FF631D" w:rsidP="00FA02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Ind w:w="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"/>
        <w:gridCol w:w="4397"/>
        <w:gridCol w:w="2450"/>
        <w:gridCol w:w="2254"/>
      </w:tblGrid>
      <w:tr w:rsidR="00FF631D" w:rsidRPr="00213A8A" w:rsidTr="00920639">
        <w:trPr>
          <w:trHeight w:val="1"/>
        </w:trPr>
        <w:tc>
          <w:tcPr>
            <w:tcW w:w="268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FF631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FF631D" w:rsidRPr="00213A8A" w:rsidRDefault="00FF631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8" w:space="0" w:color="AD075A"/>
              <w:left w:val="single" w:sz="4" w:space="0" w:color="auto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FF631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этапа, порядок</w:t>
            </w:r>
          </w:p>
          <w:p w:rsidR="00FF631D" w:rsidRPr="00213A8A" w:rsidRDefault="00FF631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ждения</w:t>
            </w:r>
          </w:p>
        </w:tc>
        <w:tc>
          <w:tcPr>
            <w:tcW w:w="2450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FF631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очков</w:t>
            </w:r>
          </w:p>
        </w:tc>
        <w:tc>
          <w:tcPr>
            <w:tcW w:w="2254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FF631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афные очки</w:t>
            </w:r>
          </w:p>
        </w:tc>
      </w:tr>
      <w:tr w:rsidR="00FF631D" w:rsidRPr="00213A8A" w:rsidTr="00920639">
        <w:tblPrEx>
          <w:jc w:val="center"/>
        </w:tblPrEx>
        <w:trPr>
          <w:trHeight w:val="703"/>
          <w:jc w:val="center"/>
        </w:trPr>
        <w:tc>
          <w:tcPr>
            <w:tcW w:w="268" w:type="dxa"/>
            <w:vMerge w:val="restart"/>
            <w:tcBorders>
              <w:top w:val="single" w:sz="8" w:space="0" w:color="AD075A"/>
              <w:left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FF631D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7" w:type="dxa"/>
            <w:tcBorders>
              <w:top w:val="single" w:sz="8" w:space="0" w:color="AD075A"/>
              <w:left w:val="single" w:sz="4" w:space="0" w:color="auto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FF631D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локпост    "Туристическая полоса" </w:t>
            </w:r>
            <w:r w:rsidR="00194A59"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</w:t>
            </w: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*Переправа раненых</w:t>
            </w:r>
          </w:p>
        </w:tc>
        <w:tc>
          <w:tcPr>
            <w:tcW w:w="2450" w:type="dxa"/>
            <w:tcBorders>
              <w:top w:val="single" w:sz="8" w:space="0" w:color="AD075A"/>
              <w:left w:val="single" w:sz="8" w:space="0" w:color="AD075A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FF631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:</w:t>
            </w:r>
          </w:p>
        </w:tc>
        <w:tc>
          <w:tcPr>
            <w:tcW w:w="2254" w:type="dxa"/>
            <w:tcBorders>
              <w:top w:val="single" w:sz="8" w:space="0" w:color="AD075A"/>
              <w:left w:val="single" w:sz="8" w:space="0" w:color="AD075A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FF631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:</w:t>
            </w:r>
          </w:p>
        </w:tc>
      </w:tr>
      <w:tr w:rsidR="00FF631D" w:rsidRPr="00213A8A" w:rsidTr="00920639">
        <w:tblPrEx>
          <w:jc w:val="center"/>
        </w:tblPrEx>
        <w:trPr>
          <w:trHeight w:val="318"/>
          <w:jc w:val="center"/>
        </w:trPr>
        <w:tc>
          <w:tcPr>
            <w:tcW w:w="268" w:type="dxa"/>
            <w:vMerge/>
            <w:tcBorders>
              <w:left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FF631D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FF631D" w:rsidP="00FA0237">
            <w:pPr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*Непроходимое болото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D075A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FF631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8" w:space="0" w:color="AD075A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FF631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631D" w:rsidRPr="00213A8A" w:rsidTr="00920639">
        <w:tblPrEx>
          <w:jc w:val="center"/>
        </w:tblPrEx>
        <w:trPr>
          <w:trHeight w:val="227"/>
          <w:jc w:val="center"/>
        </w:trPr>
        <w:tc>
          <w:tcPr>
            <w:tcW w:w="268" w:type="dxa"/>
            <w:vMerge/>
            <w:tcBorders>
              <w:left w:val="single" w:sz="8" w:space="0" w:color="AD075A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FF631D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194A59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*</w:t>
            </w:r>
            <w:r w:rsidR="00FF631D"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еправа </w:t>
            </w:r>
            <w:proofErr w:type="gramStart"/>
            <w:r w:rsidR="00FF631D"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 </w:t>
            </w:r>
            <w:proofErr w:type="spellStart"/>
            <w:r w:rsidR="00FF631D"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стунски</w:t>
            </w:r>
            <w:proofErr w:type="spellEnd"/>
            <w:proofErr w:type="gramEnd"/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FF631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FF631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631D" w:rsidRPr="00213A8A" w:rsidTr="00920639">
        <w:tblPrEx>
          <w:jc w:val="center"/>
        </w:tblPrEx>
        <w:trPr>
          <w:trHeight w:val="1"/>
          <w:jc w:val="center"/>
        </w:trPr>
        <w:tc>
          <w:tcPr>
            <w:tcW w:w="268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FF631D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7" w:type="dxa"/>
            <w:tcBorders>
              <w:top w:val="single" w:sz="8" w:space="0" w:color="AD075A"/>
              <w:left w:val="single" w:sz="4" w:space="0" w:color="auto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194A59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     "Огневой рубеж"</w:t>
            </w:r>
          </w:p>
        </w:tc>
        <w:tc>
          <w:tcPr>
            <w:tcW w:w="2450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FF631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FF631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631D" w:rsidRPr="00213A8A" w:rsidTr="00920639">
        <w:tblPrEx>
          <w:jc w:val="center"/>
        </w:tblPrEx>
        <w:trPr>
          <w:trHeight w:val="1"/>
          <w:jc w:val="center"/>
        </w:trPr>
        <w:tc>
          <w:tcPr>
            <w:tcW w:w="268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FF631D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7" w:type="dxa"/>
            <w:tcBorders>
              <w:top w:val="single" w:sz="8" w:space="0" w:color="AD075A"/>
              <w:left w:val="single" w:sz="4" w:space="0" w:color="auto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194A59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  "Первая помощь"</w:t>
            </w:r>
          </w:p>
        </w:tc>
        <w:tc>
          <w:tcPr>
            <w:tcW w:w="2450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FF631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FF631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631D" w:rsidRPr="00213A8A" w:rsidTr="00920639">
        <w:tblPrEx>
          <w:jc w:val="center"/>
        </w:tblPrEx>
        <w:trPr>
          <w:trHeight w:val="1"/>
          <w:jc w:val="center"/>
        </w:trPr>
        <w:tc>
          <w:tcPr>
            <w:tcW w:w="268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FF631D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F631D" w:rsidRPr="00213A8A" w:rsidRDefault="00FF631D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7" w:type="dxa"/>
            <w:tcBorders>
              <w:top w:val="single" w:sz="8" w:space="0" w:color="AD075A"/>
              <w:left w:val="single" w:sz="4" w:space="0" w:color="auto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194A59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      "Минное поле"</w:t>
            </w:r>
          </w:p>
        </w:tc>
        <w:tc>
          <w:tcPr>
            <w:tcW w:w="2450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FF631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FF631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31D" w:rsidRPr="00213A8A" w:rsidTr="00920639">
        <w:tblPrEx>
          <w:jc w:val="center"/>
        </w:tblPrEx>
        <w:trPr>
          <w:trHeight w:val="1"/>
          <w:jc w:val="center"/>
        </w:trPr>
        <w:tc>
          <w:tcPr>
            <w:tcW w:w="268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FF631D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7" w:type="dxa"/>
            <w:tcBorders>
              <w:top w:val="single" w:sz="8" w:space="0" w:color="AD075A"/>
              <w:left w:val="single" w:sz="4" w:space="0" w:color="auto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194A59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   "Химическая атака"</w:t>
            </w:r>
          </w:p>
        </w:tc>
        <w:tc>
          <w:tcPr>
            <w:tcW w:w="2450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FF631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FF631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31D" w:rsidRPr="00213A8A" w:rsidTr="00920639">
        <w:tblPrEx>
          <w:jc w:val="center"/>
        </w:tblPrEx>
        <w:trPr>
          <w:trHeight w:val="919"/>
          <w:jc w:val="center"/>
        </w:trPr>
        <w:tc>
          <w:tcPr>
            <w:tcW w:w="268" w:type="dxa"/>
            <w:tcBorders>
              <w:top w:val="single" w:sz="8" w:space="0" w:color="AD075A"/>
              <w:left w:val="single" w:sz="8" w:space="0" w:color="AD075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FF631D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F631D" w:rsidRPr="00213A8A" w:rsidRDefault="00FF631D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  <w:p w:rsidR="00FF631D" w:rsidRPr="00213A8A" w:rsidRDefault="00FF631D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F631D" w:rsidRPr="00213A8A" w:rsidRDefault="00FF631D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8" w:space="0" w:color="AD075A"/>
              <w:left w:val="single" w:sz="4" w:space="0" w:color="auto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194A59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    « Снайперы»</w:t>
            </w:r>
          </w:p>
        </w:tc>
        <w:tc>
          <w:tcPr>
            <w:tcW w:w="2450" w:type="dxa"/>
            <w:tcBorders>
              <w:top w:val="single" w:sz="8" w:space="0" w:color="AD075A"/>
              <w:left w:val="single" w:sz="8" w:space="0" w:color="AD075A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FF631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8" w:space="0" w:color="AD075A"/>
              <w:left w:val="single" w:sz="8" w:space="0" w:color="AD075A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FF631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31D" w:rsidRPr="00213A8A" w:rsidTr="00920639">
        <w:tblPrEx>
          <w:jc w:val="center"/>
        </w:tblPrEx>
        <w:trPr>
          <w:trHeight w:val="919"/>
          <w:jc w:val="center"/>
        </w:trPr>
        <w:tc>
          <w:tcPr>
            <w:tcW w:w="268" w:type="dxa"/>
            <w:tcBorders>
              <w:top w:val="single" w:sz="8" w:space="0" w:color="AD075A"/>
              <w:left w:val="single" w:sz="8" w:space="0" w:color="AD075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FF631D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397" w:type="dxa"/>
            <w:tcBorders>
              <w:top w:val="single" w:sz="8" w:space="0" w:color="AD075A"/>
              <w:left w:val="single" w:sz="4" w:space="0" w:color="auto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194A59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    "Разведка"</w:t>
            </w:r>
          </w:p>
        </w:tc>
        <w:tc>
          <w:tcPr>
            <w:tcW w:w="2450" w:type="dxa"/>
            <w:tcBorders>
              <w:top w:val="single" w:sz="8" w:space="0" w:color="AD075A"/>
              <w:left w:val="single" w:sz="8" w:space="0" w:color="AD075A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FF631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8" w:space="0" w:color="AD075A"/>
              <w:left w:val="single" w:sz="8" w:space="0" w:color="AD075A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FF631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31D" w:rsidRPr="00213A8A" w:rsidTr="00920639">
        <w:tblPrEx>
          <w:jc w:val="center"/>
        </w:tblPrEx>
        <w:trPr>
          <w:trHeight w:val="1"/>
          <w:jc w:val="center"/>
        </w:trPr>
        <w:tc>
          <w:tcPr>
            <w:tcW w:w="268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FF631D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F631D" w:rsidRPr="00213A8A" w:rsidRDefault="00FF631D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7" w:type="dxa"/>
            <w:tcBorders>
              <w:top w:val="single" w:sz="8" w:space="0" w:color="AD075A"/>
              <w:left w:val="single" w:sz="4" w:space="0" w:color="auto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194A59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    "Связист"</w:t>
            </w:r>
          </w:p>
        </w:tc>
        <w:tc>
          <w:tcPr>
            <w:tcW w:w="2450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FF631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FF631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31D" w:rsidRPr="00213A8A" w:rsidTr="00920639">
        <w:tblPrEx>
          <w:jc w:val="center"/>
        </w:tblPrEx>
        <w:trPr>
          <w:trHeight w:val="1"/>
          <w:jc w:val="center"/>
        </w:trPr>
        <w:tc>
          <w:tcPr>
            <w:tcW w:w="268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FF631D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7" w:type="dxa"/>
            <w:tcBorders>
              <w:top w:val="single" w:sz="8" w:space="0" w:color="AD075A"/>
              <w:left w:val="single" w:sz="4" w:space="0" w:color="auto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194A59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"Красив в строю, силён в бою"</w:t>
            </w:r>
          </w:p>
        </w:tc>
        <w:tc>
          <w:tcPr>
            <w:tcW w:w="2450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FF631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FF631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31D" w:rsidRPr="00213A8A" w:rsidTr="00920639">
        <w:tblPrEx>
          <w:jc w:val="center"/>
        </w:tblPrEx>
        <w:trPr>
          <w:trHeight w:val="1"/>
          <w:jc w:val="center"/>
        </w:trPr>
        <w:tc>
          <w:tcPr>
            <w:tcW w:w="268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FF631D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397" w:type="dxa"/>
            <w:tcBorders>
              <w:top w:val="single" w:sz="8" w:space="0" w:color="AD075A"/>
              <w:left w:val="single" w:sz="4" w:space="0" w:color="auto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194A59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  "Готов к труду и обороне"</w:t>
            </w:r>
          </w:p>
        </w:tc>
        <w:tc>
          <w:tcPr>
            <w:tcW w:w="2450" w:type="dxa"/>
            <w:tcBorders>
              <w:top w:val="single" w:sz="8" w:space="0" w:color="AD075A"/>
              <w:left w:val="single" w:sz="4" w:space="0" w:color="auto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FF631D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FF631D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31D" w:rsidRPr="00213A8A" w:rsidTr="00920639">
        <w:tblPrEx>
          <w:jc w:val="center"/>
        </w:tblPrEx>
        <w:trPr>
          <w:trHeight w:val="1"/>
          <w:jc w:val="center"/>
        </w:trPr>
        <w:tc>
          <w:tcPr>
            <w:tcW w:w="268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FF631D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7" w:type="dxa"/>
            <w:tcBorders>
              <w:top w:val="single" w:sz="8" w:space="0" w:color="AD075A"/>
              <w:left w:val="single" w:sz="4" w:space="0" w:color="auto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194A59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   "Военный эрудит"</w:t>
            </w:r>
          </w:p>
        </w:tc>
        <w:tc>
          <w:tcPr>
            <w:tcW w:w="2450" w:type="dxa"/>
            <w:tcBorders>
              <w:top w:val="single" w:sz="8" w:space="0" w:color="AD075A"/>
              <w:left w:val="single" w:sz="4" w:space="0" w:color="auto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FF631D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FF631D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31D" w:rsidRPr="00213A8A" w:rsidTr="00920639">
        <w:tblPrEx>
          <w:jc w:val="center"/>
        </w:tblPrEx>
        <w:trPr>
          <w:trHeight w:val="1"/>
          <w:jc w:val="center"/>
        </w:trPr>
        <w:tc>
          <w:tcPr>
            <w:tcW w:w="4665" w:type="dxa"/>
            <w:gridSpan w:val="2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FF631D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ее количество очков</w:t>
            </w:r>
          </w:p>
        </w:tc>
        <w:tc>
          <w:tcPr>
            <w:tcW w:w="2450" w:type="dxa"/>
            <w:tcBorders>
              <w:top w:val="single" w:sz="8" w:space="0" w:color="AD075A"/>
              <w:left w:val="single" w:sz="4" w:space="0" w:color="auto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FF631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FF631D" w:rsidRPr="00213A8A" w:rsidRDefault="00FF631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F631D" w:rsidRPr="00213A8A" w:rsidRDefault="00FF631D" w:rsidP="003A7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F631D" w:rsidRPr="00213A8A" w:rsidRDefault="00FF631D" w:rsidP="003A7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F631D" w:rsidRPr="00213A8A" w:rsidRDefault="00FF631D" w:rsidP="003A7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F631D" w:rsidRPr="00213A8A" w:rsidRDefault="00FF631D" w:rsidP="003A7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F631D" w:rsidRPr="00213A8A" w:rsidRDefault="00FF631D" w:rsidP="003A7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94A59" w:rsidRPr="00213A8A" w:rsidRDefault="00194A59" w:rsidP="003A7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94A59" w:rsidRPr="00213A8A" w:rsidRDefault="00194A59" w:rsidP="00FA02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3A8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ршрутный лист 5</w:t>
      </w:r>
    </w:p>
    <w:p w:rsidR="00194A59" w:rsidRPr="00213A8A" w:rsidRDefault="00194A59" w:rsidP="00FA02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Ind w:w="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"/>
        <w:gridCol w:w="4397"/>
        <w:gridCol w:w="2450"/>
        <w:gridCol w:w="2254"/>
      </w:tblGrid>
      <w:tr w:rsidR="00194A59" w:rsidRPr="00213A8A" w:rsidTr="00920639">
        <w:trPr>
          <w:trHeight w:val="1"/>
        </w:trPr>
        <w:tc>
          <w:tcPr>
            <w:tcW w:w="268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194A59" w:rsidRPr="00213A8A" w:rsidRDefault="00194A59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8" w:space="0" w:color="AD075A"/>
              <w:left w:val="single" w:sz="4" w:space="0" w:color="auto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этапа, порядок</w:t>
            </w:r>
          </w:p>
          <w:p w:rsidR="00194A59" w:rsidRPr="00213A8A" w:rsidRDefault="00194A59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ждения</w:t>
            </w:r>
          </w:p>
        </w:tc>
        <w:tc>
          <w:tcPr>
            <w:tcW w:w="2450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очков</w:t>
            </w:r>
          </w:p>
        </w:tc>
        <w:tc>
          <w:tcPr>
            <w:tcW w:w="2254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афные очки</w:t>
            </w:r>
          </w:p>
        </w:tc>
      </w:tr>
      <w:tr w:rsidR="00194A59" w:rsidRPr="00213A8A" w:rsidTr="00920639">
        <w:tblPrEx>
          <w:jc w:val="center"/>
        </w:tblPrEx>
        <w:trPr>
          <w:trHeight w:val="703"/>
          <w:jc w:val="center"/>
        </w:trPr>
        <w:tc>
          <w:tcPr>
            <w:tcW w:w="268" w:type="dxa"/>
            <w:tcBorders>
              <w:top w:val="single" w:sz="8" w:space="0" w:color="AD075A"/>
              <w:left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7" w:type="dxa"/>
            <w:tcBorders>
              <w:top w:val="single" w:sz="8" w:space="0" w:color="AD075A"/>
              <w:left w:val="single" w:sz="4" w:space="0" w:color="auto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     "Огневой рубеж"</w:t>
            </w:r>
          </w:p>
        </w:tc>
        <w:tc>
          <w:tcPr>
            <w:tcW w:w="2450" w:type="dxa"/>
            <w:tcBorders>
              <w:top w:val="single" w:sz="8" w:space="0" w:color="AD075A"/>
              <w:left w:val="single" w:sz="8" w:space="0" w:color="AD075A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8" w:space="0" w:color="AD075A"/>
              <w:left w:val="single" w:sz="8" w:space="0" w:color="AD075A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A59" w:rsidRPr="00213A8A" w:rsidTr="00920639">
        <w:tblPrEx>
          <w:jc w:val="center"/>
        </w:tblPrEx>
        <w:trPr>
          <w:trHeight w:val="1"/>
          <w:jc w:val="center"/>
        </w:trPr>
        <w:tc>
          <w:tcPr>
            <w:tcW w:w="268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7" w:type="dxa"/>
            <w:tcBorders>
              <w:top w:val="single" w:sz="8" w:space="0" w:color="AD075A"/>
              <w:left w:val="single" w:sz="4" w:space="0" w:color="auto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  "Первая помощь"</w:t>
            </w:r>
          </w:p>
        </w:tc>
        <w:tc>
          <w:tcPr>
            <w:tcW w:w="2450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4A59" w:rsidRPr="00213A8A" w:rsidTr="00920639">
        <w:tblPrEx>
          <w:jc w:val="center"/>
        </w:tblPrEx>
        <w:trPr>
          <w:trHeight w:val="1"/>
          <w:jc w:val="center"/>
        </w:trPr>
        <w:tc>
          <w:tcPr>
            <w:tcW w:w="268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7" w:type="dxa"/>
            <w:tcBorders>
              <w:top w:val="single" w:sz="8" w:space="0" w:color="AD075A"/>
              <w:left w:val="single" w:sz="4" w:space="0" w:color="auto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      "Минное поле"</w:t>
            </w:r>
          </w:p>
        </w:tc>
        <w:tc>
          <w:tcPr>
            <w:tcW w:w="2450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4A59" w:rsidRPr="00213A8A" w:rsidTr="00920639">
        <w:tblPrEx>
          <w:jc w:val="center"/>
        </w:tblPrEx>
        <w:trPr>
          <w:trHeight w:val="1"/>
          <w:jc w:val="center"/>
        </w:trPr>
        <w:tc>
          <w:tcPr>
            <w:tcW w:w="268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94A59" w:rsidRPr="00213A8A" w:rsidRDefault="00194A59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7" w:type="dxa"/>
            <w:tcBorders>
              <w:top w:val="single" w:sz="8" w:space="0" w:color="AD075A"/>
              <w:left w:val="single" w:sz="4" w:space="0" w:color="auto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   "Химическая атака"</w:t>
            </w:r>
          </w:p>
        </w:tc>
        <w:tc>
          <w:tcPr>
            <w:tcW w:w="2450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A59" w:rsidRPr="00213A8A" w:rsidTr="00920639">
        <w:tblPrEx>
          <w:jc w:val="center"/>
        </w:tblPrEx>
        <w:trPr>
          <w:trHeight w:val="1"/>
          <w:jc w:val="center"/>
        </w:trPr>
        <w:tc>
          <w:tcPr>
            <w:tcW w:w="268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7" w:type="dxa"/>
            <w:tcBorders>
              <w:top w:val="single" w:sz="8" w:space="0" w:color="AD075A"/>
              <w:left w:val="single" w:sz="4" w:space="0" w:color="auto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    « Снайперы»</w:t>
            </w:r>
          </w:p>
        </w:tc>
        <w:tc>
          <w:tcPr>
            <w:tcW w:w="2450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A59" w:rsidRPr="00213A8A" w:rsidTr="00920639">
        <w:tblPrEx>
          <w:jc w:val="center"/>
        </w:tblPrEx>
        <w:trPr>
          <w:trHeight w:val="919"/>
          <w:jc w:val="center"/>
        </w:trPr>
        <w:tc>
          <w:tcPr>
            <w:tcW w:w="268" w:type="dxa"/>
            <w:tcBorders>
              <w:top w:val="single" w:sz="8" w:space="0" w:color="AD075A"/>
              <w:left w:val="single" w:sz="8" w:space="0" w:color="AD075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94A59" w:rsidRPr="00213A8A" w:rsidRDefault="00194A59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  <w:p w:rsidR="00194A59" w:rsidRPr="00213A8A" w:rsidRDefault="00194A59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94A59" w:rsidRPr="00213A8A" w:rsidRDefault="00194A59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8" w:space="0" w:color="AD075A"/>
              <w:left w:val="single" w:sz="4" w:space="0" w:color="auto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    "Разведка"</w:t>
            </w:r>
          </w:p>
        </w:tc>
        <w:tc>
          <w:tcPr>
            <w:tcW w:w="2450" w:type="dxa"/>
            <w:tcBorders>
              <w:top w:val="single" w:sz="8" w:space="0" w:color="AD075A"/>
              <w:left w:val="single" w:sz="8" w:space="0" w:color="AD075A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8" w:space="0" w:color="AD075A"/>
              <w:left w:val="single" w:sz="8" w:space="0" w:color="AD075A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A59" w:rsidRPr="00213A8A" w:rsidTr="00920639">
        <w:tblPrEx>
          <w:jc w:val="center"/>
        </w:tblPrEx>
        <w:trPr>
          <w:trHeight w:val="919"/>
          <w:jc w:val="center"/>
        </w:trPr>
        <w:tc>
          <w:tcPr>
            <w:tcW w:w="268" w:type="dxa"/>
            <w:tcBorders>
              <w:top w:val="single" w:sz="8" w:space="0" w:color="AD075A"/>
              <w:left w:val="single" w:sz="8" w:space="0" w:color="AD075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397" w:type="dxa"/>
            <w:tcBorders>
              <w:top w:val="single" w:sz="8" w:space="0" w:color="AD075A"/>
              <w:left w:val="single" w:sz="4" w:space="0" w:color="auto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    "Связист"</w:t>
            </w:r>
          </w:p>
        </w:tc>
        <w:tc>
          <w:tcPr>
            <w:tcW w:w="2450" w:type="dxa"/>
            <w:tcBorders>
              <w:top w:val="single" w:sz="8" w:space="0" w:color="AD075A"/>
              <w:left w:val="single" w:sz="8" w:space="0" w:color="AD075A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8" w:space="0" w:color="AD075A"/>
              <w:left w:val="single" w:sz="8" w:space="0" w:color="AD075A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A59" w:rsidRPr="00213A8A" w:rsidTr="00920639">
        <w:tblPrEx>
          <w:jc w:val="center"/>
        </w:tblPrEx>
        <w:trPr>
          <w:trHeight w:val="1"/>
          <w:jc w:val="center"/>
        </w:trPr>
        <w:tc>
          <w:tcPr>
            <w:tcW w:w="268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4A59" w:rsidRPr="00213A8A" w:rsidRDefault="00194A59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7" w:type="dxa"/>
            <w:tcBorders>
              <w:top w:val="single" w:sz="8" w:space="0" w:color="AD075A"/>
              <w:left w:val="single" w:sz="4" w:space="0" w:color="auto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"Красив в строю, силён в бою"</w:t>
            </w:r>
          </w:p>
        </w:tc>
        <w:tc>
          <w:tcPr>
            <w:tcW w:w="2450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A59" w:rsidRPr="00213A8A" w:rsidTr="00920639">
        <w:tblPrEx>
          <w:jc w:val="center"/>
        </w:tblPrEx>
        <w:trPr>
          <w:trHeight w:val="1"/>
          <w:jc w:val="center"/>
        </w:trPr>
        <w:tc>
          <w:tcPr>
            <w:tcW w:w="268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7" w:type="dxa"/>
            <w:tcBorders>
              <w:top w:val="single" w:sz="8" w:space="0" w:color="AD075A"/>
              <w:left w:val="single" w:sz="4" w:space="0" w:color="auto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  "Готов к труду и обороне"</w:t>
            </w:r>
          </w:p>
        </w:tc>
        <w:tc>
          <w:tcPr>
            <w:tcW w:w="2450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A59" w:rsidRPr="00213A8A" w:rsidTr="00920639">
        <w:tblPrEx>
          <w:jc w:val="center"/>
        </w:tblPrEx>
        <w:trPr>
          <w:trHeight w:val="1"/>
          <w:jc w:val="center"/>
        </w:trPr>
        <w:tc>
          <w:tcPr>
            <w:tcW w:w="268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397" w:type="dxa"/>
            <w:tcBorders>
              <w:top w:val="single" w:sz="8" w:space="0" w:color="AD075A"/>
              <w:left w:val="single" w:sz="4" w:space="0" w:color="auto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   "Военный эрудит"</w:t>
            </w:r>
          </w:p>
        </w:tc>
        <w:tc>
          <w:tcPr>
            <w:tcW w:w="2450" w:type="dxa"/>
            <w:tcBorders>
              <w:top w:val="single" w:sz="8" w:space="0" w:color="AD075A"/>
              <w:left w:val="single" w:sz="4" w:space="0" w:color="auto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A59" w:rsidRPr="00213A8A" w:rsidTr="00920639">
        <w:tblPrEx>
          <w:jc w:val="center"/>
        </w:tblPrEx>
        <w:trPr>
          <w:trHeight w:val="1259"/>
          <w:jc w:val="center"/>
        </w:trPr>
        <w:tc>
          <w:tcPr>
            <w:tcW w:w="268" w:type="dxa"/>
            <w:vMerge w:val="restart"/>
            <w:tcBorders>
              <w:top w:val="single" w:sz="8" w:space="0" w:color="AD075A"/>
              <w:left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7" w:type="dxa"/>
            <w:tcBorders>
              <w:top w:val="single" w:sz="8" w:space="0" w:color="AD075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   "Туристическая полоса"                      *Переправа раненых</w:t>
            </w:r>
          </w:p>
        </w:tc>
        <w:tc>
          <w:tcPr>
            <w:tcW w:w="2450" w:type="dxa"/>
            <w:tcBorders>
              <w:top w:val="single" w:sz="8" w:space="0" w:color="AD075A"/>
              <w:left w:val="single" w:sz="4" w:space="0" w:color="auto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:</w:t>
            </w:r>
          </w:p>
        </w:tc>
        <w:tc>
          <w:tcPr>
            <w:tcW w:w="2254" w:type="dxa"/>
            <w:tcBorders>
              <w:top w:val="single" w:sz="8" w:space="0" w:color="AD075A"/>
              <w:left w:val="single" w:sz="8" w:space="0" w:color="AD075A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:</w:t>
            </w:r>
          </w:p>
        </w:tc>
      </w:tr>
      <w:tr w:rsidR="00194A59" w:rsidRPr="00213A8A" w:rsidTr="00920639">
        <w:tblPrEx>
          <w:jc w:val="center"/>
        </w:tblPrEx>
        <w:trPr>
          <w:trHeight w:val="760"/>
          <w:jc w:val="center"/>
        </w:trPr>
        <w:tc>
          <w:tcPr>
            <w:tcW w:w="268" w:type="dxa"/>
            <w:vMerge/>
            <w:tcBorders>
              <w:left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*Непроходимое болото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8" w:space="0" w:color="AD075A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A59" w:rsidRPr="00213A8A" w:rsidTr="00920639">
        <w:tblPrEx>
          <w:jc w:val="center"/>
        </w:tblPrEx>
        <w:trPr>
          <w:trHeight w:val="183"/>
          <w:jc w:val="center"/>
        </w:trPr>
        <w:tc>
          <w:tcPr>
            <w:tcW w:w="268" w:type="dxa"/>
            <w:vMerge/>
            <w:tcBorders>
              <w:left w:val="single" w:sz="8" w:space="0" w:color="AD075A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*Переправа </w:t>
            </w:r>
            <w:proofErr w:type="gramStart"/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 </w:t>
            </w:r>
            <w:proofErr w:type="spellStart"/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стунски</w:t>
            </w:r>
            <w:proofErr w:type="spellEnd"/>
            <w:proofErr w:type="gramEnd"/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A59" w:rsidRPr="00213A8A" w:rsidTr="00920639">
        <w:tblPrEx>
          <w:jc w:val="center"/>
        </w:tblPrEx>
        <w:trPr>
          <w:trHeight w:val="1"/>
          <w:jc w:val="center"/>
        </w:trPr>
        <w:tc>
          <w:tcPr>
            <w:tcW w:w="4665" w:type="dxa"/>
            <w:gridSpan w:val="2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ее количество очков</w:t>
            </w:r>
          </w:p>
        </w:tc>
        <w:tc>
          <w:tcPr>
            <w:tcW w:w="2450" w:type="dxa"/>
            <w:tcBorders>
              <w:top w:val="single" w:sz="8" w:space="0" w:color="AD075A"/>
              <w:left w:val="single" w:sz="4" w:space="0" w:color="auto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94A59" w:rsidRPr="00213A8A" w:rsidRDefault="00194A59" w:rsidP="003A7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94A59" w:rsidRPr="00213A8A" w:rsidRDefault="00194A59" w:rsidP="00FA02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3A8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ршрутный лист 6</w:t>
      </w:r>
    </w:p>
    <w:p w:rsidR="00194A59" w:rsidRPr="00213A8A" w:rsidRDefault="00194A59" w:rsidP="00FA02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Ind w:w="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"/>
        <w:gridCol w:w="4397"/>
        <w:gridCol w:w="2450"/>
        <w:gridCol w:w="2254"/>
      </w:tblGrid>
      <w:tr w:rsidR="00194A59" w:rsidRPr="00213A8A" w:rsidTr="00920639">
        <w:trPr>
          <w:trHeight w:val="1"/>
        </w:trPr>
        <w:tc>
          <w:tcPr>
            <w:tcW w:w="268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194A59" w:rsidRPr="00213A8A" w:rsidRDefault="00194A59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8" w:space="0" w:color="AD075A"/>
              <w:left w:val="single" w:sz="4" w:space="0" w:color="auto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этапа, порядок</w:t>
            </w:r>
          </w:p>
          <w:p w:rsidR="00194A59" w:rsidRPr="00213A8A" w:rsidRDefault="00194A59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ждения</w:t>
            </w:r>
          </w:p>
        </w:tc>
        <w:tc>
          <w:tcPr>
            <w:tcW w:w="2450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очков</w:t>
            </w:r>
          </w:p>
        </w:tc>
        <w:tc>
          <w:tcPr>
            <w:tcW w:w="2254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афные очки</w:t>
            </w:r>
          </w:p>
        </w:tc>
      </w:tr>
      <w:tr w:rsidR="00194A59" w:rsidRPr="00213A8A" w:rsidTr="00920639">
        <w:tblPrEx>
          <w:jc w:val="center"/>
        </w:tblPrEx>
        <w:trPr>
          <w:trHeight w:val="703"/>
          <w:jc w:val="center"/>
        </w:trPr>
        <w:tc>
          <w:tcPr>
            <w:tcW w:w="268" w:type="dxa"/>
            <w:tcBorders>
              <w:top w:val="single" w:sz="8" w:space="0" w:color="AD075A"/>
              <w:left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7" w:type="dxa"/>
            <w:tcBorders>
              <w:top w:val="single" w:sz="8" w:space="0" w:color="AD075A"/>
              <w:left w:val="single" w:sz="4" w:space="0" w:color="auto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  "Первая помощь"</w:t>
            </w:r>
          </w:p>
        </w:tc>
        <w:tc>
          <w:tcPr>
            <w:tcW w:w="2450" w:type="dxa"/>
            <w:tcBorders>
              <w:top w:val="single" w:sz="8" w:space="0" w:color="AD075A"/>
              <w:left w:val="single" w:sz="8" w:space="0" w:color="AD075A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8" w:space="0" w:color="AD075A"/>
              <w:left w:val="single" w:sz="8" w:space="0" w:color="AD075A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A59" w:rsidRPr="00213A8A" w:rsidTr="00920639">
        <w:tblPrEx>
          <w:jc w:val="center"/>
        </w:tblPrEx>
        <w:trPr>
          <w:trHeight w:val="1"/>
          <w:jc w:val="center"/>
        </w:trPr>
        <w:tc>
          <w:tcPr>
            <w:tcW w:w="268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7" w:type="dxa"/>
            <w:tcBorders>
              <w:top w:val="single" w:sz="8" w:space="0" w:color="AD075A"/>
              <w:left w:val="single" w:sz="4" w:space="0" w:color="auto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      "Минное поле"</w:t>
            </w:r>
          </w:p>
        </w:tc>
        <w:tc>
          <w:tcPr>
            <w:tcW w:w="2450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4A59" w:rsidRPr="00213A8A" w:rsidTr="00920639">
        <w:tblPrEx>
          <w:jc w:val="center"/>
        </w:tblPrEx>
        <w:trPr>
          <w:trHeight w:val="1"/>
          <w:jc w:val="center"/>
        </w:trPr>
        <w:tc>
          <w:tcPr>
            <w:tcW w:w="268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7" w:type="dxa"/>
            <w:tcBorders>
              <w:top w:val="single" w:sz="8" w:space="0" w:color="AD075A"/>
              <w:left w:val="single" w:sz="4" w:space="0" w:color="auto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   "Химическая атака"</w:t>
            </w:r>
          </w:p>
        </w:tc>
        <w:tc>
          <w:tcPr>
            <w:tcW w:w="2450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4A59" w:rsidRPr="00213A8A" w:rsidTr="00920639">
        <w:tblPrEx>
          <w:jc w:val="center"/>
        </w:tblPrEx>
        <w:trPr>
          <w:trHeight w:val="1"/>
          <w:jc w:val="center"/>
        </w:trPr>
        <w:tc>
          <w:tcPr>
            <w:tcW w:w="268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94A59" w:rsidRPr="00213A8A" w:rsidRDefault="00194A59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7" w:type="dxa"/>
            <w:tcBorders>
              <w:top w:val="single" w:sz="8" w:space="0" w:color="AD075A"/>
              <w:left w:val="single" w:sz="4" w:space="0" w:color="auto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    « Снайперы»</w:t>
            </w:r>
          </w:p>
        </w:tc>
        <w:tc>
          <w:tcPr>
            <w:tcW w:w="2450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A59" w:rsidRPr="00213A8A" w:rsidTr="00920639">
        <w:tblPrEx>
          <w:jc w:val="center"/>
        </w:tblPrEx>
        <w:trPr>
          <w:trHeight w:val="1"/>
          <w:jc w:val="center"/>
        </w:trPr>
        <w:tc>
          <w:tcPr>
            <w:tcW w:w="268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7" w:type="dxa"/>
            <w:tcBorders>
              <w:top w:val="single" w:sz="8" w:space="0" w:color="AD075A"/>
              <w:left w:val="single" w:sz="4" w:space="0" w:color="auto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    "Разведка"</w:t>
            </w:r>
          </w:p>
        </w:tc>
        <w:tc>
          <w:tcPr>
            <w:tcW w:w="2450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A59" w:rsidRPr="00213A8A" w:rsidTr="00920639">
        <w:tblPrEx>
          <w:jc w:val="center"/>
        </w:tblPrEx>
        <w:trPr>
          <w:trHeight w:val="919"/>
          <w:jc w:val="center"/>
        </w:trPr>
        <w:tc>
          <w:tcPr>
            <w:tcW w:w="268" w:type="dxa"/>
            <w:tcBorders>
              <w:top w:val="single" w:sz="8" w:space="0" w:color="AD075A"/>
              <w:left w:val="single" w:sz="8" w:space="0" w:color="AD075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94A59" w:rsidRPr="00213A8A" w:rsidRDefault="00194A59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  <w:p w:rsidR="00194A59" w:rsidRPr="00213A8A" w:rsidRDefault="00194A59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94A59" w:rsidRPr="00213A8A" w:rsidRDefault="00194A59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8" w:space="0" w:color="AD075A"/>
              <w:left w:val="single" w:sz="4" w:space="0" w:color="auto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    "Связист"</w:t>
            </w:r>
          </w:p>
        </w:tc>
        <w:tc>
          <w:tcPr>
            <w:tcW w:w="2450" w:type="dxa"/>
            <w:tcBorders>
              <w:top w:val="single" w:sz="8" w:space="0" w:color="AD075A"/>
              <w:left w:val="single" w:sz="8" w:space="0" w:color="AD075A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8" w:space="0" w:color="AD075A"/>
              <w:left w:val="single" w:sz="8" w:space="0" w:color="AD075A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A59" w:rsidRPr="00213A8A" w:rsidTr="00920639">
        <w:tblPrEx>
          <w:jc w:val="center"/>
        </w:tblPrEx>
        <w:trPr>
          <w:trHeight w:val="919"/>
          <w:jc w:val="center"/>
        </w:trPr>
        <w:tc>
          <w:tcPr>
            <w:tcW w:w="268" w:type="dxa"/>
            <w:tcBorders>
              <w:top w:val="single" w:sz="8" w:space="0" w:color="AD075A"/>
              <w:left w:val="single" w:sz="8" w:space="0" w:color="AD075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397" w:type="dxa"/>
            <w:tcBorders>
              <w:top w:val="single" w:sz="8" w:space="0" w:color="AD075A"/>
              <w:left w:val="single" w:sz="4" w:space="0" w:color="auto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"Красив в строю, силён в бою"</w:t>
            </w:r>
          </w:p>
        </w:tc>
        <w:tc>
          <w:tcPr>
            <w:tcW w:w="2450" w:type="dxa"/>
            <w:tcBorders>
              <w:top w:val="single" w:sz="8" w:space="0" w:color="AD075A"/>
              <w:left w:val="single" w:sz="8" w:space="0" w:color="AD075A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8" w:space="0" w:color="AD075A"/>
              <w:left w:val="single" w:sz="8" w:space="0" w:color="AD075A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A59" w:rsidRPr="00213A8A" w:rsidTr="00920639">
        <w:tblPrEx>
          <w:jc w:val="center"/>
        </w:tblPrEx>
        <w:trPr>
          <w:trHeight w:val="1"/>
          <w:jc w:val="center"/>
        </w:trPr>
        <w:tc>
          <w:tcPr>
            <w:tcW w:w="268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4A59" w:rsidRPr="00213A8A" w:rsidRDefault="00194A59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7" w:type="dxa"/>
            <w:tcBorders>
              <w:top w:val="single" w:sz="8" w:space="0" w:color="AD075A"/>
              <w:left w:val="single" w:sz="4" w:space="0" w:color="auto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  "Готов к труду и обороне"</w:t>
            </w:r>
          </w:p>
        </w:tc>
        <w:tc>
          <w:tcPr>
            <w:tcW w:w="2450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A59" w:rsidRPr="00213A8A" w:rsidTr="00920639">
        <w:tblPrEx>
          <w:jc w:val="center"/>
        </w:tblPrEx>
        <w:trPr>
          <w:trHeight w:val="1"/>
          <w:jc w:val="center"/>
        </w:trPr>
        <w:tc>
          <w:tcPr>
            <w:tcW w:w="268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397" w:type="dxa"/>
            <w:tcBorders>
              <w:top w:val="single" w:sz="8" w:space="0" w:color="AD075A"/>
              <w:left w:val="single" w:sz="4" w:space="0" w:color="auto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   "Военный эрудит"</w:t>
            </w:r>
          </w:p>
        </w:tc>
        <w:tc>
          <w:tcPr>
            <w:tcW w:w="2450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A59" w:rsidRPr="00213A8A" w:rsidTr="00920639">
        <w:tblPrEx>
          <w:jc w:val="center"/>
        </w:tblPrEx>
        <w:trPr>
          <w:trHeight w:val="1180"/>
          <w:jc w:val="center"/>
        </w:trPr>
        <w:tc>
          <w:tcPr>
            <w:tcW w:w="268" w:type="dxa"/>
            <w:vMerge w:val="restart"/>
            <w:tcBorders>
              <w:top w:val="single" w:sz="8" w:space="0" w:color="AD075A"/>
              <w:left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7" w:type="dxa"/>
            <w:tcBorders>
              <w:top w:val="single" w:sz="8" w:space="0" w:color="AD075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   "Туристическая полоса"                      *Переправа раненых</w:t>
            </w:r>
          </w:p>
        </w:tc>
        <w:tc>
          <w:tcPr>
            <w:tcW w:w="2450" w:type="dxa"/>
            <w:tcBorders>
              <w:top w:val="single" w:sz="8" w:space="0" w:color="AD075A"/>
              <w:left w:val="single" w:sz="4" w:space="0" w:color="auto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:</w:t>
            </w:r>
          </w:p>
        </w:tc>
        <w:tc>
          <w:tcPr>
            <w:tcW w:w="2254" w:type="dxa"/>
            <w:tcBorders>
              <w:top w:val="single" w:sz="8" w:space="0" w:color="AD075A"/>
              <w:left w:val="single" w:sz="8" w:space="0" w:color="AD075A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:</w:t>
            </w:r>
          </w:p>
        </w:tc>
      </w:tr>
      <w:tr w:rsidR="00194A59" w:rsidRPr="00213A8A" w:rsidTr="00920639">
        <w:tblPrEx>
          <w:jc w:val="center"/>
        </w:tblPrEx>
        <w:trPr>
          <w:trHeight w:val="669"/>
          <w:jc w:val="center"/>
        </w:trPr>
        <w:tc>
          <w:tcPr>
            <w:tcW w:w="268" w:type="dxa"/>
            <w:vMerge/>
            <w:tcBorders>
              <w:left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*Непроходимое болото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8" w:space="0" w:color="AD075A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A59" w:rsidRPr="00213A8A" w:rsidTr="00920639">
        <w:tblPrEx>
          <w:jc w:val="center"/>
        </w:tblPrEx>
        <w:trPr>
          <w:trHeight w:val="274"/>
          <w:jc w:val="center"/>
        </w:trPr>
        <w:tc>
          <w:tcPr>
            <w:tcW w:w="268" w:type="dxa"/>
            <w:vMerge/>
            <w:tcBorders>
              <w:left w:val="single" w:sz="8" w:space="0" w:color="AD075A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*Переправа </w:t>
            </w:r>
            <w:proofErr w:type="gramStart"/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 </w:t>
            </w:r>
            <w:proofErr w:type="spellStart"/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стунски</w:t>
            </w:r>
            <w:proofErr w:type="spellEnd"/>
            <w:proofErr w:type="gramEnd"/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A59" w:rsidRPr="00213A8A" w:rsidTr="00920639">
        <w:tblPrEx>
          <w:jc w:val="center"/>
        </w:tblPrEx>
        <w:trPr>
          <w:trHeight w:val="274"/>
          <w:jc w:val="center"/>
        </w:trPr>
        <w:tc>
          <w:tcPr>
            <w:tcW w:w="268" w:type="dxa"/>
            <w:tcBorders>
              <w:left w:val="single" w:sz="8" w:space="0" w:color="AD075A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     "Огневой рубеж"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A59" w:rsidRPr="00213A8A" w:rsidTr="00920639">
        <w:tblPrEx>
          <w:jc w:val="center"/>
        </w:tblPrEx>
        <w:trPr>
          <w:trHeight w:val="1"/>
          <w:jc w:val="center"/>
        </w:trPr>
        <w:tc>
          <w:tcPr>
            <w:tcW w:w="4665" w:type="dxa"/>
            <w:gridSpan w:val="2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ее количество очков</w:t>
            </w:r>
          </w:p>
        </w:tc>
        <w:tc>
          <w:tcPr>
            <w:tcW w:w="2450" w:type="dxa"/>
            <w:tcBorders>
              <w:top w:val="single" w:sz="8" w:space="0" w:color="AD075A"/>
              <w:left w:val="single" w:sz="4" w:space="0" w:color="auto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94A59" w:rsidRPr="00213A8A" w:rsidRDefault="00194A59" w:rsidP="003A7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94A59" w:rsidRPr="00213A8A" w:rsidRDefault="00194A59" w:rsidP="00FA02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3A8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ршрутный лист 7</w:t>
      </w:r>
    </w:p>
    <w:p w:rsidR="00194A59" w:rsidRPr="00213A8A" w:rsidRDefault="00194A59" w:rsidP="00FA02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Ind w:w="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"/>
        <w:gridCol w:w="4397"/>
        <w:gridCol w:w="2450"/>
        <w:gridCol w:w="2254"/>
      </w:tblGrid>
      <w:tr w:rsidR="00194A59" w:rsidRPr="00213A8A" w:rsidTr="00920639">
        <w:trPr>
          <w:trHeight w:val="1"/>
        </w:trPr>
        <w:tc>
          <w:tcPr>
            <w:tcW w:w="268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194A59" w:rsidRPr="00213A8A" w:rsidRDefault="00194A59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8" w:space="0" w:color="AD075A"/>
              <w:left w:val="single" w:sz="4" w:space="0" w:color="auto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этапа, порядок</w:t>
            </w:r>
          </w:p>
          <w:p w:rsidR="00194A59" w:rsidRPr="00213A8A" w:rsidRDefault="00194A59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ждения</w:t>
            </w:r>
          </w:p>
        </w:tc>
        <w:tc>
          <w:tcPr>
            <w:tcW w:w="2450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очков</w:t>
            </w:r>
          </w:p>
        </w:tc>
        <w:tc>
          <w:tcPr>
            <w:tcW w:w="2254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афные очки</w:t>
            </w:r>
          </w:p>
        </w:tc>
      </w:tr>
      <w:tr w:rsidR="00194A59" w:rsidRPr="00213A8A" w:rsidTr="00920639">
        <w:tblPrEx>
          <w:jc w:val="center"/>
        </w:tblPrEx>
        <w:trPr>
          <w:trHeight w:val="703"/>
          <w:jc w:val="center"/>
        </w:trPr>
        <w:tc>
          <w:tcPr>
            <w:tcW w:w="268" w:type="dxa"/>
            <w:tcBorders>
              <w:top w:val="single" w:sz="8" w:space="0" w:color="AD075A"/>
              <w:left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7" w:type="dxa"/>
            <w:tcBorders>
              <w:top w:val="single" w:sz="8" w:space="0" w:color="AD075A"/>
              <w:left w:val="single" w:sz="4" w:space="0" w:color="auto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523E7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      "Минное поле"</w:t>
            </w:r>
          </w:p>
        </w:tc>
        <w:tc>
          <w:tcPr>
            <w:tcW w:w="2450" w:type="dxa"/>
            <w:tcBorders>
              <w:top w:val="single" w:sz="8" w:space="0" w:color="AD075A"/>
              <w:left w:val="single" w:sz="8" w:space="0" w:color="AD075A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8" w:space="0" w:color="AD075A"/>
              <w:left w:val="single" w:sz="8" w:space="0" w:color="AD075A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A59" w:rsidRPr="00213A8A" w:rsidTr="00920639">
        <w:tblPrEx>
          <w:jc w:val="center"/>
        </w:tblPrEx>
        <w:trPr>
          <w:trHeight w:val="1"/>
          <w:jc w:val="center"/>
        </w:trPr>
        <w:tc>
          <w:tcPr>
            <w:tcW w:w="268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7" w:type="dxa"/>
            <w:tcBorders>
              <w:top w:val="single" w:sz="8" w:space="0" w:color="AD075A"/>
              <w:left w:val="single" w:sz="4" w:space="0" w:color="auto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523E7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   "Химическая атака"</w:t>
            </w:r>
          </w:p>
        </w:tc>
        <w:tc>
          <w:tcPr>
            <w:tcW w:w="2450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4A59" w:rsidRPr="00213A8A" w:rsidTr="00920639">
        <w:tblPrEx>
          <w:jc w:val="center"/>
        </w:tblPrEx>
        <w:trPr>
          <w:trHeight w:val="1"/>
          <w:jc w:val="center"/>
        </w:trPr>
        <w:tc>
          <w:tcPr>
            <w:tcW w:w="268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7" w:type="dxa"/>
            <w:tcBorders>
              <w:top w:val="single" w:sz="8" w:space="0" w:color="AD075A"/>
              <w:left w:val="single" w:sz="4" w:space="0" w:color="auto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523E7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    « Снайперы»</w:t>
            </w:r>
          </w:p>
        </w:tc>
        <w:tc>
          <w:tcPr>
            <w:tcW w:w="2450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4A59" w:rsidRPr="00213A8A" w:rsidTr="00920639">
        <w:tblPrEx>
          <w:jc w:val="center"/>
        </w:tblPrEx>
        <w:trPr>
          <w:trHeight w:val="1"/>
          <w:jc w:val="center"/>
        </w:trPr>
        <w:tc>
          <w:tcPr>
            <w:tcW w:w="268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94A59" w:rsidRPr="00213A8A" w:rsidRDefault="00194A59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7" w:type="dxa"/>
            <w:tcBorders>
              <w:top w:val="single" w:sz="8" w:space="0" w:color="AD075A"/>
              <w:left w:val="single" w:sz="4" w:space="0" w:color="auto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523E7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    "Разведка"</w:t>
            </w:r>
          </w:p>
        </w:tc>
        <w:tc>
          <w:tcPr>
            <w:tcW w:w="2450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A59" w:rsidRPr="00213A8A" w:rsidTr="00920639">
        <w:tblPrEx>
          <w:jc w:val="center"/>
        </w:tblPrEx>
        <w:trPr>
          <w:trHeight w:val="1"/>
          <w:jc w:val="center"/>
        </w:trPr>
        <w:tc>
          <w:tcPr>
            <w:tcW w:w="268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7" w:type="dxa"/>
            <w:tcBorders>
              <w:top w:val="single" w:sz="8" w:space="0" w:color="AD075A"/>
              <w:left w:val="single" w:sz="4" w:space="0" w:color="auto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523E7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    "Связист"</w:t>
            </w:r>
          </w:p>
        </w:tc>
        <w:tc>
          <w:tcPr>
            <w:tcW w:w="2450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A59" w:rsidRPr="00213A8A" w:rsidTr="00920639">
        <w:tblPrEx>
          <w:jc w:val="center"/>
        </w:tblPrEx>
        <w:trPr>
          <w:trHeight w:val="919"/>
          <w:jc w:val="center"/>
        </w:trPr>
        <w:tc>
          <w:tcPr>
            <w:tcW w:w="268" w:type="dxa"/>
            <w:tcBorders>
              <w:top w:val="single" w:sz="8" w:space="0" w:color="AD075A"/>
              <w:left w:val="single" w:sz="8" w:space="0" w:color="AD075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94A59" w:rsidRPr="00213A8A" w:rsidRDefault="00194A59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  <w:p w:rsidR="00194A59" w:rsidRPr="00213A8A" w:rsidRDefault="00194A59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94A59" w:rsidRPr="00213A8A" w:rsidRDefault="00194A59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8" w:space="0" w:color="AD075A"/>
              <w:left w:val="single" w:sz="4" w:space="0" w:color="auto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523E7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"Красив в строю, силён в бою"</w:t>
            </w:r>
          </w:p>
        </w:tc>
        <w:tc>
          <w:tcPr>
            <w:tcW w:w="2450" w:type="dxa"/>
            <w:tcBorders>
              <w:top w:val="single" w:sz="8" w:space="0" w:color="AD075A"/>
              <w:left w:val="single" w:sz="8" w:space="0" w:color="AD075A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8" w:space="0" w:color="AD075A"/>
              <w:left w:val="single" w:sz="8" w:space="0" w:color="AD075A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A59" w:rsidRPr="00213A8A" w:rsidTr="00920639">
        <w:tblPrEx>
          <w:jc w:val="center"/>
        </w:tblPrEx>
        <w:trPr>
          <w:trHeight w:val="919"/>
          <w:jc w:val="center"/>
        </w:trPr>
        <w:tc>
          <w:tcPr>
            <w:tcW w:w="268" w:type="dxa"/>
            <w:tcBorders>
              <w:top w:val="single" w:sz="8" w:space="0" w:color="AD075A"/>
              <w:left w:val="single" w:sz="8" w:space="0" w:color="AD075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397" w:type="dxa"/>
            <w:tcBorders>
              <w:top w:val="single" w:sz="8" w:space="0" w:color="AD075A"/>
              <w:left w:val="single" w:sz="4" w:space="0" w:color="auto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523E7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  "Готов к труду и обороне"</w:t>
            </w:r>
          </w:p>
        </w:tc>
        <w:tc>
          <w:tcPr>
            <w:tcW w:w="2450" w:type="dxa"/>
            <w:tcBorders>
              <w:top w:val="single" w:sz="8" w:space="0" w:color="AD075A"/>
              <w:left w:val="single" w:sz="8" w:space="0" w:color="AD075A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8" w:space="0" w:color="AD075A"/>
              <w:left w:val="single" w:sz="8" w:space="0" w:color="AD075A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A59" w:rsidRPr="00213A8A" w:rsidTr="00920639">
        <w:tblPrEx>
          <w:jc w:val="center"/>
        </w:tblPrEx>
        <w:trPr>
          <w:trHeight w:val="1"/>
          <w:jc w:val="center"/>
        </w:trPr>
        <w:tc>
          <w:tcPr>
            <w:tcW w:w="268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4A59" w:rsidRPr="00213A8A" w:rsidRDefault="00194A59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7" w:type="dxa"/>
            <w:tcBorders>
              <w:top w:val="single" w:sz="8" w:space="0" w:color="AD075A"/>
              <w:left w:val="single" w:sz="4" w:space="0" w:color="auto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523E7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   "Военный эрудит"</w:t>
            </w:r>
          </w:p>
        </w:tc>
        <w:tc>
          <w:tcPr>
            <w:tcW w:w="2450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3E7" w:rsidRPr="00213A8A" w:rsidTr="00920639">
        <w:tblPrEx>
          <w:jc w:val="center"/>
        </w:tblPrEx>
        <w:trPr>
          <w:trHeight w:val="1112"/>
          <w:jc w:val="center"/>
        </w:trPr>
        <w:tc>
          <w:tcPr>
            <w:tcW w:w="268" w:type="dxa"/>
            <w:vMerge w:val="restart"/>
            <w:tcBorders>
              <w:top w:val="single" w:sz="8" w:space="0" w:color="AD075A"/>
              <w:left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7" w:type="dxa"/>
            <w:tcBorders>
              <w:top w:val="single" w:sz="8" w:space="0" w:color="AD075A"/>
              <w:left w:val="single" w:sz="4" w:space="0" w:color="auto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   "Туристическая полоса"                      *Переправа раненых</w:t>
            </w:r>
          </w:p>
        </w:tc>
        <w:tc>
          <w:tcPr>
            <w:tcW w:w="2450" w:type="dxa"/>
            <w:tcBorders>
              <w:top w:val="single" w:sz="8" w:space="0" w:color="AD075A"/>
              <w:left w:val="single" w:sz="8" w:space="0" w:color="AD075A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:</w:t>
            </w:r>
          </w:p>
        </w:tc>
        <w:tc>
          <w:tcPr>
            <w:tcW w:w="2254" w:type="dxa"/>
            <w:tcBorders>
              <w:top w:val="single" w:sz="8" w:space="0" w:color="AD075A"/>
              <w:left w:val="single" w:sz="8" w:space="0" w:color="AD075A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:</w:t>
            </w:r>
          </w:p>
        </w:tc>
      </w:tr>
      <w:tr w:rsidR="001523E7" w:rsidRPr="00213A8A" w:rsidTr="00920639">
        <w:tblPrEx>
          <w:jc w:val="center"/>
        </w:tblPrEx>
        <w:trPr>
          <w:trHeight w:val="692"/>
          <w:jc w:val="center"/>
        </w:trPr>
        <w:tc>
          <w:tcPr>
            <w:tcW w:w="268" w:type="dxa"/>
            <w:vMerge/>
            <w:tcBorders>
              <w:left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*Непроходимое болото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D075A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8" w:space="0" w:color="AD075A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23E7" w:rsidRPr="00213A8A" w:rsidTr="00920639">
        <w:tblPrEx>
          <w:jc w:val="center"/>
        </w:tblPrEx>
        <w:trPr>
          <w:trHeight w:val="251"/>
          <w:jc w:val="center"/>
        </w:trPr>
        <w:tc>
          <w:tcPr>
            <w:tcW w:w="268" w:type="dxa"/>
            <w:vMerge/>
            <w:tcBorders>
              <w:left w:val="single" w:sz="8" w:space="0" w:color="AD075A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*Переправа </w:t>
            </w:r>
            <w:proofErr w:type="gramStart"/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 </w:t>
            </w:r>
            <w:proofErr w:type="spellStart"/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стунски</w:t>
            </w:r>
            <w:proofErr w:type="spellEnd"/>
            <w:proofErr w:type="gramEnd"/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23E7" w:rsidRPr="00213A8A" w:rsidTr="001523E7">
        <w:tblPrEx>
          <w:jc w:val="center"/>
        </w:tblPrEx>
        <w:trPr>
          <w:trHeight w:val="251"/>
          <w:jc w:val="center"/>
        </w:trPr>
        <w:tc>
          <w:tcPr>
            <w:tcW w:w="268" w:type="dxa"/>
            <w:tcBorders>
              <w:top w:val="single" w:sz="4" w:space="0" w:color="auto"/>
              <w:left w:val="single" w:sz="8" w:space="0" w:color="AD075A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     "Огневой рубеж"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4A59" w:rsidRPr="00213A8A" w:rsidTr="00920639">
        <w:tblPrEx>
          <w:jc w:val="center"/>
        </w:tblPrEx>
        <w:trPr>
          <w:trHeight w:val="274"/>
          <w:jc w:val="center"/>
        </w:trPr>
        <w:tc>
          <w:tcPr>
            <w:tcW w:w="268" w:type="dxa"/>
            <w:tcBorders>
              <w:left w:val="single" w:sz="8" w:space="0" w:color="AD075A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523E7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  "Первая помощь"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A59" w:rsidRPr="00213A8A" w:rsidTr="00920639">
        <w:tblPrEx>
          <w:jc w:val="center"/>
        </w:tblPrEx>
        <w:trPr>
          <w:trHeight w:val="1"/>
          <w:jc w:val="center"/>
        </w:trPr>
        <w:tc>
          <w:tcPr>
            <w:tcW w:w="4665" w:type="dxa"/>
            <w:gridSpan w:val="2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ее количество очков</w:t>
            </w:r>
          </w:p>
        </w:tc>
        <w:tc>
          <w:tcPr>
            <w:tcW w:w="2450" w:type="dxa"/>
            <w:tcBorders>
              <w:top w:val="single" w:sz="8" w:space="0" w:color="AD075A"/>
              <w:left w:val="single" w:sz="4" w:space="0" w:color="auto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94A59" w:rsidRPr="00213A8A" w:rsidRDefault="00194A59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94A59" w:rsidRPr="00213A8A" w:rsidRDefault="00194A59" w:rsidP="003A7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523E7" w:rsidRPr="00213A8A" w:rsidRDefault="001523E7" w:rsidP="00FA02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3A8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ршрутный лист 8</w:t>
      </w:r>
    </w:p>
    <w:p w:rsidR="001523E7" w:rsidRPr="00213A8A" w:rsidRDefault="001523E7" w:rsidP="00FA02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Ind w:w="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"/>
        <w:gridCol w:w="4397"/>
        <w:gridCol w:w="2450"/>
        <w:gridCol w:w="2254"/>
      </w:tblGrid>
      <w:tr w:rsidR="001523E7" w:rsidRPr="00213A8A" w:rsidTr="00920639">
        <w:trPr>
          <w:trHeight w:val="1"/>
        </w:trPr>
        <w:tc>
          <w:tcPr>
            <w:tcW w:w="268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1523E7" w:rsidRPr="00213A8A" w:rsidRDefault="001523E7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8" w:space="0" w:color="AD075A"/>
              <w:left w:val="single" w:sz="4" w:space="0" w:color="auto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этапа, порядок</w:t>
            </w:r>
          </w:p>
          <w:p w:rsidR="001523E7" w:rsidRPr="00213A8A" w:rsidRDefault="001523E7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ждения</w:t>
            </w:r>
          </w:p>
        </w:tc>
        <w:tc>
          <w:tcPr>
            <w:tcW w:w="2450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очков</w:t>
            </w:r>
          </w:p>
        </w:tc>
        <w:tc>
          <w:tcPr>
            <w:tcW w:w="2254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афные очки</w:t>
            </w:r>
          </w:p>
        </w:tc>
      </w:tr>
      <w:tr w:rsidR="001523E7" w:rsidRPr="00213A8A" w:rsidTr="00920639">
        <w:tblPrEx>
          <w:jc w:val="center"/>
        </w:tblPrEx>
        <w:trPr>
          <w:trHeight w:val="703"/>
          <w:jc w:val="center"/>
        </w:trPr>
        <w:tc>
          <w:tcPr>
            <w:tcW w:w="268" w:type="dxa"/>
            <w:tcBorders>
              <w:top w:val="single" w:sz="8" w:space="0" w:color="AD075A"/>
              <w:left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7" w:type="dxa"/>
            <w:tcBorders>
              <w:top w:val="single" w:sz="8" w:space="0" w:color="AD075A"/>
              <w:left w:val="single" w:sz="4" w:space="0" w:color="auto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   "Химическая атака"</w:t>
            </w:r>
          </w:p>
        </w:tc>
        <w:tc>
          <w:tcPr>
            <w:tcW w:w="2450" w:type="dxa"/>
            <w:tcBorders>
              <w:top w:val="single" w:sz="8" w:space="0" w:color="AD075A"/>
              <w:left w:val="single" w:sz="8" w:space="0" w:color="AD075A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8" w:space="0" w:color="AD075A"/>
              <w:left w:val="single" w:sz="8" w:space="0" w:color="AD075A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3E7" w:rsidRPr="00213A8A" w:rsidTr="00920639">
        <w:tblPrEx>
          <w:jc w:val="center"/>
        </w:tblPrEx>
        <w:trPr>
          <w:trHeight w:val="1"/>
          <w:jc w:val="center"/>
        </w:trPr>
        <w:tc>
          <w:tcPr>
            <w:tcW w:w="268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7" w:type="dxa"/>
            <w:tcBorders>
              <w:top w:val="single" w:sz="8" w:space="0" w:color="AD075A"/>
              <w:left w:val="single" w:sz="4" w:space="0" w:color="auto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    « Снайперы»</w:t>
            </w:r>
          </w:p>
        </w:tc>
        <w:tc>
          <w:tcPr>
            <w:tcW w:w="2450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23E7" w:rsidRPr="00213A8A" w:rsidTr="00920639">
        <w:tblPrEx>
          <w:jc w:val="center"/>
        </w:tblPrEx>
        <w:trPr>
          <w:trHeight w:val="1"/>
          <w:jc w:val="center"/>
        </w:trPr>
        <w:tc>
          <w:tcPr>
            <w:tcW w:w="268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7" w:type="dxa"/>
            <w:tcBorders>
              <w:top w:val="single" w:sz="8" w:space="0" w:color="AD075A"/>
              <w:left w:val="single" w:sz="4" w:space="0" w:color="auto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    "Разведка"</w:t>
            </w:r>
          </w:p>
        </w:tc>
        <w:tc>
          <w:tcPr>
            <w:tcW w:w="2450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23E7" w:rsidRPr="00213A8A" w:rsidTr="00920639">
        <w:tblPrEx>
          <w:jc w:val="center"/>
        </w:tblPrEx>
        <w:trPr>
          <w:trHeight w:val="1"/>
          <w:jc w:val="center"/>
        </w:trPr>
        <w:tc>
          <w:tcPr>
            <w:tcW w:w="268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523E7" w:rsidRPr="00213A8A" w:rsidRDefault="001523E7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7" w:type="dxa"/>
            <w:tcBorders>
              <w:top w:val="single" w:sz="8" w:space="0" w:color="AD075A"/>
              <w:left w:val="single" w:sz="4" w:space="0" w:color="auto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    "Связист"</w:t>
            </w:r>
          </w:p>
        </w:tc>
        <w:tc>
          <w:tcPr>
            <w:tcW w:w="2450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3E7" w:rsidRPr="00213A8A" w:rsidTr="00920639">
        <w:tblPrEx>
          <w:jc w:val="center"/>
        </w:tblPrEx>
        <w:trPr>
          <w:trHeight w:val="1"/>
          <w:jc w:val="center"/>
        </w:trPr>
        <w:tc>
          <w:tcPr>
            <w:tcW w:w="268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7" w:type="dxa"/>
            <w:tcBorders>
              <w:top w:val="single" w:sz="8" w:space="0" w:color="AD075A"/>
              <w:left w:val="single" w:sz="4" w:space="0" w:color="auto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"Красив в строю, силён в бою"</w:t>
            </w:r>
          </w:p>
        </w:tc>
        <w:tc>
          <w:tcPr>
            <w:tcW w:w="2450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3E7" w:rsidRPr="00213A8A" w:rsidTr="00920639">
        <w:tblPrEx>
          <w:jc w:val="center"/>
        </w:tblPrEx>
        <w:trPr>
          <w:trHeight w:val="919"/>
          <w:jc w:val="center"/>
        </w:trPr>
        <w:tc>
          <w:tcPr>
            <w:tcW w:w="268" w:type="dxa"/>
            <w:tcBorders>
              <w:top w:val="single" w:sz="8" w:space="0" w:color="AD075A"/>
              <w:left w:val="single" w:sz="8" w:space="0" w:color="AD075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523E7" w:rsidRPr="00213A8A" w:rsidRDefault="001523E7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  <w:p w:rsidR="001523E7" w:rsidRPr="00213A8A" w:rsidRDefault="001523E7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523E7" w:rsidRPr="00213A8A" w:rsidRDefault="001523E7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8" w:space="0" w:color="AD075A"/>
              <w:left w:val="single" w:sz="4" w:space="0" w:color="auto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  "Готов к труду и обороне"</w:t>
            </w:r>
          </w:p>
        </w:tc>
        <w:tc>
          <w:tcPr>
            <w:tcW w:w="2450" w:type="dxa"/>
            <w:tcBorders>
              <w:top w:val="single" w:sz="8" w:space="0" w:color="AD075A"/>
              <w:left w:val="single" w:sz="8" w:space="0" w:color="AD075A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8" w:space="0" w:color="AD075A"/>
              <w:left w:val="single" w:sz="8" w:space="0" w:color="AD075A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3E7" w:rsidRPr="00213A8A" w:rsidTr="00920639">
        <w:tblPrEx>
          <w:jc w:val="center"/>
        </w:tblPrEx>
        <w:trPr>
          <w:trHeight w:val="919"/>
          <w:jc w:val="center"/>
        </w:trPr>
        <w:tc>
          <w:tcPr>
            <w:tcW w:w="268" w:type="dxa"/>
            <w:tcBorders>
              <w:top w:val="single" w:sz="8" w:space="0" w:color="AD075A"/>
              <w:left w:val="single" w:sz="8" w:space="0" w:color="AD075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7</w:t>
            </w:r>
          </w:p>
        </w:tc>
        <w:tc>
          <w:tcPr>
            <w:tcW w:w="4397" w:type="dxa"/>
            <w:tcBorders>
              <w:top w:val="single" w:sz="8" w:space="0" w:color="AD075A"/>
              <w:left w:val="single" w:sz="4" w:space="0" w:color="auto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   "Военный эрудит"</w:t>
            </w:r>
          </w:p>
        </w:tc>
        <w:tc>
          <w:tcPr>
            <w:tcW w:w="2450" w:type="dxa"/>
            <w:tcBorders>
              <w:top w:val="single" w:sz="8" w:space="0" w:color="AD075A"/>
              <w:left w:val="single" w:sz="8" w:space="0" w:color="AD075A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8" w:space="0" w:color="AD075A"/>
              <w:left w:val="single" w:sz="8" w:space="0" w:color="AD075A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3E7" w:rsidRPr="00213A8A" w:rsidTr="00920639">
        <w:tblPrEx>
          <w:jc w:val="center"/>
        </w:tblPrEx>
        <w:trPr>
          <w:trHeight w:val="420"/>
          <w:jc w:val="center"/>
        </w:trPr>
        <w:tc>
          <w:tcPr>
            <w:tcW w:w="268" w:type="dxa"/>
            <w:vMerge w:val="restart"/>
            <w:tcBorders>
              <w:top w:val="single" w:sz="8" w:space="0" w:color="AD075A"/>
              <w:left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523E7" w:rsidRPr="00213A8A" w:rsidRDefault="001523E7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7" w:type="dxa"/>
            <w:tcBorders>
              <w:top w:val="single" w:sz="8" w:space="0" w:color="AD075A"/>
              <w:left w:val="single" w:sz="4" w:space="0" w:color="auto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   "Туристическая полоса"                      *Переправа раненых</w:t>
            </w:r>
          </w:p>
        </w:tc>
        <w:tc>
          <w:tcPr>
            <w:tcW w:w="2450" w:type="dxa"/>
            <w:tcBorders>
              <w:top w:val="single" w:sz="8" w:space="0" w:color="AD075A"/>
              <w:left w:val="single" w:sz="8" w:space="0" w:color="AD075A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:</w:t>
            </w:r>
          </w:p>
        </w:tc>
        <w:tc>
          <w:tcPr>
            <w:tcW w:w="2254" w:type="dxa"/>
            <w:tcBorders>
              <w:top w:val="single" w:sz="8" w:space="0" w:color="AD075A"/>
              <w:left w:val="single" w:sz="8" w:space="0" w:color="AD075A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:</w:t>
            </w:r>
          </w:p>
        </w:tc>
      </w:tr>
      <w:tr w:rsidR="001523E7" w:rsidRPr="00213A8A" w:rsidTr="001523E7">
        <w:tblPrEx>
          <w:jc w:val="center"/>
        </w:tblPrEx>
        <w:trPr>
          <w:trHeight w:val="375"/>
          <w:jc w:val="center"/>
        </w:trPr>
        <w:tc>
          <w:tcPr>
            <w:tcW w:w="268" w:type="dxa"/>
            <w:vMerge/>
            <w:tcBorders>
              <w:left w:val="single" w:sz="8" w:space="0" w:color="AD075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*Непроходимое болото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D075A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8" w:space="0" w:color="AD075A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23E7" w:rsidRPr="00213A8A" w:rsidTr="001523E7">
        <w:tblPrEx>
          <w:jc w:val="center"/>
        </w:tblPrEx>
        <w:trPr>
          <w:trHeight w:val="181"/>
          <w:jc w:val="center"/>
        </w:trPr>
        <w:tc>
          <w:tcPr>
            <w:tcW w:w="268" w:type="dxa"/>
            <w:tcBorders>
              <w:top w:val="single" w:sz="4" w:space="0" w:color="auto"/>
              <w:left w:val="single" w:sz="8" w:space="0" w:color="AD075A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*Переправа </w:t>
            </w:r>
            <w:proofErr w:type="gramStart"/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 </w:t>
            </w:r>
            <w:proofErr w:type="spellStart"/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стунски</w:t>
            </w:r>
            <w:proofErr w:type="spellEnd"/>
            <w:proofErr w:type="gramEnd"/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23E7" w:rsidRPr="00213A8A" w:rsidTr="001523E7">
        <w:tblPrEx>
          <w:jc w:val="center"/>
        </w:tblPrEx>
        <w:trPr>
          <w:trHeight w:val="181"/>
          <w:jc w:val="center"/>
        </w:trPr>
        <w:tc>
          <w:tcPr>
            <w:tcW w:w="268" w:type="dxa"/>
            <w:tcBorders>
              <w:top w:val="single" w:sz="4" w:space="0" w:color="auto"/>
              <w:left w:val="single" w:sz="8" w:space="0" w:color="AD075A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     "Огневой рубеж"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23E7" w:rsidRPr="00213A8A" w:rsidTr="00920639">
        <w:tblPrEx>
          <w:jc w:val="center"/>
        </w:tblPrEx>
        <w:trPr>
          <w:trHeight w:val="251"/>
          <w:jc w:val="center"/>
        </w:trPr>
        <w:tc>
          <w:tcPr>
            <w:tcW w:w="268" w:type="dxa"/>
            <w:tcBorders>
              <w:top w:val="single" w:sz="4" w:space="0" w:color="auto"/>
              <w:left w:val="single" w:sz="8" w:space="0" w:color="AD075A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  "Первая помощь"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23E7" w:rsidRPr="00213A8A" w:rsidTr="00920639">
        <w:tblPrEx>
          <w:jc w:val="center"/>
        </w:tblPrEx>
        <w:trPr>
          <w:trHeight w:val="274"/>
          <w:jc w:val="center"/>
        </w:trPr>
        <w:tc>
          <w:tcPr>
            <w:tcW w:w="268" w:type="dxa"/>
            <w:tcBorders>
              <w:left w:val="single" w:sz="8" w:space="0" w:color="AD075A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      "Минное поле"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3E7" w:rsidRPr="00213A8A" w:rsidTr="00920639">
        <w:tblPrEx>
          <w:jc w:val="center"/>
        </w:tblPrEx>
        <w:trPr>
          <w:trHeight w:val="1"/>
          <w:jc w:val="center"/>
        </w:trPr>
        <w:tc>
          <w:tcPr>
            <w:tcW w:w="4665" w:type="dxa"/>
            <w:gridSpan w:val="2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ее количество очков</w:t>
            </w:r>
          </w:p>
        </w:tc>
        <w:tc>
          <w:tcPr>
            <w:tcW w:w="2450" w:type="dxa"/>
            <w:tcBorders>
              <w:top w:val="single" w:sz="8" w:space="0" w:color="AD075A"/>
              <w:left w:val="single" w:sz="4" w:space="0" w:color="auto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94A59" w:rsidRPr="00213A8A" w:rsidRDefault="00194A59" w:rsidP="003A7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94A59" w:rsidRPr="00213A8A" w:rsidRDefault="00194A59" w:rsidP="003A7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94A59" w:rsidRPr="00213A8A" w:rsidRDefault="00194A59" w:rsidP="003A7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94A59" w:rsidRPr="00213A8A" w:rsidRDefault="00194A59" w:rsidP="003A7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523E7" w:rsidRPr="00213A8A" w:rsidRDefault="001523E7" w:rsidP="003A7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523E7" w:rsidRPr="00213A8A" w:rsidRDefault="001523E7" w:rsidP="003A7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523E7" w:rsidRPr="00213A8A" w:rsidRDefault="001523E7" w:rsidP="00FA02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3A8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ршрутный лист 9</w:t>
      </w:r>
    </w:p>
    <w:p w:rsidR="001523E7" w:rsidRPr="00213A8A" w:rsidRDefault="001523E7" w:rsidP="00FA02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Ind w:w="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"/>
        <w:gridCol w:w="4397"/>
        <w:gridCol w:w="2450"/>
        <w:gridCol w:w="2254"/>
      </w:tblGrid>
      <w:tr w:rsidR="001523E7" w:rsidRPr="00213A8A" w:rsidTr="00920639">
        <w:trPr>
          <w:trHeight w:val="1"/>
        </w:trPr>
        <w:tc>
          <w:tcPr>
            <w:tcW w:w="268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1523E7" w:rsidRPr="00213A8A" w:rsidRDefault="001523E7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8" w:space="0" w:color="AD075A"/>
              <w:left w:val="single" w:sz="4" w:space="0" w:color="auto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этапа, порядок</w:t>
            </w:r>
          </w:p>
          <w:p w:rsidR="001523E7" w:rsidRPr="00213A8A" w:rsidRDefault="001523E7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ждения</w:t>
            </w:r>
          </w:p>
        </w:tc>
        <w:tc>
          <w:tcPr>
            <w:tcW w:w="2450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очков</w:t>
            </w:r>
          </w:p>
        </w:tc>
        <w:tc>
          <w:tcPr>
            <w:tcW w:w="2254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афные очки</w:t>
            </w:r>
          </w:p>
        </w:tc>
      </w:tr>
      <w:tr w:rsidR="001523E7" w:rsidRPr="00213A8A" w:rsidTr="00920639">
        <w:tblPrEx>
          <w:jc w:val="center"/>
        </w:tblPrEx>
        <w:trPr>
          <w:trHeight w:val="703"/>
          <w:jc w:val="center"/>
        </w:trPr>
        <w:tc>
          <w:tcPr>
            <w:tcW w:w="268" w:type="dxa"/>
            <w:tcBorders>
              <w:top w:val="single" w:sz="8" w:space="0" w:color="AD075A"/>
              <w:left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7" w:type="dxa"/>
            <w:tcBorders>
              <w:top w:val="single" w:sz="8" w:space="0" w:color="AD075A"/>
              <w:left w:val="single" w:sz="4" w:space="0" w:color="auto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    « Снайперы»</w:t>
            </w:r>
          </w:p>
        </w:tc>
        <w:tc>
          <w:tcPr>
            <w:tcW w:w="2450" w:type="dxa"/>
            <w:tcBorders>
              <w:top w:val="single" w:sz="8" w:space="0" w:color="AD075A"/>
              <w:left w:val="single" w:sz="8" w:space="0" w:color="AD075A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8" w:space="0" w:color="AD075A"/>
              <w:left w:val="single" w:sz="8" w:space="0" w:color="AD075A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3E7" w:rsidRPr="00213A8A" w:rsidTr="00920639">
        <w:tblPrEx>
          <w:jc w:val="center"/>
        </w:tblPrEx>
        <w:trPr>
          <w:trHeight w:val="1"/>
          <w:jc w:val="center"/>
        </w:trPr>
        <w:tc>
          <w:tcPr>
            <w:tcW w:w="268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7" w:type="dxa"/>
            <w:tcBorders>
              <w:top w:val="single" w:sz="8" w:space="0" w:color="AD075A"/>
              <w:left w:val="single" w:sz="4" w:space="0" w:color="auto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    "Разведка"</w:t>
            </w:r>
          </w:p>
        </w:tc>
        <w:tc>
          <w:tcPr>
            <w:tcW w:w="2450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23E7" w:rsidRPr="00213A8A" w:rsidTr="00920639">
        <w:tblPrEx>
          <w:jc w:val="center"/>
        </w:tblPrEx>
        <w:trPr>
          <w:trHeight w:val="1"/>
          <w:jc w:val="center"/>
        </w:trPr>
        <w:tc>
          <w:tcPr>
            <w:tcW w:w="268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7" w:type="dxa"/>
            <w:tcBorders>
              <w:top w:val="single" w:sz="8" w:space="0" w:color="AD075A"/>
              <w:left w:val="single" w:sz="4" w:space="0" w:color="auto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    "Связист"</w:t>
            </w:r>
          </w:p>
        </w:tc>
        <w:tc>
          <w:tcPr>
            <w:tcW w:w="2450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23E7" w:rsidRPr="00213A8A" w:rsidTr="00920639">
        <w:tblPrEx>
          <w:jc w:val="center"/>
        </w:tblPrEx>
        <w:trPr>
          <w:trHeight w:val="1"/>
          <w:jc w:val="center"/>
        </w:trPr>
        <w:tc>
          <w:tcPr>
            <w:tcW w:w="268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523E7" w:rsidRPr="00213A8A" w:rsidRDefault="001523E7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7" w:type="dxa"/>
            <w:tcBorders>
              <w:top w:val="single" w:sz="8" w:space="0" w:color="AD075A"/>
              <w:left w:val="single" w:sz="4" w:space="0" w:color="auto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4A78DD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"Красив в строю, силён в бою"</w:t>
            </w:r>
          </w:p>
        </w:tc>
        <w:tc>
          <w:tcPr>
            <w:tcW w:w="2450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3E7" w:rsidRPr="00213A8A" w:rsidTr="00920639">
        <w:tblPrEx>
          <w:jc w:val="center"/>
        </w:tblPrEx>
        <w:trPr>
          <w:trHeight w:val="1"/>
          <w:jc w:val="center"/>
        </w:trPr>
        <w:tc>
          <w:tcPr>
            <w:tcW w:w="268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7" w:type="dxa"/>
            <w:tcBorders>
              <w:top w:val="single" w:sz="8" w:space="0" w:color="AD075A"/>
              <w:left w:val="single" w:sz="4" w:space="0" w:color="auto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4A78DD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  "Готов к труду и обороне"</w:t>
            </w:r>
          </w:p>
        </w:tc>
        <w:tc>
          <w:tcPr>
            <w:tcW w:w="2450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3E7" w:rsidRPr="00213A8A" w:rsidTr="00920639">
        <w:tblPrEx>
          <w:jc w:val="center"/>
        </w:tblPrEx>
        <w:trPr>
          <w:trHeight w:val="919"/>
          <w:jc w:val="center"/>
        </w:trPr>
        <w:tc>
          <w:tcPr>
            <w:tcW w:w="268" w:type="dxa"/>
            <w:tcBorders>
              <w:top w:val="single" w:sz="8" w:space="0" w:color="AD075A"/>
              <w:left w:val="single" w:sz="8" w:space="0" w:color="AD075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523E7" w:rsidRPr="00213A8A" w:rsidRDefault="001523E7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  <w:p w:rsidR="001523E7" w:rsidRPr="00213A8A" w:rsidRDefault="001523E7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523E7" w:rsidRPr="00213A8A" w:rsidRDefault="001523E7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8" w:space="0" w:color="AD075A"/>
              <w:left w:val="single" w:sz="4" w:space="0" w:color="auto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4A78DD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Блокпост    "Военный эрудит"</w:t>
            </w:r>
          </w:p>
        </w:tc>
        <w:tc>
          <w:tcPr>
            <w:tcW w:w="2450" w:type="dxa"/>
            <w:tcBorders>
              <w:top w:val="single" w:sz="8" w:space="0" w:color="AD075A"/>
              <w:left w:val="single" w:sz="8" w:space="0" w:color="AD075A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8" w:space="0" w:color="AD075A"/>
              <w:left w:val="single" w:sz="8" w:space="0" w:color="AD075A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78DD" w:rsidRPr="00213A8A" w:rsidTr="00920639">
        <w:tblPrEx>
          <w:jc w:val="center"/>
        </w:tblPrEx>
        <w:trPr>
          <w:trHeight w:val="692"/>
          <w:jc w:val="center"/>
        </w:trPr>
        <w:tc>
          <w:tcPr>
            <w:tcW w:w="268" w:type="dxa"/>
            <w:vMerge w:val="restart"/>
            <w:tcBorders>
              <w:top w:val="single" w:sz="8" w:space="0" w:color="AD075A"/>
              <w:left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7</w:t>
            </w:r>
          </w:p>
        </w:tc>
        <w:tc>
          <w:tcPr>
            <w:tcW w:w="4397" w:type="dxa"/>
            <w:tcBorders>
              <w:top w:val="single" w:sz="8" w:space="0" w:color="AD075A"/>
              <w:left w:val="single" w:sz="4" w:space="0" w:color="auto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   "Туристическая полоса"                      *Переправа раненых</w:t>
            </w:r>
          </w:p>
        </w:tc>
        <w:tc>
          <w:tcPr>
            <w:tcW w:w="2450" w:type="dxa"/>
            <w:tcBorders>
              <w:top w:val="single" w:sz="8" w:space="0" w:color="AD075A"/>
              <w:left w:val="single" w:sz="8" w:space="0" w:color="AD075A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:</w:t>
            </w:r>
          </w:p>
        </w:tc>
        <w:tc>
          <w:tcPr>
            <w:tcW w:w="2254" w:type="dxa"/>
            <w:tcBorders>
              <w:top w:val="single" w:sz="8" w:space="0" w:color="AD075A"/>
              <w:left w:val="single" w:sz="8" w:space="0" w:color="AD075A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:</w:t>
            </w:r>
          </w:p>
        </w:tc>
      </w:tr>
      <w:tr w:rsidR="004A78DD" w:rsidRPr="00213A8A" w:rsidTr="00920639">
        <w:tblPrEx>
          <w:jc w:val="center"/>
        </w:tblPrEx>
        <w:trPr>
          <w:trHeight w:val="386"/>
          <w:jc w:val="center"/>
        </w:trPr>
        <w:tc>
          <w:tcPr>
            <w:tcW w:w="268" w:type="dxa"/>
            <w:vMerge/>
            <w:tcBorders>
              <w:left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*Непроходимое болото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D075A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8" w:space="0" w:color="AD075A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78DD" w:rsidRPr="00213A8A" w:rsidTr="00920639">
        <w:tblPrEx>
          <w:jc w:val="center"/>
        </w:tblPrEx>
        <w:trPr>
          <w:trHeight w:val="156"/>
          <w:jc w:val="center"/>
        </w:trPr>
        <w:tc>
          <w:tcPr>
            <w:tcW w:w="268" w:type="dxa"/>
            <w:vMerge/>
            <w:tcBorders>
              <w:left w:val="single" w:sz="8" w:space="0" w:color="AD075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*Переправа </w:t>
            </w:r>
            <w:proofErr w:type="gramStart"/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 </w:t>
            </w:r>
            <w:proofErr w:type="spellStart"/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стунски</w:t>
            </w:r>
            <w:proofErr w:type="spellEnd"/>
            <w:proofErr w:type="gramEnd"/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D075A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8" w:space="0" w:color="AD075A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78DD" w:rsidRPr="00213A8A" w:rsidTr="004A78DD">
        <w:tblPrEx>
          <w:jc w:val="center"/>
        </w:tblPrEx>
        <w:trPr>
          <w:trHeight w:val="156"/>
          <w:jc w:val="center"/>
        </w:trPr>
        <w:tc>
          <w:tcPr>
            <w:tcW w:w="268" w:type="dxa"/>
            <w:tcBorders>
              <w:top w:val="single" w:sz="4" w:space="0" w:color="auto"/>
              <w:left w:val="single" w:sz="8" w:space="0" w:color="AD075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     "Огневой рубеж"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D075A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8" w:space="0" w:color="AD075A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3E7" w:rsidRPr="00213A8A" w:rsidTr="00920639">
        <w:tblPrEx>
          <w:jc w:val="center"/>
        </w:tblPrEx>
        <w:trPr>
          <w:trHeight w:val="181"/>
          <w:jc w:val="center"/>
        </w:trPr>
        <w:tc>
          <w:tcPr>
            <w:tcW w:w="268" w:type="dxa"/>
            <w:tcBorders>
              <w:top w:val="single" w:sz="4" w:space="0" w:color="auto"/>
              <w:left w:val="single" w:sz="8" w:space="0" w:color="AD075A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4A78DD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  "Первая помощь"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23E7" w:rsidRPr="00213A8A" w:rsidTr="00920639">
        <w:tblPrEx>
          <w:jc w:val="center"/>
        </w:tblPrEx>
        <w:trPr>
          <w:trHeight w:val="251"/>
          <w:jc w:val="center"/>
        </w:trPr>
        <w:tc>
          <w:tcPr>
            <w:tcW w:w="268" w:type="dxa"/>
            <w:tcBorders>
              <w:top w:val="single" w:sz="4" w:space="0" w:color="auto"/>
              <w:left w:val="single" w:sz="8" w:space="0" w:color="AD075A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4A78DD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      "Минное поле"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23E7" w:rsidRPr="00213A8A" w:rsidTr="00920639">
        <w:tblPrEx>
          <w:jc w:val="center"/>
        </w:tblPrEx>
        <w:trPr>
          <w:trHeight w:val="274"/>
          <w:jc w:val="center"/>
        </w:trPr>
        <w:tc>
          <w:tcPr>
            <w:tcW w:w="268" w:type="dxa"/>
            <w:tcBorders>
              <w:left w:val="single" w:sz="8" w:space="0" w:color="AD075A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   "Химическая атака"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3E7" w:rsidRPr="00213A8A" w:rsidTr="00920639">
        <w:tblPrEx>
          <w:jc w:val="center"/>
        </w:tblPrEx>
        <w:trPr>
          <w:trHeight w:val="1"/>
          <w:jc w:val="center"/>
        </w:trPr>
        <w:tc>
          <w:tcPr>
            <w:tcW w:w="4665" w:type="dxa"/>
            <w:gridSpan w:val="2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ее количество очков</w:t>
            </w:r>
          </w:p>
        </w:tc>
        <w:tc>
          <w:tcPr>
            <w:tcW w:w="2450" w:type="dxa"/>
            <w:tcBorders>
              <w:top w:val="single" w:sz="8" w:space="0" w:color="AD075A"/>
              <w:left w:val="single" w:sz="4" w:space="0" w:color="auto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1523E7" w:rsidRPr="00213A8A" w:rsidRDefault="001523E7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523E7" w:rsidRPr="00213A8A" w:rsidRDefault="001523E7" w:rsidP="003A7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523E7" w:rsidRPr="00213A8A" w:rsidRDefault="001523E7" w:rsidP="003A7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A78DD" w:rsidRPr="00213A8A" w:rsidRDefault="004A78DD" w:rsidP="003A7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A78DD" w:rsidRPr="00213A8A" w:rsidRDefault="004A78DD" w:rsidP="003A7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A78DD" w:rsidRPr="00213A8A" w:rsidRDefault="004A78DD" w:rsidP="003A7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A78DD" w:rsidRPr="00213A8A" w:rsidRDefault="004A78DD" w:rsidP="003A7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A78DD" w:rsidRPr="00213A8A" w:rsidRDefault="004A78DD" w:rsidP="003A7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A78DD" w:rsidRPr="00213A8A" w:rsidRDefault="004A78DD" w:rsidP="00FA02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3A8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ршрутный лист 10</w:t>
      </w:r>
    </w:p>
    <w:p w:rsidR="004A78DD" w:rsidRPr="00213A8A" w:rsidRDefault="004A78DD" w:rsidP="00FA02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Ind w:w="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"/>
        <w:gridCol w:w="4397"/>
        <w:gridCol w:w="2450"/>
        <w:gridCol w:w="2254"/>
      </w:tblGrid>
      <w:tr w:rsidR="004A78DD" w:rsidRPr="00213A8A" w:rsidTr="00920639">
        <w:trPr>
          <w:trHeight w:val="1"/>
        </w:trPr>
        <w:tc>
          <w:tcPr>
            <w:tcW w:w="268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4A78DD" w:rsidRPr="00213A8A" w:rsidRDefault="004A78D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8" w:space="0" w:color="AD075A"/>
              <w:left w:val="single" w:sz="4" w:space="0" w:color="auto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этапа, порядок</w:t>
            </w:r>
          </w:p>
          <w:p w:rsidR="004A78DD" w:rsidRPr="00213A8A" w:rsidRDefault="004A78D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ждения</w:t>
            </w:r>
          </w:p>
        </w:tc>
        <w:tc>
          <w:tcPr>
            <w:tcW w:w="2450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очков</w:t>
            </w:r>
          </w:p>
        </w:tc>
        <w:tc>
          <w:tcPr>
            <w:tcW w:w="2254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афные очки</w:t>
            </w:r>
          </w:p>
        </w:tc>
      </w:tr>
      <w:tr w:rsidR="004A78DD" w:rsidRPr="00213A8A" w:rsidTr="00920639">
        <w:tblPrEx>
          <w:jc w:val="center"/>
        </w:tblPrEx>
        <w:trPr>
          <w:trHeight w:val="703"/>
          <w:jc w:val="center"/>
        </w:trPr>
        <w:tc>
          <w:tcPr>
            <w:tcW w:w="268" w:type="dxa"/>
            <w:tcBorders>
              <w:top w:val="single" w:sz="8" w:space="0" w:color="AD075A"/>
              <w:left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7" w:type="dxa"/>
            <w:tcBorders>
              <w:top w:val="single" w:sz="8" w:space="0" w:color="AD075A"/>
              <w:left w:val="single" w:sz="4" w:space="0" w:color="auto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    "Разведка"</w:t>
            </w:r>
          </w:p>
        </w:tc>
        <w:tc>
          <w:tcPr>
            <w:tcW w:w="2450" w:type="dxa"/>
            <w:tcBorders>
              <w:top w:val="single" w:sz="8" w:space="0" w:color="AD075A"/>
              <w:left w:val="single" w:sz="8" w:space="0" w:color="AD075A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8" w:space="0" w:color="AD075A"/>
              <w:left w:val="single" w:sz="8" w:space="0" w:color="AD075A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78DD" w:rsidRPr="00213A8A" w:rsidTr="00920639">
        <w:tblPrEx>
          <w:jc w:val="center"/>
        </w:tblPrEx>
        <w:trPr>
          <w:trHeight w:val="1"/>
          <w:jc w:val="center"/>
        </w:trPr>
        <w:tc>
          <w:tcPr>
            <w:tcW w:w="268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7" w:type="dxa"/>
            <w:tcBorders>
              <w:top w:val="single" w:sz="8" w:space="0" w:color="AD075A"/>
              <w:left w:val="single" w:sz="4" w:space="0" w:color="auto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    "Связист"</w:t>
            </w:r>
          </w:p>
        </w:tc>
        <w:tc>
          <w:tcPr>
            <w:tcW w:w="2450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78DD" w:rsidRPr="00213A8A" w:rsidTr="00920639">
        <w:tblPrEx>
          <w:jc w:val="center"/>
        </w:tblPrEx>
        <w:trPr>
          <w:trHeight w:val="1"/>
          <w:jc w:val="center"/>
        </w:trPr>
        <w:tc>
          <w:tcPr>
            <w:tcW w:w="268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7" w:type="dxa"/>
            <w:tcBorders>
              <w:top w:val="single" w:sz="8" w:space="0" w:color="AD075A"/>
              <w:left w:val="single" w:sz="4" w:space="0" w:color="auto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"Красив в строю, силён в бою"</w:t>
            </w:r>
          </w:p>
        </w:tc>
        <w:tc>
          <w:tcPr>
            <w:tcW w:w="2450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78DD" w:rsidRPr="00213A8A" w:rsidTr="00920639">
        <w:tblPrEx>
          <w:jc w:val="center"/>
        </w:tblPrEx>
        <w:trPr>
          <w:trHeight w:val="1"/>
          <w:jc w:val="center"/>
        </w:trPr>
        <w:tc>
          <w:tcPr>
            <w:tcW w:w="268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A78DD" w:rsidRPr="00213A8A" w:rsidRDefault="004A78DD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7" w:type="dxa"/>
            <w:tcBorders>
              <w:top w:val="single" w:sz="8" w:space="0" w:color="AD075A"/>
              <w:left w:val="single" w:sz="4" w:space="0" w:color="auto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  "Готов к труду и обороне"</w:t>
            </w:r>
          </w:p>
        </w:tc>
        <w:tc>
          <w:tcPr>
            <w:tcW w:w="2450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78DD" w:rsidRPr="00213A8A" w:rsidTr="00920639">
        <w:tblPrEx>
          <w:jc w:val="center"/>
        </w:tblPrEx>
        <w:trPr>
          <w:trHeight w:val="1"/>
          <w:jc w:val="center"/>
        </w:trPr>
        <w:tc>
          <w:tcPr>
            <w:tcW w:w="268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7" w:type="dxa"/>
            <w:tcBorders>
              <w:top w:val="single" w:sz="8" w:space="0" w:color="AD075A"/>
              <w:left w:val="single" w:sz="4" w:space="0" w:color="auto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   "Военный эрудит"</w:t>
            </w:r>
          </w:p>
        </w:tc>
        <w:tc>
          <w:tcPr>
            <w:tcW w:w="2450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78DD" w:rsidRPr="00213A8A" w:rsidTr="004A78DD">
        <w:tblPrEx>
          <w:jc w:val="center"/>
        </w:tblPrEx>
        <w:trPr>
          <w:trHeight w:val="681"/>
          <w:jc w:val="center"/>
        </w:trPr>
        <w:tc>
          <w:tcPr>
            <w:tcW w:w="268" w:type="dxa"/>
            <w:tcBorders>
              <w:top w:val="single" w:sz="8" w:space="0" w:color="AD075A"/>
              <w:left w:val="single" w:sz="8" w:space="0" w:color="AD075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A78DD" w:rsidRPr="00213A8A" w:rsidRDefault="004A78DD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  <w:p w:rsidR="004A78DD" w:rsidRPr="00213A8A" w:rsidRDefault="004A78DD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8" w:space="0" w:color="AD075A"/>
              <w:left w:val="single" w:sz="4" w:space="0" w:color="auto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   "Туристическая полоса"                      *Переправа раненых</w:t>
            </w:r>
          </w:p>
        </w:tc>
        <w:tc>
          <w:tcPr>
            <w:tcW w:w="2450" w:type="dxa"/>
            <w:tcBorders>
              <w:top w:val="single" w:sz="8" w:space="0" w:color="AD075A"/>
              <w:left w:val="single" w:sz="8" w:space="0" w:color="AD075A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:</w:t>
            </w:r>
          </w:p>
        </w:tc>
        <w:tc>
          <w:tcPr>
            <w:tcW w:w="2254" w:type="dxa"/>
            <w:tcBorders>
              <w:top w:val="single" w:sz="8" w:space="0" w:color="AD075A"/>
              <w:left w:val="single" w:sz="8" w:space="0" w:color="AD075A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:</w:t>
            </w:r>
          </w:p>
        </w:tc>
      </w:tr>
      <w:tr w:rsidR="004A78DD" w:rsidRPr="00213A8A" w:rsidTr="00920639">
        <w:tblPrEx>
          <w:jc w:val="center"/>
        </w:tblPrEx>
        <w:trPr>
          <w:trHeight w:val="340"/>
          <w:jc w:val="center"/>
        </w:trPr>
        <w:tc>
          <w:tcPr>
            <w:tcW w:w="268" w:type="dxa"/>
            <w:vMerge w:val="restart"/>
            <w:tcBorders>
              <w:top w:val="single" w:sz="4" w:space="0" w:color="auto"/>
              <w:left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*Непроходимое болото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D075A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8" w:space="0" w:color="AD075A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78DD" w:rsidRPr="00213A8A" w:rsidTr="00920639">
        <w:tblPrEx>
          <w:jc w:val="center"/>
        </w:tblPrEx>
        <w:trPr>
          <w:trHeight w:val="204"/>
          <w:jc w:val="center"/>
        </w:trPr>
        <w:tc>
          <w:tcPr>
            <w:tcW w:w="268" w:type="dxa"/>
            <w:vMerge/>
            <w:tcBorders>
              <w:left w:val="single" w:sz="8" w:space="0" w:color="AD075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*Переправа </w:t>
            </w:r>
            <w:proofErr w:type="gramStart"/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 </w:t>
            </w:r>
            <w:proofErr w:type="spellStart"/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стунски</w:t>
            </w:r>
            <w:proofErr w:type="spellEnd"/>
            <w:proofErr w:type="gramEnd"/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D075A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8" w:space="0" w:color="AD075A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78DD" w:rsidRPr="00213A8A" w:rsidTr="00920639">
        <w:tblPrEx>
          <w:jc w:val="center"/>
        </w:tblPrEx>
        <w:trPr>
          <w:trHeight w:val="204"/>
          <w:jc w:val="center"/>
        </w:trPr>
        <w:tc>
          <w:tcPr>
            <w:tcW w:w="268" w:type="dxa"/>
            <w:tcBorders>
              <w:left w:val="single" w:sz="8" w:space="0" w:color="AD075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     "Огневой рубеж"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D075A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8" w:space="0" w:color="AD075A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78DD" w:rsidRPr="00213A8A" w:rsidTr="00920639">
        <w:tblPrEx>
          <w:jc w:val="center"/>
        </w:tblPrEx>
        <w:trPr>
          <w:trHeight w:val="156"/>
          <w:jc w:val="center"/>
        </w:trPr>
        <w:tc>
          <w:tcPr>
            <w:tcW w:w="268" w:type="dxa"/>
            <w:tcBorders>
              <w:top w:val="single" w:sz="4" w:space="0" w:color="auto"/>
              <w:left w:val="single" w:sz="8" w:space="0" w:color="AD075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  "Первая помощь"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D075A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8" w:space="0" w:color="AD075A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78DD" w:rsidRPr="00213A8A" w:rsidTr="00920639">
        <w:tblPrEx>
          <w:jc w:val="center"/>
        </w:tblPrEx>
        <w:trPr>
          <w:trHeight w:val="181"/>
          <w:jc w:val="center"/>
        </w:trPr>
        <w:tc>
          <w:tcPr>
            <w:tcW w:w="268" w:type="dxa"/>
            <w:tcBorders>
              <w:top w:val="single" w:sz="4" w:space="0" w:color="auto"/>
              <w:left w:val="single" w:sz="8" w:space="0" w:color="AD075A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      "Минное поле"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78DD" w:rsidRPr="00213A8A" w:rsidTr="00920639">
        <w:tblPrEx>
          <w:jc w:val="center"/>
        </w:tblPrEx>
        <w:trPr>
          <w:trHeight w:val="251"/>
          <w:jc w:val="center"/>
        </w:trPr>
        <w:tc>
          <w:tcPr>
            <w:tcW w:w="268" w:type="dxa"/>
            <w:tcBorders>
              <w:top w:val="single" w:sz="4" w:space="0" w:color="auto"/>
              <w:left w:val="single" w:sz="8" w:space="0" w:color="AD075A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   "Химическая атака"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78DD" w:rsidRPr="00213A8A" w:rsidTr="00920639">
        <w:tblPrEx>
          <w:jc w:val="center"/>
        </w:tblPrEx>
        <w:trPr>
          <w:trHeight w:val="274"/>
          <w:jc w:val="center"/>
        </w:trPr>
        <w:tc>
          <w:tcPr>
            <w:tcW w:w="268" w:type="dxa"/>
            <w:tcBorders>
              <w:left w:val="single" w:sz="8" w:space="0" w:color="AD075A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    « Снайперы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78DD" w:rsidRPr="00213A8A" w:rsidTr="00920639">
        <w:tblPrEx>
          <w:jc w:val="center"/>
        </w:tblPrEx>
        <w:trPr>
          <w:trHeight w:val="1"/>
          <w:jc w:val="center"/>
        </w:trPr>
        <w:tc>
          <w:tcPr>
            <w:tcW w:w="4665" w:type="dxa"/>
            <w:gridSpan w:val="2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ее количество очков</w:t>
            </w:r>
          </w:p>
        </w:tc>
        <w:tc>
          <w:tcPr>
            <w:tcW w:w="2450" w:type="dxa"/>
            <w:tcBorders>
              <w:top w:val="single" w:sz="8" w:space="0" w:color="AD075A"/>
              <w:left w:val="single" w:sz="4" w:space="0" w:color="auto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A78DD" w:rsidRPr="00213A8A" w:rsidRDefault="004A78DD" w:rsidP="003A7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94A59" w:rsidRPr="00213A8A" w:rsidRDefault="00194A59" w:rsidP="003A7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A78DD" w:rsidRPr="00213A8A" w:rsidRDefault="004A78DD" w:rsidP="003A7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A78DD" w:rsidRPr="00213A8A" w:rsidRDefault="004A78DD" w:rsidP="003A7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A78DD" w:rsidRPr="00213A8A" w:rsidRDefault="004A78DD" w:rsidP="003A7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A78DD" w:rsidRPr="00213A8A" w:rsidRDefault="004A78DD" w:rsidP="003A7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A78DD" w:rsidRPr="00213A8A" w:rsidRDefault="004A78DD" w:rsidP="003A7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A78DD" w:rsidRPr="00213A8A" w:rsidRDefault="004A78DD" w:rsidP="003A7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A78DD" w:rsidRPr="00213A8A" w:rsidRDefault="004A78DD" w:rsidP="00FA02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3A8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ршрутный лист 11</w:t>
      </w:r>
    </w:p>
    <w:p w:rsidR="004A78DD" w:rsidRPr="00213A8A" w:rsidRDefault="004A78DD" w:rsidP="00FA02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Ind w:w="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"/>
        <w:gridCol w:w="4397"/>
        <w:gridCol w:w="2450"/>
        <w:gridCol w:w="2254"/>
      </w:tblGrid>
      <w:tr w:rsidR="004A78DD" w:rsidRPr="00213A8A" w:rsidTr="00920639">
        <w:trPr>
          <w:trHeight w:val="1"/>
        </w:trPr>
        <w:tc>
          <w:tcPr>
            <w:tcW w:w="268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4A78DD" w:rsidRPr="00213A8A" w:rsidRDefault="004A78D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8" w:space="0" w:color="AD075A"/>
              <w:left w:val="single" w:sz="4" w:space="0" w:color="auto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этапа, порядок</w:t>
            </w:r>
          </w:p>
          <w:p w:rsidR="004A78DD" w:rsidRPr="00213A8A" w:rsidRDefault="004A78D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ждения</w:t>
            </w:r>
          </w:p>
        </w:tc>
        <w:tc>
          <w:tcPr>
            <w:tcW w:w="2450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очков</w:t>
            </w:r>
          </w:p>
        </w:tc>
        <w:tc>
          <w:tcPr>
            <w:tcW w:w="2254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афные очки</w:t>
            </w:r>
          </w:p>
        </w:tc>
      </w:tr>
      <w:tr w:rsidR="004A78DD" w:rsidRPr="00213A8A" w:rsidTr="00920639">
        <w:tblPrEx>
          <w:jc w:val="center"/>
        </w:tblPrEx>
        <w:trPr>
          <w:trHeight w:val="703"/>
          <w:jc w:val="center"/>
        </w:trPr>
        <w:tc>
          <w:tcPr>
            <w:tcW w:w="268" w:type="dxa"/>
            <w:tcBorders>
              <w:top w:val="single" w:sz="8" w:space="0" w:color="AD075A"/>
              <w:left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7" w:type="dxa"/>
            <w:tcBorders>
              <w:top w:val="single" w:sz="8" w:space="0" w:color="AD075A"/>
              <w:left w:val="single" w:sz="4" w:space="0" w:color="auto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    "Связист"</w:t>
            </w:r>
          </w:p>
        </w:tc>
        <w:tc>
          <w:tcPr>
            <w:tcW w:w="2450" w:type="dxa"/>
            <w:tcBorders>
              <w:top w:val="single" w:sz="8" w:space="0" w:color="AD075A"/>
              <w:left w:val="single" w:sz="8" w:space="0" w:color="AD075A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8" w:space="0" w:color="AD075A"/>
              <w:left w:val="single" w:sz="8" w:space="0" w:color="AD075A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78DD" w:rsidRPr="00213A8A" w:rsidTr="00920639">
        <w:tblPrEx>
          <w:jc w:val="center"/>
        </w:tblPrEx>
        <w:trPr>
          <w:trHeight w:val="1"/>
          <w:jc w:val="center"/>
        </w:trPr>
        <w:tc>
          <w:tcPr>
            <w:tcW w:w="268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7" w:type="dxa"/>
            <w:tcBorders>
              <w:top w:val="single" w:sz="8" w:space="0" w:color="AD075A"/>
              <w:left w:val="single" w:sz="4" w:space="0" w:color="auto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"Красив в строю, силён в бою"</w:t>
            </w:r>
          </w:p>
        </w:tc>
        <w:tc>
          <w:tcPr>
            <w:tcW w:w="2450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78DD" w:rsidRPr="00213A8A" w:rsidTr="00920639">
        <w:tblPrEx>
          <w:jc w:val="center"/>
        </w:tblPrEx>
        <w:trPr>
          <w:trHeight w:val="1"/>
          <w:jc w:val="center"/>
        </w:trPr>
        <w:tc>
          <w:tcPr>
            <w:tcW w:w="268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7" w:type="dxa"/>
            <w:tcBorders>
              <w:top w:val="single" w:sz="8" w:space="0" w:color="AD075A"/>
              <w:left w:val="single" w:sz="4" w:space="0" w:color="auto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  "Готов к труду и обороне"</w:t>
            </w:r>
          </w:p>
        </w:tc>
        <w:tc>
          <w:tcPr>
            <w:tcW w:w="2450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78DD" w:rsidRPr="00213A8A" w:rsidTr="00920639">
        <w:tblPrEx>
          <w:jc w:val="center"/>
        </w:tblPrEx>
        <w:trPr>
          <w:trHeight w:val="1"/>
          <w:jc w:val="center"/>
        </w:trPr>
        <w:tc>
          <w:tcPr>
            <w:tcW w:w="268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A78DD" w:rsidRPr="00213A8A" w:rsidRDefault="004A78DD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7" w:type="dxa"/>
            <w:tcBorders>
              <w:top w:val="single" w:sz="8" w:space="0" w:color="AD075A"/>
              <w:left w:val="single" w:sz="4" w:space="0" w:color="auto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   "Военный эрудит"</w:t>
            </w:r>
          </w:p>
        </w:tc>
        <w:tc>
          <w:tcPr>
            <w:tcW w:w="2450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F22" w:rsidRPr="00213A8A" w:rsidTr="00920639">
        <w:tblPrEx>
          <w:jc w:val="center"/>
        </w:tblPrEx>
        <w:trPr>
          <w:trHeight w:val="420"/>
          <w:jc w:val="center"/>
        </w:trPr>
        <w:tc>
          <w:tcPr>
            <w:tcW w:w="268" w:type="dxa"/>
            <w:vMerge w:val="restart"/>
            <w:tcBorders>
              <w:top w:val="single" w:sz="8" w:space="0" w:color="AD075A"/>
              <w:left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7F2F22" w:rsidRPr="00213A8A" w:rsidRDefault="007F2F22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397" w:type="dxa"/>
            <w:tcBorders>
              <w:top w:val="single" w:sz="8" w:space="0" w:color="AD075A"/>
              <w:left w:val="single" w:sz="4" w:space="0" w:color="auto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7F2F22" w:rsidRPr="00213A8A" w:rsidRDefault="007F2F22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   "Туристическая полоса"                      *Переправа раненых</w:t>
            </w:r>
          </w:p>
        </w:tc>
        <w:tc>
          <w:tcPr>
            <w:tcW w:w="2450" w:type="dxa"/>
            <w:tcBorders>
              <w:top w:val="single" w:sz="8" w:space="0" w:color="AD075A"/>
              <w:left w:val="single" w:sz="8" w:space="0" w:color="AD075A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7F2F22" w:rsidRPr="00213A8A" w:rsidRDefault="007F2F22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:</w:t>
            </w:r>
          </w:p>
        </w:tc>
        <w:tc>
          <w:tcPr>
            <w:tcW w:w="2254" w:type="dxa"/>
            <w:tcBorders>
              <w:top w:val="single" w:sz="8" w:space="0" w:color="AD075A"/>
              <w:left w:val="single" w:sz="8" w:space="0" w:color="AD075A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7F2F22" w:rsidRPr="00213A8A" w:rsidRDefault="007F2F22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:</w:t>
            </w:r>
          </w:p>
        </w:tc>
      </w:tr>
      <w:tr w:rsidR="007F2F22" w:rsidRPr="00213A8A" w:rsidTr="00920639">
        <w:tblPrEx>
          <w:jc w:val="center"/>
        </w:tblPrEx>
        <w:trPr>
          <w:trHeight w:val="340"/>
          <w:jc w:val="center"/>
        </w:trPr>
        <w:tc>
          <w:tcPr>
            <w:tcW w:w="268" w:type="dxa"/>
            <w:vMerge/>
            <w:tcBorders>
              <w:left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7F2F22" w:rsidRPr="00213A8A" w:rsidRDefault="007F2F22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7F2F22" w:rsidRPr="00213A8A" w:rsidRDefault="007F2F22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*Непроходимое болото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D075A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7F2F22" w:rsidRPr="00213A8A" w:rsidRDefault="007F2F22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8" w:space="0" w:color="AD075A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7F2F22" w:rsidRPr="00213A8A" w:rsidRDefault="007F2F22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2F22" w:rsidRPr="00213A8A" w:rsidTr="00920639">
        <w:tblPrEx>
          <w:jc w:val="center"/>
        </w:tblPrEx>
        <w:trPr>
          <w:trHeight w:val="202"/>
          <w:jc w:val="center"/>
        </w:trPr>
        <w:tc>
          <w:tcPr>
            <w:tcW w:w="268" w:type="dxa"/>
            <w:vMerge/>
            <w:tcBorders>
              <w:left w:val="single" w:sz="8" w:space="0" w:color="AD075A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7F2F22" w:rsidRPr="00213A8A" w:rsidRDefault="007F2F22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7F2F22" w:rsidRPr="00213A8A" w:rsidRDefault="007F2F22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*Переправа </w:t>
            </w:r>
            <w:proofErr w:type="gramStart"/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 </w:t>
            </w:r>
            <w:proofErr w:type="spellStart"/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стунски</w:t>
            </w:r>
            <w:proofErr w:type="spellEnd"/>
            <w:proofErr w:type="gramEnd"/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7F2F22" w:rsidRPr="00213A8A" w:rsidRDefault="007F2F22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7F2F22" w:rsidRPr="00213A8A" w:rsidRDefault="007F2F22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2F22" w:rsidRPr="00213A8A" w:rsidTr="00920639">
        <w:tblPrEx>
          <w:jc w:val="center"/>
        </w:tblPrEx>
        <w:trPr>
          <w:trHeight w:val="202"/>
          <w:jc w:val="center"/>
        </w:trPr>
        <w:tc>
          <w:tcPr>
            <w:tcW w:w="268" w:type="dxa"/>
            <w:tcBorders>
              <w:left w:val="single" w:sz="8" w:space="0" w:color="AD075A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7F2F22" w:rsidRPr="00213A8A" w:rsidRDefault="007F2F22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7F2F22" w:rsidRPr="00213A8A" w:rsidRDefault="007F2F22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     "Огневой рубеж"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7F2F22" w:rsidRPr="00213A8A" w:rsidRDefault="007F2F22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7F2F22" w:rsidRPr="00213A8A" w:rsidRDefault="007F2F22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78DD" w:rsidRPr="00213A8A" w:rsidTr="00920639">
        <w:tblPrEx>
          <w:jc w:val="center"/>
        </w:tblPrEx>
        <w:trPr>
          <w:trHeight w:val="204"/>
          <w:jc w:val="center"/>
        </w:trPr>
        <w:tc>
          <w:tcPr>
            <w:tcW w:w="268" w:type="dxa"/>
            <w:tcBorders>
              <w:left w:val="single" w:sz="8" w:space="0" w:color="AD075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7F2F22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  "Первая помощь"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D075A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8" w:space="0" w:color="AD075A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78DD" w:rsidRPr="00213A8A" w:rsidTr="00920639">
        <w:tblPrEx>
          <w:jc w:val="center"/>
        </w:tblPrEx>
        <w:trPr>
          <w:trHeight w:val="156"/>
          <w:jc w:val="center"/>
        </w:trPr>
        <w:tc>
          <w:tcPr>
            <w:tcW w:w="268" w:type="dxa"/>
            <w:tcBorders>
              <w:top w:val="single" w:sz="4" w:space="0" w:color="auto"/>
              <w:left w:val="single" w:sz="8" w:space="0" w:color="AD075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7F2F22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      "Минное поле"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D075A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8" w:space="0" w:color="AD075A"/>
              <w:bottom w:val="single" w:sz="4" w:space="0" w:color="auto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78DD" w:rsidRPr="00213A8A" w:rsidTr="00920639">
        <w:tblPrEx>
          <w:jc w:val="center"/>
        </w:tblPrEx>
        <w:trPr>
          <w:trHeight w:val="181"/>
          <w:jc w:val="center"/>
        </w:trPr>
        <w:tc>
          <w:tcPr>
            <w:tcW w:w="268" w:type="dxa"/>
            <w:tcBorders>
              <w:top w:val="single" w:sz="4" w:space="0" w:color="auto"/>
              <w:left w:val="single" w:sz="8" w:space="0" w:color="AD075A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7F2F22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   "Химическая атака"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78DD" w:rsidRPr="00213A8A" w:rsidTr="00920639">
        <w:tblPrEx>
          <w:jc w:val="center"/>
        </w:tblPrEx>
        <w:trPr>
          <w:trHeight w:val="251"/>
          <w:jc w:val="center"/>
        </w:trPr>
        <w:tc>
          <w:tcPr>
            <w:tcW w:w="268" w:type="dxa"/>
            <w:tcBorders>
              <w:top w:val="single" w:sz="4" w:space="0" w:color="auto"/>
              <w:left w:val="single" w:sz="8" w:space="0" w:color="AD075A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7F2F22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    « Снайперы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78DD" w:rsidRPr="00213A8A" w:rsidTr="00920639">
        <w:tblPrEx>
          <w:jc w:val="center"/>
        </w:tblPrEx>
        <w:trPr>
          <w:trHeight w:val="274"/>
          <w:jc w:val="center"/>
        </w:trPr>
        <w:tc>
          <w:tcPr>
            <w:tcW w:w="268" w:type="dxa"/>
            <w:tcBorders>
              <w:left w:val="single" w:sz="8" w:space="0" w:color="AD075A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before="480" w:after="0" w:line="45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пост     "Разведка"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78DD" w:rsidRPr="00213A8A" w:rsidTr="00920639">
        <w:tblPrEx>
          <w:jc w:val="center"/>
        </w:tblPrEx>
        <w:trPr>
          <w:trHeight w:val="1"/>
          <w:jc w:val="center"/>
        </w:trPr>
        <w:tc>
          <w:tcPr>
            <w:tcW w:w="4665" w:type="dxa"/>
            <w:gridSpan w:val="2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4" w:space="0" w:color="auto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ее количество очков</w:t>
            </w:r>
          </w:p>
        </w:tc>
        <w:tc>
          <w:tcPr>
            <w:tcW w:w="2450" w:type="dxa"/>
            <w:tcBorders>
              <w:top w:val="single" w:sz="8" w:space="0" w:color="AD075A"/>
              <w:left w:val="single" w:sz="4" w:space="0" w:color="auto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8" w:space="0" w:color="AD075A"/>
              <w:left w:val="single" w:sz="8" w:space="0" w:color="AD075A"/>
              <w:bottom w:val="single" w:sz="8" w:space="0" w:color="AD075A"/>
              <w:right w:val="single" w:sz="8" w:space="0" w:color="AD075A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4A78DD" w:rsidRPr="00213A8A" w:rsidRDefault="004A78DD" w:rsidP="00FA023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A78DD" w:rsidRPr="00213A8A" w:rsidRDefault="004A78DD" w:rsidP="003A7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F2F22" w:rsidRPr="00213A8A" w:rsidRDefault="007F2F22" w:rsidP="00213A8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F2F22" w:rsidRPr="00213A8A" w:rsidRDefault="007F2F22" w:rsidP="003A7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F2F22" w:rsidRPr="00213A8A" w:rsidRDefault="007F2F22" w:rsidP="003A7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20639" w:rsidRPr="00213A8A" w:rsidRDefault="00920639">
      <w:pPr>
        <w:spacing w:before="480" w:after="0" w:line="45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20639" w:rsidRPr="00213A8A" w:rsidRDefault="00920639">
      <w:pPr>
        <w:spacing w:before="480" w:after="0" w:line="45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20639" w:rsidRPr="00213A8A" w:rsidRDefault="00920639">
      <w:pPr>
        <w:spacing w:before="480" w:after="0" w:line="45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20639" w:rsidRPr="00213A8A" w:rsidRDefault="00920639">
      <w:pPr>
        <w:spacing w:before="480" w:after="0" w:line="45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20639" w:rsidRPr="00213A8A" w:rsidRDefault="00920639">
      <w:pPr>
        <w:spacing w:before="480" w:after="0" w:line="45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20639" w:rsidRPr="00213A8A" w:rsidRDefault="00920639">
      <w:pPr>
        <w:spacing w:before="480" w:after="0" w:line="45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920639" w:rsidRPr="00213A8A" w:rsidSect="00FA02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91B5D"/>
    <w:rsid w:val="0004633C"/>
    <w:rsid w:val="000A37E0"/>
    <w:rsid w:val="000D3F4E"/>
    <w:rsid w:val="000F612E"/>
    <w:rsid w:val="001523E7"/>
    <w:rsid w:val="00194A59"/>
    <w:rsid w:val="00213A8A"/>
    <w:rsid w:val="00280539"/>
    <w:rsid w:val="00292329"/>
    <w:rsid w:val="002F5AF7"/>
    <w:rsid w:val="003A7F07"/>
    <w:rsid w:val="003B2453"/>
    <w:rsid w:val="004A78DD"/>
    <w:rsid w:val="004F2C3A"/>
    <w:rsid w:val="00620734"/>
    <w:rsid w:val="006335EC"/>
    <w:rsid w:val="00640BE7"/>
    <w:rsid w:val="006A40A3"/>
    <w:rsid w:val="006A560A"/>
    <w:rsid w:val="00700A9C"/>
    <w:rsid w:val="007173F6"/>
    <w:rsid w:val="00733700"/>
    <w:rsid w:val="00791162"/>
    <w:rsid w:val="007C657F"/>
    <w:rsid w:val="007F2F22"/>
    <w:rsid w:val="008F3A9E"/>
    <w:rsid w:val="00920639"/>
    <w:rsid w:val="009A0C5C"/>
    <w:rsid w:val="00A701C5"/>
    <w:rsid w:val="00AD68CD"/>
    <w:rsid w:val="00B07B5C"/>
    <w:rsid w:val="00B23D34"/>
    <w:rsid w:val="00BA425A"/>
    <w:rsid w:val="00BF4756"/>
    <w:rsid w:val="00CA2AE6"/>
    <w:rsid w:val="00D0322B"/>
    <w:rsid w:val="00EB3415"/>
    <w:rsid w:val="00EE5C37"/>
    <w:rsid w:val="00F5419A"/>
    <w:rsid w:val="00F56EDD"/>
    <w:rsid w:val="00F91B5D"/>
    <w:rsid w:val="00FA0237"/>
    <w:rsid w:val="00FF6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AA363-C70C-414A-99F3-29991EBE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4</Pages>
  <Words>3050</Words>
  <Characters>1738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19</cp:revision>
  <cp:lastPrinted>2008-12-31T20:56:00Z</cp:lastPrinted>
  <dcterms:created xsi:type="dcterms:W3CDTF">2024-03-18T04:20:00Z</dcterms:created>
  <dcterms:modified xsi:type="dcterms:W3CDTF">2025-12-25T07:00:00Z</dcterms:modified>
</cp:coreProperties>
</file>